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p w:rsidR="001D2BA5" w:rsidRDefault="001D2BA5" w:rsidP="001D2BA5">
          <w:pPr>
            <w:spacing w:after="0"/>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tbl>
          <w:tblPr>
            <w:tblpPr w:leftFromText="187" w:rightFromText="187" w:vertAnchor="page" w:horzAnchor="margin" w:tblpY="4828"/>
            <w:tblW w:w="5233" w:type="pct"/>
            <w:tblLook w:val="04A0" w:firstRow="1" w:lastRow="0" w:firstColumn="1" w:lastColumn="0" w:noHBand="0" w:noVBand="1"/>
          </w:tblPr>
          <w:tblGrid>
            <w:gridCol w:w="9476"/>
          </w:tblGrid>
          <w:tr w:rsidR="001D2BA5" w:rsidTr="001D2BA5">
            <w:trPr>
              <w:trHeight w:val="1165"/>
            </w:trPr>
            <w:tc>
              <w:tcPr>
                <w:tcW w:w="0" w:type="auto"/>
              </w:tcPr>
              <w:p w:rsidR="001D2BA5" w:rsidRDefault="001D2BA5" w:rsidP="001D2BA5">
                <w:pPr>
                  <w:pStyle w:val="Sinespaciado"/>
                  <w:rPr>
                    <w:b/>
                    <w:bCs/>
                    <w:caps/>
                    <w:sz w:val="72"/>
                    <w:szCs w:val="72"/>
                  </w:rPr>
                </w:pPr>
                <w:r w:rsidRPr="004F3145">
                  <w:rPr>
                    <w:b/>
                    <w:bCs/>
                    <w:caps/>
                    <w:color w:val="76923C" w:themeColor="accent3" w:themeShade="BF"/>
                    <w:sz w:val="90"/>
                    <w:szCs w:val="90"/>
                  </w:rPr>
                  <w:t>[</w:t>
                </w:r>
                <w:sdt>
                  <w:sdtPr>
                    <w:rPr>
                      <w:b/>
                      <w:bCs/>
                      <w:caps/>
                      <w:sz w:val="86"/>
                      <w:szCs w:val="86"/>
                      <w:lang w:val="es-AR"/>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1D2BA5">
                      <w:rPr>
                        <w:b/>
                        <w:bCs/>
                        <w:caps/>
                        <w:sz w:val="86"/>
                        <w:szCs w:val="86"/>
                        <w:lang w:val="es-AR"/>
                      </w:rPr>
                      <w:t>Flujo de TRABAJO DE R</w:t>
                    </w:r>
                    <w:r>
                      <w:rPr>
                        <w:b/>
                        <w:bCs/>
                        <w:caps/>
                        <w:sz w:val="86"/>
                        <w:szCs w:val="86"/>
                        <w:lang w:val="es-AR"/>
                      </w:rPr>
                      <w:t>E</w:t>
                    </w:r>
                    <w:r w:rsidR="00905F18">
                      <w:rPr>
                        <w:b/>
                        <w:bCs/>
                        <w:caps/>
                        <w:sz w:val="86"/>
                        <w:szCs w:val="86"/>
                        <w:lang w:val="es-AR"/>
                      </w:rPr>
                      <w:t>q</w:t>
                    </w:r>
                    <w:r>
                      <w:rPr>
                        <w:b/>
                        <w:bCs/>
                        <w:caps/>
                        <w:sz w:val="86"/>
                        <w:szCs w:val="86"/>
                        <w:lang w:val="es-AR"/>
                      </w:rPr>
                      <w:t>UERIMIENTOS</w:t>
                    </w:r>
                  </w:sdtContent>
                </w:sdt>
                <w:r w:rsidRPr="004F3145">
                  <w:rPr>
                    <w:b/>
                    <w:bCs/>
                    <w:caps/>
                    <w:color w:val="76923C" w:themeColor="accent3" w:themeShade="BF"/>
                    <w:sz w:val="90"/>
                    <w:szCs w:val="90"/>
                  </w:rPr>
                  <w:t>]</w:t>
                </w:r>
              </w:p>
            </w:tc>
          </w:tr>
          <w:tr w:rsidR="001D2BA5" w:rsidTr="001D2BA5">
            <w:trPr>
              <w:trHeight w:val="922"/>
            </w:trPr>
            <w:tc>
              <w:tcPr>
                <w:tcW w:w="0" w:type="auto"/>
              </w:tcPr>
              <w:p w:rsidR="001D2BA5" w:rsidRDefault="001D2BA5" w:rsidP="001D2BA5">
                <w:pPr>
                  <w:pStyle w:val="Sinespaciado"/>
                  <w:rPr>
                    <w:color w:val="7F7F7F" w:themeColor="background1" w:themeShade="7F"/>
                  </w:rPr>
                </w:pPr>
              </w:p>
            </w:tc>
          </w:tr>
        </w:tbl>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rPr>
              <w:b/>
              <w:sz w:val="24"/>
            </w:rPr>
          </w:pPr>
        </w:p>
        <w:p w:rsidR="001D2BA5" w:rsidRDefault="001D2BA5" w:rsidP="001D2BA5">
          <w:pPr>
            <w:pStyle w:val="Sinespaciado"/>
            <w:spacing w:after="120"/>
            <w:rPr>
              <w:b/>
              <w:sz w:val="24"/>
            </w:rPr>
          </w:pPr>
        </w:p>
        <w:p w:rsidR="001D2BA5" w:rsidRPr="00BC7743" w:rsidRDefault="001D2BA5" w:rsidP="001D2BA5">
          <w:pPr>
            <w:pStyle w:val="Sinespaciado"/>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1D2BA5" w:rsidRPr="00BC7743" w:rsidRDefault="001D2BA5" w:rsidP="001D2BA5">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1D2BA5" w:rsidRPr="00BC7743" w:rsidRDefault="001D2BA5" w:rsidP="001D2BA5">
          <w:pPr>
            <w:pStyle w:val="Sinespaciado"/>
            <w:spacing w:after="120"/>
            <w:rPr>
              <w:sz w:val="24"/>
            </w:rPr>
          </w:pPr>
          <w:r w:rsidRPr="00BC7743">
            <w:rPr>
              <w:b/>
              <w:sz w:val="24"/>
            </w:rPr>
            <w:t>Metodología</w:t>
          </w:r>
          <w:r w:rsidRPr="00BC7743">
            <w:rPr>
              <w:sz w:val="24"/>
            </w:rPr>
            <w:t>: Proceso Unificado de Desarrollo de Software</w:t>
          </w:r>
        </w:p>
        <w:p w:rsidR="001D2BA5" w:rsidRPr="00BC7743" w:rsidRDefault="001D2BA5" w:rsidP="001D2BA5">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D2BA5" w:rsidRPr="00BC7743" w:rsidTr="000C7C08">
            <w:trPr>
              <w:trHeight w:val="80"/>
            </w:trPr>
            <w:tc>
              <w:tcPr>
                <w:tcW w:w="3669" w:type="dxa"/>
              </w:tcPr>
              <w:p w:rsidR="001D2BA5" w:rsidRPr="00BC7743" w:rsidRDefault="001D2BA5" w:rsidP="001D2BA5">
                <w:pPr>
                  <w:spacing w:after="120"/>
                  <w:rPr>
                    <w:b/>
                    <w:sz w:val="24"/>
                  </w:rPr>
                </w:pPr>
                <w:r w:rsidRPr="00BC7743">
                  <w:rPr>
                    <w:b/>
                    <w:sz w:val="24"/>
                  </w:rPr>
                  <w:t>Profesores</w:t>
                </w:r>
              </w:p>
            </w:tc>
          </w:tr>
          <w:tr w:rsidR="001D2BA5" w:rsidRPr="00BC7743" w:rsidTr="000C7C08">
            <w:trPr>
              <w:trHeight w:val="238"/>
            </w:trPr>
            <w:tc>
              <w:tcPr>
                <w:tcW w:w="3669" w:type="dxa"/>
              </w:tcPr>
              <w:p w:rsidR="001D2BA5" w:rsidRPr="00BC7743" w:rsidRDefault="001D2BA5" w:rsidP="001D2BA5">
                <w:pPr>
                  <w:spacing w:after="120"/>
                  <w:rPr>
                    <w:sz w:val="24"/>
                  </w:rPr>
                </w:pPr>
                <w:r w:rsidRPr="00BC7743">
                  <w:rPr>
                    <w:sz w:val="24"/>
                  </w:rPr>
                  <w:t>Ing. Ortiz, María Cecilia</w:t>
                </w:r>
              </w:p>
            </w:tc>
          </w:tr>
          <w:tr w:rsidR="001D2BA5" w:rsidRPr="00BC7743" w:rsidTr="000C7C08">
            <w:tc>
              <w:tcPr>
                <w:tcW w:w="3669" w:type="dxa"/>
              </w:tcPr>
              <w:p w:rsidR="001D2BA5" w:rsidRPr="00BC7743" w:rsidRDefault="001D2BA5" w:rsidP="001D2BA5">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1D2BA5" w:rsidRPr="00BC7743" w:rsidRDefault="001D2BA5" w:rsidP="001D2BA5">
          <w:pPr>
            <w:spacing w:after="120" w:line="240" w:lineRule="auto"/>
            <w:rPr>
              <w:rFonts w:eastAsiaTheme="majorEastAsia" w:cstheme="majorBidi"/>
              <w:b/>
              <w:sz w:val="24"/>
            </w:rPr>
          </w:pPr>
        </w:p>
        <w:p w:rsidR="001D2BA5" w:rsidRDefault="001D2BA5" w:rsidP="001D2BA5">
          <w:pPr>
            <w:spacing w:after="120" w:line="240" w:lineRule="auto"/>
            <w:rPr>
              <w:rFonts w:asciiTheme="majorHAnsi" w:eastAsiaTheme="majorEastAsia" w:hAnsiTheme="majorHAnsi" w:cstheme="majorBidi"/>
              <w:sz w:val="76"/>
              <w:szCs w:val="72"/>
            </w:rPr>
          </w:pPr>
          <w:r w:rsidRPr="00BC7743">
            <w:rPr>
              <w:rFonts w:eastAsiaTheme="majorEastAsia" w:cstheme="majorBidi"/>
              <w:b/>
              <w:sz w:val="24"/>
            </w:rPr>
            <w:t>Curso</w:t>
          </w:r>
          <w:r w:rsidRPr="00BC7743">
            <w:rPr>
              <w:rFonts w:eastAsiaTheme="majorEastAsia" w:cstheme="majorBidi"/>
              <w:sz w:val="24"/>
            </w:rPr>
            <w:t>: 5k1</w:t>
          </w:r>
        </w:p>
      </w:sdtContent>
    </w:sdt>
    <w:p w:rsidR="001D2BA5" w:rsidRDefault="001D2BA5">
      <w:r>
        <w:br w:type="page"/>
      </w:r>
      <w:bookmarkStart w:id="0" w:name="_GoBack"/>
      <w:bookmarkEnd w:id="0"/>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DF4183" w:rsidRDefault="003B4D56">
          <w:pPr>
            <w:pStyle w:val="TDC1"/>
            <w:tabs>
              <w:tab w:val="right" w:leader="dot" w:pos="8828"/>
            </w:tabs>
            <w:rPr>
              <w:rFonts w:eastAsiaTheme="minorEastAsia"/>
              <w:noProof/>
              <w:lang w:val="es-MX" w:eastAsia="es-MX"/>
            </w:rPr>
          </w:pPr>
          <w:r>
            <w:fldChar w:fldCharType="begin"/>
          </w:r>
          <w:r w:rsidR="00A97225">
            <w:instrText xml:space="preserve"> TOC \o "1-3" \h \z \u </w:instrText>
          </w:r>
          <w:r>
            <w:fldChar w:fldCharType="separate"/>
          </w:r>
          <w:hyperlink w:anchor="_Toc310359512" w:history="1">
            <w:r w:rsidR="00DF4183" w:rsidRPr="00B232CB">
              <w:rPr>
                <w:rStyle w:val="Hipervnculo"/>
                <w:noProof/>
              </w:rPr>
              <w:t>Introducción</w:t>
            </w:r>
            <w:r w:rsidR="00DF4183">
              <w:rPr>
                <w:noProof/>
                <w:webHidden/>
              </w:rPr>
              <w:tab/>
            </w:r>
            <w:r w:rsidR="00DF4183">
              <w:rPr>
                <w:noProof/>
                <w:webHidden/>
              </w:rPr>
              <w:fldChar w:fldCharType="begin"/>
            </w:r>
            <w:r w:rsidR="00DF4183">
              <w:rPr>
                <w:noProof/>
                <w:webHidden/>
              </w:rPr>
              <w:instrText xml:space="preserve"> PAGEREF _Toc310359512 \h </w:instrText>
            </w:r>
            <w:r w:rsidR="00DF4183">
              <w:rPr>
                <w:noProof/>
                <w:webHidden/>
              </w:rPr>
            </w:r>
            <w:r w:rsidR="00DF4183">
              <w:rPr>
                <w:noProof/>
                <w:webHidden/>
              </w:rPr>
              <w:fldChar w:fldCharType="separate"/>
            </w:r>
            <w:r w:rsidR="00DF4183">
              <w:rPr>
                <w:noProof/>
                <w:webHidden/>
              </w:rPr>
              <w:t>2</w:t>
            </w:r>
            <w:r w:rsidR="00DF4183">
              <w:rPr>
                <w:noProof/>
                <w:webHidden/>
              </w:rPr>
              <w:fldChar w:fldCharType="end"/>
            </w:r>
          </w:hyperlink>
        </w:p>
        <w:p w:rsidR="00DF4183" w:rsidRDefault="00DF4183">
          <w:pPr>
            <w:pStyle w:val="TDC1"/>
            <w:tabs>
              <w:tab w:val="right" w:leader="dot" w:pos="8828"/>
            </w:tabs>
            <w:rPr>
              <w:rFonts w:eastAsiaTheme="minorEastAsia"/>
              <w:noProof/>
              <w:lang w:val="es-MX" w:eastAsia="es-MX"/>
            </w:rPr>
          </w:pPr>
          <w:hyperlink w:anchor="_Toc310359513" w:history="1">
            <w:r w:rsidRPr="00B232CB">
              <w:rPr>
                <w:rStyle w:val="Hipervnculo"/>
                <w:noProof/>
              </w:rPr>
              <w:t>Diagrama de CU de Sistemas de Información</w:t>
            </w:r>
            <w:r>
              <w:rPr>
                <w:noProof/>
                <w:webHidden/>
              </w:rPr>
              <w:tab/>
            </w:r>
            <w:r>
              <w:rPr>
                <w:noProof/>
                <w:webHidden/>
              </w:rPr>
              <w:fldChar w:fldCharType="begin"/>
            </w:r>
            <w:r>
              <w:rPr>
                <w:noProof/>
                <w:webHidden/>
              </w:rPr>
              <w:instrText xml:space="preserve"> PAGEREF _Toc310359513 \h </w:instrText>
            </w:r>
            <w:r>
              <w:rPr>
                <w:noProof/>
                <w:webHidden/>
              </w:rPr>
            </w:r>
            <w:r>
              <w:rPr>
                <w:noProof/>
                <w:webHidden/>
              </w:rPr>
              <w:fldChar w:fldCharType="separate"/>
            </w:r>
            <w:r>
              <w:rPr>
                <w:noProof/>
                <w:webHidden/>
              </w:rPr>
              <w:t>3</w:t>
            </w:r>
            <w:r>
              <w:rPr>
                <w:noProof/>
                <w:webHidden/>
              </w:rPr>
              <w:fldChar w:fldCharType="end"/>
            </w:r>
          </w:hyperlink>
        </w:p>
        <w:p w:rsidR="00DF4183" w:rsidRDefault="00DF4183">
          <w:pPr>
            <w:pStyle w:val="TDC1"/>
            <w:tabs>
              <w:tab w:val="right" w:leader="dot" w:pos="8828"/>
            </w:tabs>
            <w:rPr>
              <w:rFonts w:eastAsiaTheme="minorEastAsia"/>
              <w:noProof/>
              <w:lang w:val="es-MX" w:eastAsia="es-MX"/>
            </w:rPr>
          </w:pPr>
          <w:hyperlink w:anchor="_Toc310359514" w:history="1">
            <w:r w:rsidRPr="00B232CB">
              <w:rPr>
                <w:rStyle w:val="Hipervnculo"/>
                <w:noProof/>
              </w:rPr>
              <w:t>Definición Objetivos de CU de SI</w:t>
            </w:r>
            <w:r>
              <w:rPr>
                <w:noProof/>
                <w:webHidden/>
              </w:rPr>
              <w:tab/>
            </w:r>
            <w:r>
              <w:rPr>
                <w:noProof/>
                <w:webHidden/>
              </w:rPr>
              <w:fldChar w:fldCharType="begin"/>
            </w:r>
            <w:r>
              <w:rPr>
                <w:noProof/>
                <w:webHidden/>
              </w:rPr>
              <w:instrText xml:space="preserve"> PAGEREF _Toc310359514 \h </w:instrText>
            </w:r>
            <w:r>
              <w:rPr>
                <w:noProof/>
                <w:webHidden/>
              </w:rPr>
            </w:r>
            <w:r>
              <w:rPr>
                <w:noProof/>
                <w:webHidden/>
              </w:rPr>
              <w:fldChar w:fldCharType="separate"/>
            </w:r>
            <w:r>
              <w:rPr>
                <w:noProof/>
                <w:webHidden/>
              </w:rPr>
              <w:t>9</w:t>
            </w:r>
            <w:r>
              <w:rPr>
                <w:noProof/>
                <w:webHidden/>
              </w:rPr>
              <w:fldChar w:fldCharType="end"/>
            </w:r>
          </w:hyperlink>
        </w:p>
        <w:p w:rsidR="00DF4183" w:rsidRDefault="00DF4183">
          <w:pPr>
            <w:pStyle w:val="TDC1"/>
            <w:tabs>
              <w:tab w:val="right" w:leader="dot" w:pos="8828"/>
            </w:tabs>
            <w:rPr>
              <w:rFonts w:eastAsiaTheme="minorEastAsia"/>
              <w:noProof/>
              <w:lang w:val="es-MX" w:eastAsia="es-MX"/>
            </w:rPr>
          </w:pPr>
          <w:hyperlink w:anchor="_Toc310359515" w:history="1">
            <w:r w:rsidRPr="00B232CB">
              <w:rPr>
                <w:rStyle w:val="Hipervnculo"/>
                <w:noProof/>
              </w:rPr>
              <w:t>Objetivos CU Soporte</w:t>
            </w:r>
            <w:r>
              <w:rPr>
                <w:noProof/>
                <w:webHidden/>
              </w:rPr>
              <w:tab/>
            </w:r>
            <w:r>
              <w:rPr>
                <w:noProof/>
                <w:webHidden/>
              </w:rPr>
              <w:fldChar w:fldCharType="begin"/>
            </w:r>
            <w:r>
              <w:rPr>
                <w:noProof/>
                <w:webHidden/>
              </w:rPr>
              <w:instrText xml:space="preserve"> PAGEREF _Toc310359515 \h </w:instrText>
            </w:r>
            <w:r>
              <w:rPr>
                <w:noProof/>
                <w:webHidden/>
              </w:rPr>
            </w:r>
            <w:r>
              <w:rPr>
                <w:noProof/>
                <w:webHidden/>
              </w:rPr>
              <w:fldChar w:fldCharType="separate"/>
            </w:r>
            <w:r>
              <w:rPr>
                <w:noProof/>
                <w:webHidden/>
              </w:rPr>
              <w:t>14</w:t>
            </w:r>
            <w:r>
              <w:rPr>
                <w:noProof/>
                <w:webHidden/>
              </w:rPr>
              <w:fldChar w:fldCharType="end"/>
            </w:r>
          </w:hyperlink>
        </w:p>
        <w:p w:rsidR="00DF4183" w:rsidRDefault="00DF4183">
          <w:pPr>
            <w:pStyle w:val="TDC1"/>
            <w:tabs>
              <w:tab w:val="right" w:leader="dot" w:pos="8828"/>
            </w:tabs>
            <w:rPr>
              <w:rFonts w:eastAsiaTheme="minorEastAsia"/>
              <w:noProof/>
              <w:lang w:val="es-MX" w:eastAsia="es-MX"/>
            </w:rPr>
          </w:pPr>
          <w:hyperlink w:anchor="_Toc310359516" w:history="1">
            <w:r w:rsidRPr="00B232CB">
              <w:rPr>
                <w:rStyle w:val="Hipervnculo"/>
                <w:noProof/>
              </w:rPr>
              <w:t>Descripción de Actores</w:t>
            </w:r>
            <w:r>
              <w:rPr>
                <w:noProof/>
                <w:webHidden/>
              </w:rPr>
              <w:tab/>
            </w:r>
            <w:r>
              <w:rPr>
                <w:noProof/>
                <w:webHidden/>
              </w:rPr>
              <w:fldChar w:fldCharType="begin"/>
            </w:r>
            <w:r>
              <w:rPr>
                <w:noProof/>
                <w:webHidden/>
              </w:rPr>
              <w:instrText xml:space="preserve"> PAGEREF _Toc310359516 \h </w:instrText>
            </w:r>
            <w:r>
              <w:rPr>
                <w:noProof/>
                <w:webHidden/>
              </w:rPr>
            </w:r>
            <w:r>
              <w:rPr>
                <w:noProof/>
                <w:webHidden/>
              </w:rPr>
              <w:fldChar w:fldCharType="separate"/>
            </w:r>
            <w:r>
              <w:rPr>
                <w:noProof/>
                <w:webHidden/>
              </w:rPr>
              <w:t>16</w:t>
            </w:r>
            <w:r>
              <w:rPr>
                <w:noProof/>
                <w:webHidden/>
              </w:rPr>
              <w:fldChar w:fldCharType="end"/>
            </w:r>
          </w:hyperlink>
        </w:p>
        <w:p w:rsidR="00DF4183" w:rsidRDefault="00DF4183">
          <w:pPr>
            <w:pStyle w:val="TDC1"/>
            <w:tabs>
              <w:tab w:val="right" w:leader="dot" w:pos="8828"/>
            </w:tabs>
            <w:rPr>
              <w:rFonts w:eastAsiaTheme="minorEastAsia"/>
              <w:noProof/>
              <w:lang w:val="es-MX" w:eastAsia="es-MX"/>
            </w:rPr>
          </w:pPr>
          <w:hyperlink w:anchor="_Toc310359517" w:history="1">
            <w:r w:rsidRPr="00B232CB">
              <w:rPr>
                <w:rStyle w:val="Hipervnculo"/>
                <w:noProof/>
              </w:rPr>
              <w:t>Descripciones de Trazo Fino de Casos de Uso de Sistema de Información</w:t>
            </w:r>
            <w:r>
              <w:rPr>
                <w:noProof/>
                <w:webHidden/>
              </w:rPr>
              <w:tab/>
            </w:r>
            <w:r>
              <w:rPr>
                <w:noProof/>
                <w:webHidden/>
              </w:rPr>
              <w:fldChar w:fldCharType="begin"/>
            </w:r>
            <w:r>
              <w:rPr>
                <w:noProof/>
                <w:webHidden/>
              </w:rPr>
              <w:instrText xml:space="preserve"> PAGEREF _Toc310359517 \h </w:instrText>
            </w:r>
            <w:r>
              <w:rPr>
                <w:noProof/>
                <w:webHidden/>
              </w:rPr>
            </w:r>
            <w:r>
              <w:rPr>
                <w:noProof/>
                <w:webHidden/>
              </w:rPr>
              <w:fldChar w:fldCharType="separate"/>
            </w:r>
            <w:r>
              <w:rPr>
                <w:noProof/>
                <w:webHidden/>
              </w:rPr>
              <w:t>17</w:t>
            </w:r>
            <w:r>
              <w:rPr>
                <w:noProof/>
                <w:webHidden/>
              </w:rPr>
              <w:fldChar w:fldCharType="end"/>
            </w:r>
          </w:hyperlink>
        </w:p>
        <w:p w:rsidR="00DF4183" w:rsidRDefault="00DF4183">
          <w:pPr>
            <w:pStyle w:val="TDC1"/>
            <w:tabs>
              <w:tab w:val="right" w:leader="dot" w:pos="8828"/>
            </w:tabs>
            <w:rPr>
              <w:rFonts w:eastAsiaTheme="minorEastAsia"/>
              <w:noProof/>
              <w:lang w:val="es-MX" w:eastAsia="es-MX"/>
            </w:rPr>
          </w:pPr>
          <w:hyperlink w:anchor="_Toc310359518" w:history="1">
            <w:r w:rsidRPr="00B232CB">
              <w:rPr>
                <w:rStyle w:val="Hipervnculo"/>
                <w:noProof/>
              </w:rPr>
              <w:t>Prototipos de Interfaz</w:t>
            </w:r>
            <w:r>
              <w:rPr>
                <w:noProof/>
                <w:webHidden/>
              </w:rPr>
              <w:tab/>
            </w:r>
            <w:r>
              <w:rPr>
                <w:noProof/>
                <w:webHidden/>
              </w:rPr>
              <w:fldChar w:fldCharType="begin"/>
            </w:r>
            <w:r>
              <w:rPr>
                <w:noProof/>
                <w:webHidden/>
              </w:rPr>
              <w:instrText xml:space="preserve"> PAGEREF _Toc310359518 \h </w:instrText>
            </w:r>
            <w:r>
              <w:rPr>
                <w:noProof/>
                <w:webHidden/>
              </w:rPr>
            </w:r>
            <w:r>
              <w:rPr>
                <w:noProof/>
                <w:webHidden/>
              </w:rPr>
              <w:fldChar w:fldCharType="separate"/>
            </w:r>
            <w:r>
              <w:rPr>
                <w:noProof/>
                <w:webHidden/>
              </w:rPr>
              <w:t>163</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19" w:history="1">
            <w:r w:rsidRPr="00B232CB">
              <w:rPr>
                <w:rStyle w:val="Hipervnculo"/>
                <w:noProof/>
              </w:rPr>
              <w:t>Registrar Cliente</w:t>
            </w:r>
            <w:r>
              <w:rPr>
                <w:noProof/>
                <w:webHidden/>
              </w:rPr>
              <w:tab/>
            </w:r>
            <w:r>
              <w:rPr>
                <w:noProof/>
                <w:webHidden/>
              </w:rPr>
              <w:fldChar w:fldCharType="begin"/>
            </w:r>
            <w:r>
              <w:rPr>
                <w:noProof/>
                <w:webHidden/>
              </w:rPr>
              <w:instrText xml:space="preserve"> PAGEREF _Toc310359519 \h </w:instrText>
            </w:r>
            <w:r>
              <w:rPr>
                <w:noProof/>
                <w:webHidden/>
              </w:rPr>
            </w:r>
            <w:r>
              <w:rPr>
                <w:noProof/>
                <w:webHidden/>
              </w:rPr>
              <w:fldChar w:fldCharType="separate"/>
            </w:r>
            <w:r>
              <w:rPr>
                <w:noProof/>
                <w:webHidden/>
              </w:rPr>
              <w:t>163</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0" w:history="1">
            <w:r w:rsidRPr="00B232CB">
              <w:rPr>
                <w:rStyle w:val="Hipervnculo"/>
                <w:noProof/>
              </w:rPr>
              <w:t>Registrar Pedido</w:t>
            </w:r>
            <w:r>
              <w:rPr>
                <w:noProof/>
                <w:webHidden/>
              </w:rPr>
              <w:tab/>
            </w:r>
            <w:r>
              <w:rPr>
                <w:noProof/>
                <w:webHidden/>
              </w:rPr>
              <w:fldChar w:fldCharType="begin"/>
            </w:r>
            <w:r>
              <w:rPr>
                <w:noProof/>
                <w:webHidden/>
              </w:rPr>
              <w:instrText xml:space="preserve"> PAGEREF _Toc310359520 \h </w:instrText>
            </w:r>
            <w:r>
              <w:rPr>
                <w:noProof/>
                <w:webHidden/>
              </w:rPr>
            </w:r>
            <w:r>
              <w:rPr>
                <w:noProof/>
                <w:webHidden/>
              </w:rPr>
              <w:fldChar w:fldCharType="separate"/>
            </w:r>
            <w:r>
              <w:rPr>
                <w:noProof/>
                <w:webHidden/>
              </w:rPr>
              <w:t>164</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1" w:history="1">
            <w:r w:rsidRPr="00B232CB">
              <w:rPr>
                <w:rStyle w:val="Hipervnculo"/>
                <w:noProof/>
              </w:rPr>
              <w:t>Registrar Producto</w:t>
            </w:r>
            <w:r>
              <w:rPr>
                <w:noProof/>
                <w:webHidden/>
              </w:rPr>
              <w:tab/>
            </w:r>
            <w:r>
              <w:rPr>
                <w:noProof/>
                <w:webHidden/>
              </w:rPr>
              <w:fldChar w:fldCharType="begin"/>
            </w:r>
            <w:r>
              <w:rPr>
                <w:noProof/>
                <w:webHidden/>
              </w:rPr>
              <w:instrText xml:space="preserve"> PAGEREF _Toc310359521 \h </w:instrText>
            </w:r>
            <w:r>
              <w:rPr>
                <w:noProof/>
                <w:webHidden/>
              </w:rPr>
            </w:r>
            <w:r>
              <w:rPr>
                <w:noProof/>
                <w:webHidden/>
              </w:rPr>
              <w:fldChar w:fldCharType="separate"/>
            </w:r>
            <w:r>
              <w:rPr>
                <w:noProof/>
                <w:webHidden/>
              </w:rPr>
              <w:t>164</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2" w:history="1">
            <w:r w:rsidRPr="00B232CB">
              <w:rPr>
                <w:rStyle w:val="Hipervnculo"/>
                <w:noProof/>
              </w:rPr>
              <w:t>Registrar Armado de Pedido</w:t>
            </w:r>
            <w:r>
              <w:rPr>
                <w:noProof/>
                <w:webHidden/>
              </w:rPr>
              <w:tab/>
            </w:r>
            <w:r>
              <w:rPr>
                <w:noProof/>
                <w:webHidden/>
              </w:rPr>
              <w:fldChar w:fldCharType="begin"/>
            </w:r>
            <w:r>
              <w:rPr>
                <w:noProof/>
                <w:webHidden/>
              </w:rPr>
              <w:instrText xml:space="preserve"> PAGEREF _Toc310359522 \h </w:instrText>
            </w:r>
            <w:r>
              <w:rPr>
                <w:noProof/>
                <w:webHidden/>
              </w:rPr>
            </w:r>
            <w:r>
              <w:rPr>
                <w:noProof/>
                <w:webHidden/>
              </w:rPr>
              <w:fldChar w:fldCharType="separate"/>
            </w:r>
            <w:r>
              <w:rPr>
                <w:noProof/>
                <w:webHidden/>
              </w:rPr>
              <w:t>165</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3" w:history="1">
            <w:r w:rsidRPr="00B232CB">
              <w:rPr>
                <w:rStyle w:val="Hipervnculo"/>
                <w:noProof/>
              </w:rPr>
              <w:t>Registrar Pago a Proveedor</w:t>
            </w:r>
            <w:r>
              <w:rPr>
                <w:noProof/>
                <w:webHidden/>
              </w:rPr>
              <w:tab/>
            </w:r>
            <w:r>
              <w:rPr>
                <w:noProof/>
                <w:webHidden/>
              </w:rPr>
              <w:fldChar w:fldCharType="begin"/>
            </w:r>
            <w:r>
              <w:rPr>
                <w:noProof/>
                <w:webHidden/>
              </w:rPr>
              <w:instrText xml:space="preserve"> PAGEREF _Toc310359523 \h </w:instrText>
            </w:r>
            <w:r>
              <w:rPr>
                <w:noProof/>
                <w:webHidden/>
              </w:rPr>
            </w:r>
            <w:r>
              <w:rPr>
                <w:noProof/>
                <w:webHidden/>
              </w:rPr>
              <w:fldChar w:fldCharType="separate"/>
            </w:r>
            <w:r>
              <w:rPr>
                <w:noProof/>
                <w:webHidden/>
              </w:rPr>
              <w:t>165</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4" w:history="1">
            <w:r w:rsidRPr="00B232CB">
              <w:rPr>
                <w:rStyle w:val="Hipervnculo"/>
                <w:noProof/>
              </w:rPr>
              <w:t>Registrar Reclamos a Proveedor</w:t>
            </w:r>
            <w:r>
              <w:rPr>
                <w:noProof/>
                <w:webHidden/>
              </w:rPr>
              <w:tab/>
            </w:r>
            <w:r>
              <w:rPr>
                <w:noProof/>
                <w:webHidden/>
              </w:rPr>
              <w:fldChar w:fldCharType="begin"/>
            </w:r>
            <w:r>
              <w:rPr>
                <w:noProof/>
                <w:webHidden/>
              </w:rPr>
              <w:instrText xml:space="preserve"> PAGEREF _Toc310359524 \h </w:instrText>
            </w:r>
            <w:r>
              <w:rPr>
                <w:noProof/>
                <w:webHidden/>
              </w:rPr>
            </w:r>
            <w:r>
              <w:rPr>
                <w:noProof/>
                <w:webHidden/>
              </w:rPr>
              <w:fldChar w:fldCharType="separate"/>
            </w:r>
            <w:r>
              <w:rPr>
                <w:noProof/>
                <w:webHidden/>
              </w:rPr>
              <w:t>166</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5" w:history="1">
            <w:r w:rsidRPr="00B232CB">
              <w:rPr>
                <w:rStyle w:val="Hipervnculo"/>
                <w:noProof/>
              </w:rPr>
              <w:t>Consultar Orden de Compra</w:t>
            </w:r>
            <w:r>
              <w:rPr>
                <w:noProof/>
                <w:webHidden/>
              </w:rPr>
              <w:tab/>
            </w:r>
            <w:r>
              <w:rPr>
                <w:noProof/>
                <w:webHidden/>
              </w:rPr>
              <w:fldChar w:fldCharType="begin"/>
            </w:r>
            <w:r>
              <w:rPr>
                <w:noProof/>
                <w:webHidden/>
              </w:rPr>
              <w:instrText xml:space="preserve"> PAGEREF _Toc310359525 \h </w:instrText>
            </w:r>
            <w:r>
              <w:rPr>
                <w:noProof/>
                <w:webHidden/>
              </w:rPr>
            </w:r>
            <w:r>
              <w:rPr>
                <w:noProof/>
                <w:webHidden/>
              </w:rPr>
              <w:fldChar w:fldCharType="separate"/>
            </w:r>
            <w:r>
              <w:rPr>
                <w:noProof/>
                <w:webHidden/>
              </w:rPr>
              <w:t>166</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6" w:history="1">
            <w:r w:rsidRPr="00B232CB">
              <w:rPr>
                <w:rStyle w:val="Hipervnculo"/>
                <w:noProof/>
              </w:rPr>
              <w:t>Registrar Seguimiento de Mercader</w:t>
            </w:r>
            <w:r w:rsidRPr="00B232CB">
              <w:rPr>
                <w:rStyle w:val="Hipervnculo"/>
                <w:noProof/>
                <w:lang w:val="es-AR"/>
              </w:rPr>
              <w:t>ía</w:t>
            </w:r>
            <w:r>
              <w:rPr>
                <w:noProof/>
                <w:webHidden/>
              </w:rPr>
              <w:tab/>
            </w:r>
            <w:r>
              <w:rPr>
                <w:noProof/>
                <w:webHidden/>
              </w:rPr>
              <w:fldChar w:fldCharType="begin"/>
            </w:r>
            <w:r>
              <w:rPr>
                <w:noProof/>
                <w:webHidden/>
              </w:rPr>
              <w:instrText xml:space="preserve"> PAGEREF _Toc310359526 \h </w:instrText>
            </w:r>
            <w:r>
              <w:rPr>
                <w:noProof/>
                <w:webHidden/>
              </w:rPr>
            </w:r>
            <w:r>
              <w:rPr>
                <w:noProof/>
                <w:webHidden/>
              </w:rPr>
              <w:fldChar w:fldCharType="separate"/>
            </w:r>
            <w:r>
              <w:rPr>
                <w:noProof/>
                <w:webHidden/>
              </w:rPr>
              <w:t>167</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7" w:history="1">
            <w:r w:rsidRPr="00B232CB">
              <w:rPr>
                <w:rStyle w:val="Hipervnculo"/>
                <w:noProof/>
                <w:lang w:val="es-AR"/>
              </w:rPr>
              <w:t>Realizar Seguimiento de Importación</w:t>
            </w:r>
            <w:r>
              <w:rPr>
                <w:noProof/>
                <w:webHidden/>
              </w:rPr>
              <w:tab/>
            </w:r>
            <w:r>
              <w:rPr>
                <w:noProof/>
                <w:webHidden/>
              </w:rPr>
              <w:fldChar w:fldCharType="begin"/>
            </w:r>
            <w:r>
              <w:rPr>
                <w:noProof/>
                <w:webHidden/>
              </w:rPr>
              <w:instrText xml:space="preserve"> PAGEREF _Toc310359527 \h </w:instrText>
            </w:r>
            <w:r>
              <w:rPr>
                <w:noProof/>
                <w:webHidden/>
              </w:rPr>
            </w:r>
            <w:r>
              <w:rPr>
                <w:noProof/>
                <w:webHidden/>
              </w:rPr>
              <w:fldChar w:fldCharType="separate"/>
            </w:r>
            <w:r>
              <w:rPr>
                <w:noProof/>
                <w:webHidden/>
              </w:rPr>
              <w:t>167</w:t>
            </w:r>
            <w:r>
              <w:rPr>
                <w:noProof/>
                <w:webHidden/>
              </w:rPr>
              <w:fldChar w:fldCharType="end"/>
            </w:r>
          </w:hyperlink>
        </w:p>
        <w:p w:rsidR="00DF4183" w:rsidRDefault="00DF4183">
          <w:pPr>
            <w:pStyle w:val="TDC2"/>
            <w:tabs>
              <w:tab w:val="right" w:leader="dot" w:pos="8828"/>
            </w:tabs>
            <w:rPr>
              <w:rFonts w:eastAsiaTheme="minorEastAsia"/>
              <w:noProof/>
              <w:lang w:val="es-MX" w:eastAsia="es-MX"/>
            </w:rPr>
          </w:pPr>
          <w:hyperlink w:anchor="_Toc310359528" w:history="1">
            <w:r w:rsidRPr="00B232CB">
              <w:rPr>
                <w:rStyle w:val="Hipervnculo"/>
                <w:noProof/>
                <w:lang w:val="es-AR"/>
              </w:rPr>
              <w:t>Registrar Empresa de Transporte</w:t>
            </w:r>
            <w:r>
              <w:rPr>
                <w:noProof/>
                <w:webHidden/>
              </w:rPr>
              <w:tab/>
            </w:r>
            <w:r>
              <w:rPr>
                <w:noProof/>
                <w:webHidden/>
              </w:rPr>
              <w:fldChar w:fldCharType="begin"/>
            </w:r>
            <w:r>
              <w:rPr>
                <w:noProof/>
                <w:webHidden/>
              </w:rPr>
              <w:instrText xml:space="preserve"> PAGEREF _Toc310359528 \h </w:instrText>
            </w:r>
            <w:r>
              <w:rPr>
                <w:noProof/>
                <w:webHidden/>
              </w:rPr>
            </w:r>
            <w:r>
              <w:rPr>
                <w:noProof/>
                <w:webHidden/>
              </w:rPr>
              <w:fldChar w:fldCharType="separate"/>
            </w:r>
            <w:r>
              <w:rPr>
                <w:noProof/>
                <w:webHidden/>
              </w:rPr>
              <w:t>168</w:t>
            </w:r>
            <w:r>
              <w:rPr>
                <w:noProof/>
                <w:webHidden/>
              </w:rPr>
              <w:fldChar w:fldCharType="end"/>
            </w:r>
          </w:hyperlink>
        </w:p>
        <w:p w:rsidR="00A97225" w:rsidRDefault="003B4D56">
          <w:r>
            <w:fldChar w:fldCharType="end"/>
          </w:r>
        </w:p>
      </w:sdtContent>
    </w:sdt>
    <w:p w:rsidR="00C7787D" w:rsidRDefault="00A97225" w:rsidP="004C1EC0">
      <w:pPr>
        <w:pStyle w:val="Ttulo1"/>
        <w:jc w:val="both"/>
      </w:pPr>
      <w:r>
        <w:br w:type="page"/>
      </w:r>
      <w:bookmarkStart w:id="1" w:name="_Toc310359512"/>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2" w:name="_Toc310359513"/>
      <w:r>
        <w:lastRenderedPageBreak/>
        <w:t>Diagrama de CU de Sistemas</w:t>
      </w:r>
      <w:r w:rsidR="005C570E">
        <w:t xml:space="preserve"> de Información</w:t>
      </w:r>
      <w:bookmarkEnd w:id="2"/>
    </w:p>
    <w:p w:rsidR="000D0550" w:rsidRDefault="000D0550">
      <w:r>
        <w:rPr>
          <w:noProof/>
          <w:lang w:val="es-MX" w:eastAsia="es-MX"/>
        </w:rPr>
        <w:drawing>
          <wp:inline distT="0" distB="0" distL="0" distR="0" wp14:anchorId="2D537B07" wp14:editId="76A38B7D">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s-MX" w:eastAsia="es-MX"/>
        </w:rPr>
        <w:lastRenderedPageBreak/>
        <w:drawing>
          <wp:inline distT="0" distB="0" distL="0" distR="0" wp14:anchorId="7B2B3357" wp14:editId="435D9767">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s-MX" w:eastAsia="es-MX"/>
        </w:rPr>
        <w:lastRenderedPageBreak/>
        <w:drawing>
          <wp:inline distT="0" distB="0" distL="0" distR="0" wp14:anchorId="78861B90" wp14:editId="4BDC58A6">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s-MX" w:eastAsia="es-MX"/>
        </w:rPr>
        <w:lastRenderedPageBreak/>
        <w:drawing>
          <wp:anchor distT="0" distB="0" distL="114300" distR="114300" simplePos="0" relativeHeight="251658240" behindDoc="1" locked="0" layoutInCell="1" allowOverlap="1" wp14:anchorId="5F41C387" wp14:editId="78F6E91B">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s-MX" w:eastAsia="es-MX"/>
        </w:rPr>
        <w:lastRenderedPageBreak/>
        <w:drawing>
          <wp:anchor distT="0" distB="0" distL="114300" distR="114300" simplePos="0" relativeHeight="251659264" behindDoc="1" locked="0" layoutInCell="1" allowOverlap="1" wp14:anchorId="3359B38F" wp14:editId="134A4D7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s-MX" w:eastAsia="es-MX"/>
        </w:rPr>
        <w:drawing>
          <wp:inline distT="0" distB="0" distL="0" distR="0" wp14:anchorId="2489AF62" wp14:editId="511A1971">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Ttulo1"/>
      </w:pPr>
      <w:bookmarkStart w:id="3" w:name="_Toc310359514"/>
      <w:r>
        <w:lastRenderedPageBreak/>
        <w:t>Definición Objetivos</w:t>
      </w:r>
      <w:bookmarkStart w:id="4" w:name="_Toc261297998"/>
      <w:r w:rsidR="005C570E">
        <w:t xml:space="preserve"> de CU de SI</w:t>
      </w:r>
      <w:bookmarkEnd w:id="3"/>
    </w:p>
    <w:tbl>
      <w:tblPr>
        <w:tblStyle w:val="Listaclara-nfasis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5" w:name="_Toc261302118"/>
            <w:bookmarkStart w:id="6"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Actualizar un pedido, registrando los </w:t>
            </w:r>
            <w:r>
              <w:lastRenderedPageBreak/>
              <w:t>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lastRenderedPageBreak/>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Ttulo1"/>
      </w:pPr>
      <w:bookmarkStart w:id="7" w:name="_Toc310359515"/>
      <w:r>
        <w:lastRenderedPageBreak/>
        <w:t>Objetivos CU Soporte</w:t>
      </w:r>
      <w:bookmarkEnd w:id="7"/>
    </w:p>
    <w:tbl>
      <w:tblPr>
        <w:tblStyle w:val="Listaclara-nfasis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 xml:space="preserve">Registrar, modificar o eliminar un nuevo tipo </w:t>
            </w:r>
            <w:r>
              <w:lastRenderedPageBreak/>
              <w:t>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lastRenderedPageBreak/>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Ttulo1"/>
      </w:pPr>
      <w:r>
        <w:br w:type="page"/>
      </w:r>
    </w:p>
    <w:p w:rsidR="00C05BD2" w:rsidRDefault="0084465C" w:rsidP="0084465C">
      <w:pPr>
        <w:pStyle w:val="Ttulo1"/>
      </w:pPr>
      <w:bookmarkStart w:id="8" w:name="_Toc310359516"/>
      <w:r>
        <w:lastRenderedPageBreak/>
        <w:t>Descripción de Actores</w:t>
      </w:r>
      <w:bookmarkEnd w:id="5"/>
      <w:bookmarkEnd w:id="6"/>
      <w:bookmarkEnd w:id="8"/>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proofErr w:type="spellStart"/>
            <w:r w:rsidRPr="00D9142D">
              <w:rPr>
                <w:color w:val="000000"/>
                <w:sz w:val="20"/>
                <w:u w:val="none"/>
              </w:rPr>
              <w:t>Encargardo</w:t>
            </w:r>
            <w:proofErr w:type="spellEnd"/>
            <w:r w:rsidRPr="00D9142D">
              <w:rPr>
                <w:color w:val="000000"/>
                <w:sz w:val="20"/>
                <w:u w:val="none"/>
              </w:rPr>
              <w:t xml:space="preserve"> de </w:t>
            </w:r>
            <w:proofErr w:type="spellStart"/>
            <w:r w:rsidRPr="00D9142D">
              <w:rPr>
                <w:color w:val="000000"/>
                <w:sz w:val="20"/>
                <w:u w:val="none"/>
              </w:rPr>
              <w:t>Dep</w:t>
            </w:r>
            <w:r w:rsidRPr="00D9142D">
              <w:rPr>
                <w:color w:val="000000"/>
                <w:sz w:val="20"/>
                <w:u w:val="none"/>
                <w:lang w:val="es-AR"/>
              </w:rPr>
              <w:t>ósito</w:t>
            </w:r>
            <w:proofErr w:type="spellEnd"/>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Ttulo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Ttulo1"/>
      </w:pPr>
      <w:bookmarkStart w:id="9" w:name="_Toc310359517"/>
      <w:r>
        <w:lastRenderedPageBreak/>
        <w:t>Descripciones</w:t>
      </w:r>
      <w:r w:rsidR="008D3BE6">
        <w:t xml:space="preserve"> de Trazo Fino</w:t>
      </w:r>
      <w:bookmarkEnd w:id="4"/>
      <w:r w:rsidR="006F3F1E">
        <w:t xml:space="preserve"> de Casos de Uso de Sistema</w:t>
      </w:r>
      <w:r w:rsidR="005C570E">
        <w:t xml:space="preserve"> de Información</w:t>
      </w:r>
      <w:bookmarkEnd w:id="9"/>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0"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0"/>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Prrafodelista"/>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Prrafodelista"/>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Prrafodelista"/>
              <w:numPr>
                <w:ilvl w:val="2"/>
                <w:numId w:val="2"/>
              </w:numPr>
            </w:pPr>
            <w:r>
              <w:t>El sistema informa situación.</w:t>
            </w:r>
          </w:p>
          <w:p w:rsidR="00292937" w:rsidRPr="00960403" w:rsidRDefault="00292937" w:rsidP="00292937">
            <w:pPr>
              <w:pStyle w:val="Prrafodelista"/>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r>
              <w:t>El EC no desea modificar la fecha real de un estado de la orden.</w:t>
            </w:r>
          </w:p>
          <w:p w:rsidR="00292937" w:rsidRDefault="00292937" w:rsidP="00292937">
            <w:pPr>
              <w:pStyle w:val="Prrafodelista"/>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Prrafodelista"/>
              <w:numPr>
                <w:ilvl w:val="1"/>
                <w:numId w:val="2"/>
              </w:numPr>
              <w:tabs>
                <w:tab w:val="clear" w:pos="690"/>
                <w:tab w:val="num" w:pos="372"/>
              </w:tabs>
              <w:ind w:left="230" w:hanging="230"/>
            </w:pPr>
            <w:r>
              <w:t>El EC no confirma la actualización.</w:t>
            </w:r>
          </w:p>
          <w:p w:rsidR="00292937" w:rsidRDefault="00292937" w:rsidP="00292937">
            <w:pPr>
              <w:pStyle w:val="Prrafodelista"/>
              <w:numPr>
                <w:ilvl w:val="2"/>
                <w:numId w:val="2"/>
              </w:numPr>
            </w:pPr>
            <w:r>
              <w:t>El sistema informa situación.</w:t>
            </w:r>
          </w:p>
          <w:p w:rsidR="00292937" w:rsidRDefault="00292937" w:rsidP="00292937">
            <w:pPr>
              <w:pStyle w:val="Prrafodelista"/>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Prrafodelista"/>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lastRenderedPageBreak/>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Prrafodelista"/>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Prrafodelista"/>
              <w:numPr>
                <w:ilvl w:val="0"/>
                <w:numId w:val="1"/>
              </w:numPr>
            </w:pPr>
            <w:r>
              <w:t>El EC decide no registrar un nuevo Proveedor.</w:t>
            </w:r>
          </w:p>
          <w:p w:rsidR="00292937" w:rsidRDefault="00292937" w:rsidP="00292937">
            <w:pPr>
              <w:pStyle w:val="Prrafodelista"/>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Prrafodelista"/>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Sistema no encuentra órdenes de compras pendientes para ese Proveedor.</w:t>
            </w:r>
          </w:p>
          <w:p w:rsidR="00292937" w:rsidRDefault="00292937" w:rsidP="00242AC0">
            <w:pPr>
              <w:pStyle w:val="Prrafodelista"/>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lastRenderedPageBreak/>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r>
              <w:t>El EC no confirma la registración del pago a proveedor.</w:t>
            </w:r>
          </w:p>
          <w:p w:rsidR="00292937" w:rsidRDefault="00292937" w:rsidP="00242AC0">
            <w:pPr>
              <w:pStyle w:val="Prrafodelista"/>
              <w:numPr>
                <w:ilvl w:val="2"/>
                <w:numId w:val="4"/>
              </w:numPr>
            </w:pPr>
            <w:r>
              <w:t>El sistema informa situación.</w:t>
            </w:r>
          </w:p>
          <w:p w:rsidR="00292937" w:rsidRDefault="00292937" w:rsidP="00242AC0">
            <w:pPr>
              <w:pStyle w:val="Prrafodelista"/>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Prrafodelista"/>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Prrafodelista"/>
              <w:numPr>
                <w:ilvl w:val="2"/>
                <w:numId w:val="5"/>
              </w:numPr>
            </w:pPr>
            <w:r>
              <w:t>El sistema informa situación.</w:t>
            </w:r>
          </w:p>
          <w:p w:rsidR="00A040DD" w:rsidRPr="00960403" w:rsidRDefault="00A040DD" w:rsidP="00242AC0">
            <w:pPr>
              <w:pStyle w:val="Prrafodelista"/>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Prrafodelista"/>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Prrafodelista"/>
              <w:numPr>
                <w:ilvl w:val="2"/>
                <w:numId w:val="6"/>
              </w:numPr>
            </w:pPr>
            <w:r>
              <w:t>El sistema informa situación.</w:t>
            </w:r>
          </w:p>
          <w:p w:rsidR="00A040DD" w:rsidRDefault="00A040DD" w:rsidP="00242AC0">
            <w:pPr>
              <w:pStyle w:val="Prrafodelista"/>
              <w:numPr>
                <w:ilvl w:val="2"/>
                <w:numId w:val="6"/>
              </w:numPr>
            </w:pPr>
            <w:r>
              <w:t>El sistema le pregunta al EC si desea registrar un nuevo proveedor.</w:t>
            </w:r>
          </w:p>
          <w:p w:rsidR="00A040DD" w:rsidRDefault="00A040DD" w:rsidP="00242AC0">
            <w:pPr>
              <w:pStyle w:val="Prrafodelista"/>
              <w:numPr>
                <w:ilvl w:val="3"/>
                <w:numId w:val="6"/>
              </w:numPr>
            </w:pPr>
            <w:r>
              <w:lastRenderedPageBreak/>
              <w:t>El EC desea registrar un nuevo proveedor.</w:t>
            </w:r>
          </w:p>
          <w:p w:rsidR="00A040DD" w:rsidRPr="002C2669" w:rsidRDefault="00A040DD" w:rsidP="00242AC0">
            <w:pPr>
              <w:pStyle w:val="Prrafodelista"/>
              <w:numPr>
                <w:ilvl w:val="4"/>
                <w:numId w:val="6"/>
              </w:numPr>
              <w:rPr>
                <w:i/>
              </w:rPr>
            </w:pPr>
            <w:r>
              <w:t xml:space="preserve">Se llama al CU </w:t>
            </w:r>
            <w:r>
              <w:rPr>
                <w:i/>
              </w:rPr>
              <w:t>012.</w:t>
            </w:r>
            <w:r w:rsidRPr="002C2669">
              <w:rPr>
                <w:i/>
              </w:rPr>
              <w:t>Registrar Proveedor.</w:t>
            </w:r>
          </w:p>
          <w:p w:rsidR="00A040DD" w:rsidRDefault="00A040DD" w:rsidP="00242AC0">
            <w:pPr>
              <w:pStyle w:val="Prrafodelista"/>
              <w:numPr>
                <w:ilvl w:val="5"/>
                <w:numId w:val="6"/>
              </w:numPr>
            </w:pPr>
            <w:r>
              <w:t>El Proveedor se registró con éxito.</w:t>
            </w:r>
          </w:p>
          <w:p w:rsidR="00A040DD" w:rsidRDefault="00A040DD" w:rsidP="00242AC0">
            <w:pPr>
              <w:pStyle w:val="Prrafodelista"/>
              <w:numPr>
                <w:ilvl w:val="5"/>
                <w:numId w:val="6"/>
              </w:numPr>
            </w:pPr>
            <w:r>
              <w:t>El Proveedor no se registró.</w:t>
            </w:r>
          </w:p>
          <w:p w:rsidR="00A040DD" w:rsidRDefault="00A040DD" w:rsidP="00242AC0">
            <w:pPr>
              <w:pStyle w:val="Prrafodelista"/>
              <w:numPr>
                <w:ilvl w:val="3"/>
                <w:numId w:val="6"/>
              </w:numPr>
            </w:pPr>
            <w:r>
              <w:t>El EC no desea registrar un nuevo proveedor.</w:t>
            </w:r>
          </w:p>
          <w:p w:rsidR="00A040DD" w:rsidRPr="00960403" w:rsidRDefault="00A040DD" w:rsidP="00242AC0">
            <w:pPr>
              <w:pStyle w:val="Prrafodelista"/>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lastRenderedPageBreak/>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Prrafodelista"/>
              <w:numPr>
                <w:ilvl w:val="2"/>
                <w:numId w:val="6"/>
              </w:numPr>
            </w:pPr>
            <w:r>
              <w:t>El sistema muestra la información de los pedidos reclamados o pendientes de entrega.</w:t>
            </w:r>
          </w:p>
          <w:p w:rsidR="00A040DD" w:rsidRDefault="00A040DD" w:rsidP="00242AC0">
            <w:pPr>
              <w:pStyle w:val="Prrafodelista"/>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6"/>
              </w:numPr>
              <w:tabs>
                <w:tab w:val="clear" w:pos="690"/>
                <w:tab w:val="num" w:pos="372"/>
              </w:tabs>
              <w:ind w:left="230" w:hanging="230"/>
            </w:pPr>
            <w:r>
              <w:t>El EC no confirma la registración de la orden de compra.</w:t>
            </w:r>
          </w:p>
          <w:p w:rsidR="00A040DD" w:rsidRDefault="00A040DD" w:rsidP="00242AC0">
            <w:pPr>
              <w:pStyle w:val="Prrafodelista"/>
              <w:numPr>
                <w:ilvl w:val="2"/>
                <w:numId w:val="6"/>
              </w:numPr>
            </w:pPr>
            <w:r>
              <w:t>El sistema informa situación.</w:t>
            </w:r>
          </w:p>
          <w:p w:rsidR="00A040DD" w:rsidRPr="00960403" w:rsidRDefault="00A040DD" w:rsidP="00242AC0">
            <w:pPr>
              <w:pStyle w:val="Prrafodelista"/>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jc w:val="both"/>
            </w:pPr>
            <w:r>
              <w:t xml:space="preserve">El sistema genera el numero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lastRenderedPageBreak/>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7"/>
              </w:numPr>
              <w:ind w:hanging="198"/>
            </w:pPr>
            <w:r>
              <w:lastRenderedPageBreak/>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7"/>
              </w:numPr>
              <w:tabs>
                <w:tab w:val="clear" w:pos="690"/>
                <w:tab w:val="num" w:pos="372"/>
              </w:tabs>
              <w:ind w:left="230" w:hanging="230"/>
            </w:pPr>
            <w:r>
              <w:t>El EC no confirma la anulación.</w:t>
            </w:r>
          </w:p>
          <w:p w:rsidR="00A040DD" w:rsidRDefault="00A040DD" w:rsidP="00242AC0">
            <w:pPr>
              <w:pStyle w:val="Prrafodelista"/>
              <w:numPr>
                <w:ilvl w:val="2"/>
                <w:numId w:val="7"/>
              </w:numPr>
            </w:pPr>
            <w:r>
              <w:t>El sistema informa situación.</w:t>
            </w:r>
          </w:p>
          <w:p w:rsidR="00A040DD" w:rsidRPr="00960403" w:rsidRDefault="00A040DD" w:rsidP="00242AC0">
            <w:pPr>
              <w:pStyle w:val="Prrafodelista"/>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pPr>
            <w:r>
              <w:lastRenderedPageBreak/>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1"/>
              </w:numPr>
              <w:tabs>
                <w:tab w:val="clear" w:pos="690"/>
                <w:tab w:val="num" w:pos="372"/>
              </w:tabs>
              <w:ind w:left="230" w:hanging="230"/>
            </w:pPr>
            <w:r>
              <w:t>El sistema no encuentra reclamos y/o faltantes.</w:t>
            </w:r>
          </w:p>
          <w:p w:rsidR="00A040DD" w:rsidRPr="00960403" w:rsidRDefault="00A040DD" w:rsidP="00242AC0">
            <w:pPr>
              <w:pStyle w:val="Prrafodelista"/>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lastRenderedPageBreak/>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Prrafodelista"/>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Prrafodelista"/>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ind w:hanging="198"/>
            </w:pPr>
            <w:r>
              <w:lastRenderedPageBreak/>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Prrafodelista"/>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2"/>
              </w:numPr>
              <w:tabs>
                <w:tab w:val="clear" w:pos="690"/>
                <w:tab w:val="num" w:pos="372"/>
              </w:tabs>
              <w:ind w:left="230" w:hanging="230"/>
            </w:pPr>
            <w:r>
              <w:t>El sistema encuentra un proveedor con esa razón social.</w:t>
            </w:r>
          </w:p>
          <w:p w:rsidR="00A040DD" w:rsidRDefault="00A040DD" w:rsidP="00242AC0">
            <w:pPr>
              <w:pStyle w:val="Prrafodelista"/>
              <w:numPr>
                <w:ilvl w:val="2"/>
                <w:numId w:val="12"/>
              </w:numPr>
            </w:pPr>
            <w:r>
              <w:t>El sistema informa la situación.</w:t>
            </w:r>
          </w:p>
          <w:p w:rsidR="00A040DD" w:rsidRPr="00960403" w:rsidRDefault="00A040DD" w:rsidP="00242AC0">
            <w:pPr>
              <w:pStyle w:val="Prrafodelista"/>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Prrafodelista"/>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Prrafodelista"/>
              <w:numPr>
                <w:ilvl w:val="5"/>
                <w:numId w:val="12"/>
              </w:numPr>
              <w:spacing w:after="200" w:line="276" w:lineRule="auto"/>
            </w:pPr>
            <w:r>
              <w:t>La marca se registró con éxito.</w:t>
            </w:r>
          </w:p>
          <w:p w:rsidR="00A040DD" w:rsidRPr="00960403" w:rsidRDefault="00A040DD" w:rsidP="00242AC0">
            <w:pPr>
              <w:pStyle w:val="Prrafodelista"/>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Prrafodelista"/>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Prrafodelista"/>
              <w:numPr>
                <w:ilvl w:val="5"/>
                <w:numId w:val="12"/>
              </w:numPr>
              <w:spacing w:after="200" w:line="276" w:lineRule="auto"/>
            </w:pPr>
            <w:r>
              <w:t>El catálogo se registró con éxito.</w:t>
            </w:r>
          </w:p>
          <w:p w:rsidR="00A040DD" w:rsidRDefault="00A040DD" w:rsidP="00242AC0">
            <w:pPr>
              <w:pStyle w:val="Prrafodelista"/>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Prrafodelista"/>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Prrafodelista"/>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lastRenderedPageBreak/>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Prrafodelista"/>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Prrafodelista"/>
              <w:numPr>
                <w:ilvl w:val="5"/>
                <w:numId w:val="13"/>
              </w:numPr>
              <w:spacing w:after="200" w:line="276" w:lineRule="auto"/>
            </w:pPr>
            <w:r>
              <w:t>La marca se registró con éxito.</w:t>
            </w:r>
          </w:p>
          <w:p w:rsidR="0069763F" w:rsidRPr="00960403" w:rsidRDefault="0069763F" w:rsidP="00242AC0">
            <w:pPr>
              <w:pStyle w:val="Prrafodelista"/>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3"/>
              </w:numPr>
              <w:tabs>
                <w:tab w:val="clear" w:pos="690"/>
                <w:tab w:val="num" w:pos="372"/>
              </w:tabs>
              <w:ind w:left="230" w:hanging="230"/>
            </w:pPr>
            <w:r>
              <w:t>El EC no confirma la modificación.</w:t>
            </w:r>
          </w:p>
          <w:p w:rsidR="0069763F" w:rsidRPr="00960403" w:rsidRDefault="0069763F" w:rsidP="00242AC0">
            <w:pPr>
              <w:pStyle w:val="Prrafodelista"/>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r>
              <w:t>El sistema encuentra una empresa con ese nombre.</w:t>
            </w:r>
          </w:p>
          <w:p w:rsidR="0069763F" w:rsidRDefault="0069763F" w:rsidP="00242AC0">
            <w:pPr>
              <w:pStyle w:val="Prrafodelista"/>
              <w:numPr>
                <w:ilvl w:val="2"/>
                <w:numId w:val="17"/>
              </w:numPr>
            </w:pPr>
            <w:r>
              <w:t>El sistema informa la situación.</w:t>
            </w:r>
          </w:p>
          <w:p w:rsidR="0069763F" w:rsidRPr="00960403" w:rsidRDefault="0069763F" w:rsidP="00242AC0">
            <w:pPr>
              <w:pStyle w:val="Prrafodelista"/>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7"/>
              </w:numPr>
              <w:tabs>
                <w:tab w:val="clear" w:pos="690"/>
                <w:tab w:val="num" w:pos="372"/>
              </w:tabs>
              <w:ind w:left="230" w:hanging="230"/>
            </w:pPr>
            <w:r>
              <w:t>El EC no confirma la registración de la empresa de transporte.</w:t>
            </w:r>
          </w:p>
          <w:p w:rsidR="0069763F" w:rsidRDefault="0069763F" w:rsidP="00242AC0">
            <w:pPr>
              <w:pStyle w:val="Prrafodelista"/>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6"/>
              </w:numPr>
              <w:tabs>
                <w:tab w:val="clear" w:pos="690"/>
                <w:tab w:val="num" w:pos="372"/>
              </w:tabs>
              <w:ind w:left="230" w:hanging="230"/>
            </w:pPr>
            <w:r>
              <w:t>El EC no confirma la modificación.</w:t>
            </w:r>
          </w:p>
          <w:p w:rsidR="0069763F" w:rsidRPr="00960403" w:rsidRDefault="0069763F" w:rsidP="00242AC0">
            <w:pPr>
              <w:pStyle w:val="Prrafodelista"/>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r>
              <w:t>El sistema no encuentra ningún producto para ese proveedor.</w:t>
            </w:r>
          </w:p>
          <w:p w:rsidR="0069763F" w:rsidRDefault="0069763F" w:rsidP="00242AC0">
            <w:pPr>
              <w:pStyle w:val="Prrafodelista"/>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lastRenderedPageBreak/>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r>
              <w:t>El EC desea agregar nuevos productos para ese proveedor.</w:t>
            </w:r>
          </w:p>
          <w:p w:rsidR="0069763F" w:rsidRDefault="0069763F" w:rsidP="00242AC0">
            <w:pPr>
              <w:pStyle w:val="Prrafodelista"/>
              <w:numPr>
                <w:ilvl w:val="2"/>
                <w:numId w:val="18"/>
              </w:numPr>
            </w:pPr>
            <w:r>
              <w:t>Se llama al CU.114 Registrar Producto</w:t>
            </w:r>
          </w:p>
          <w:p w:rsidR="0069763F" w:rsidRPr="00B85FE5" w:rsidRDefault="0069763F" w:rsidP="00242AC0">
            <w:pPr>
              <w:pStyle w:val="Prrafodelista"/>
              <w:numPr>
                <w:ilvl w:val="3"/>
                <w:numId w:val="18"/>
              </w:numPr>
            </w:pPr>
            <w:r w:rsidRPr="00B85FE5">
              <w:t>El producto se registró con éxito.</w:t>
            </w:r>
          </w:p>
          <w:p w:rsidR="0069763F" w:rsidRDefault="0069763F" w:rsidP="00242AC0">
            <w:pPr>
              <w:pStyle w:val="Prrafodelista"/>
              <w:numPr>
                <w:ilvl w:val="3"/>
                <w:numId w:val="18"/>
              </w:numPr>
            </w:pPr>
            <w:r>
              <w:t>El producto no se registró.</w:t>
            </w:r>
          </w:p>
          <w:p w:rsidR="0069763F" w:rsidRDefault="0069763F" w:rsidP="00242AC0">
            <w:pPr>
              <w:pStyle w:val="Prrafodelista"/>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lastRenderedPageBreak/>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Prrafodelista"/>
              <w:numPr>
                <w:ilvl w:val="2"/>
                <w:numId w:val="20"/>
              </w:numPr>
            </w:pPr>
            <w:r>
              <w:t>El sistema informa la situación.</w:t>
            </w:r>
          </w:p>
          <w:p w:rsidR="0069763F" w:rsidRPr="00960403" w:rsidRDefault="0069763F" w:rsidP="00242AC0">
            <w:pPr>
              <w:pStyle w:val="Prrafodelista"/>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0"/>
              </w:numPr>
              <w:tabs>
                <w:tab w:val="clear" w:pos="690"/>
                <w:tab w:val="num" w:pos="372"/>
              </w:tabs>
              <w:ind w:left="230" w:hanging="230"/>
            </w:pPr>
            <w:r>
              <w:t>El EC desea imprimir la importación.</w:t>
            </w:r>
          </w:p>
          <w:p w:rsidR="0069763F" w:rsidRDefault="0069763F" w:rsidP="00242AC0">
            <w:pPr>
              <w:pStyle w:val="Prrafodelista"/>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Prrafodelista"/>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Prrafodelista"/>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lastRenderedPageBreak/>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Prrafodelista"/>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Prrafodelista"/>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Prrafodelista"/>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Prrafodelista"/>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Prrafodelista"/>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Prrafodelista"/>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Prrafodelista"/>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Prrafodelista"/>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Prrafodelista"/>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Prrafodelista"/>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Prrafodelista"/>
              <w:numPr>
                <w:ilvl w:val="2"/>
                <w:numId w:val="21"/>
              </w:numPr>
              <w:tabs>
                <w:tab w:val="left" w:pos="709"/>
              </w:tabs>
              <w:suppressAutoHyphens/>
              <w:spacing w:line="276" w:lineRule="atLeast"/>
              <w:contextualSpacing w:val="0"/>
            </w:pPr>
            <w:r>
              <w:t>El sistema informa situación.</w:t>
            </w:r>
          </w:p>
          <w:p w:rsidR="0069763F" w:rsidRDefault="0069763F" w:rsidP="00242AC0">
            <w:pPr>
              <w:pStyle w:val="Prrafodelista"/>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Prrafodelista"/>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Prrafodelista"/>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Prrafodelista"/>
              <w:numPr>
                <w:ilvl w:val="0"/>
                <w:numId w:val="1"/>
              </w:numPr>
            </w:pPr>
            <w:r>
              <w:t>El Sistema no encuentra Importaciones Pendientes</w:t>
            </w:r>
          </w:p>
          <w:p w:rsidR="00B465E9" w:rsidRDefault="00B465E9" w:rsidP="00B465E9">
            <w:pPr>
              <w:pStyle w:val="Prrafodelista"/>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ind w:left="230" w:hanging="230"/>
            </w:pPr>
            <w:r>
              <w:t>El Sistema no encuentra importaciones pendientes.</w:t>
            </w:r>
          </w:p>
          <w:p w:rsidR="00B465E9" w:rsidRDefault="00B465E9" w:rsidP="00242AC0">
            <w:pPr>
              <w:pStyle w:val="Prrafodelista"/>
              <w:numPr>
                <w:ilvl w:val="2"/>
                <w:numId w:val="22"/>
              </w:numPr>
            </w:pPr>
            <w:r>
              <w:t>El Sistema informa la situación al EDPI.</w:t>
            </w:r>
          </w:p>
          <w:p w:rsidR="00B465E9" w:rsidRPr="00960403" w:rsidRDefault="00B465E9" w:rsidP="00242AC0">
            <w:pPr>
              <w:pStyle w:val="Prrafodelista"/>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 xml:space="preserve">El EDPI selecciona la Importación correspondiente al Ingreso de Productos </w:t>
            </w:r>
            <w:r>
              <w:lastRenderedPageBreak/>
              <w:t>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lastRenderedPageBreak/>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muestra el código, la marca, el modelo, tamaño, color y la cantidad 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Prrafodelista"/>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Prrafodelista"/>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2"/>
              </w:numPr>
              <w:tabs>
                <w:tab w:val="clear" w:pos="690"/>
                <w:tab w:val="num" w:pos="372"/>
              </w:tabs>
              <w:ind w:left="230" w:hanging="230"/>
            </w:pPr>
            <w:r>
              <w:t>El EDPI no confirma la registración.</w:t>
            </w:r>
          </w:p>
          <w:p w:rsidR="00B465E9" w:rsidRDefault="00B465E9" w:rsidP="00242AC0">
            <w:pPr>
              <w:pStyle w:val="Prrafodelista"/>
              <w:numPr>
                <w:ilvl w:val="2"/>
                <w:numId w:val="22"/>
              </w:numPr>
            </w:pPr>
            <w:r>
              <w:t>El Sistema informa la situación al EDPI.</w:t>
            </w:r>
          </w:p>
          <w:p w:rsidR="00B465E9" w:rsidRDefault="00B465E9" w:rsidP="00242AC0">
            <w:pPr>
              <w:pStyle w:val="Prrafodelista"/>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tabs>
                <w:tab w:val="clear" w:pos="340"/>
                <w:tab w:val="num" w:pos="459"/>
              </w:tabs>
              <w:ind w:hanging="306"/>
              <w:jc w:val="both"/>
            </w:pPr>
            <w:r>
              <w:t>El Sistema registra el ingreso de los productos importados actualizando el stock de los mismos, emitiendo un comprobante de ingreso de productos importados; y de la Orden de Compra registra la fecha real de llegada y actualiza su  estado a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Sistema no encuentra importaciones de materia prima para la fecha.</w:t>
            </w:r>
          </w:p>
          <w:p w:rsidR="00B465E9" w:rsidRDefault="00B465E9" w:rsidP="00B465E9">
            <w:pPr>
              <w:pStyle w:val="Prrafodelista"/>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3"/>
              </w:numPr>
              <w:tabs>
                <w:tab w:val="clear" w:pos="690"/>
                <w:tab w:val="num" w:pos="372"/>
              </w:tabs>
              <w:ind w:left="230" w:hanging="230"/>
            </w:pPr>
            <w:r>
              <w:t>El Sistema no encuentra importaciones de materia prima pendientes.</w:t>
            </w:r>
          </w:p>
          <w:p w:rsidR="00B465E9" w:rsidRDefault="00B465E9" w:rsidP="00242AC0">
            <w:pPr>
              <w:pStyle w:val="Prrafodelista"/>
              <w:numPr>
                <w:ilvl w:val="2"/>
                <w:numId w:val="23"/>
              </w:numPr>
            </w:pPr>
            <w:r>
              <w:t>El Sistema informa situación.</w:t>
            </w:r>
          </w:p>
          <w:p w:rsidR="00B465E9" w:rsidRDefault="00B465E9" w:rsidP="00242AC0">
            <w:pPr>
              <w:pStyle w:val="Prrafodelista"/>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 xml:space="preserve">El EDMP selecciona la importación </w:t>
            </w:r>
            <w:r>
              <w:lastRenderedPageBreak/>
              <w:t>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lastRenderedPageBreak/>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muestra, para cada materia prima incluida en la orden: Código, 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Prrafodelista"/>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3"/>
              </w:numPr>
              <w:tabs>
                <w:tab w:val="clear" w:pos="690"/>
                <w:tab w:val="num" w:pos="372"/>
              </w:tabs>
              <w:ind w:left="230" w:hanging="230"/>
            </w:pPr>
            <w:r>
              <w:t>El EDMP no confirma la registración.</w:t>
            </w:r>
          </w:p>
          <w:p w:rsidR="00B465E9" w:rsidRDefault="00B465E9" w:rsidP="00242AC0">
            <w:pPr>
              <w:pStyle w:val="Prrafodelista"/>
              <w:numPr>
                <w:ilvl w:val="2"/>
                <w:numId w:val="23"/>
              </w:numPr>
            </w:pPr>
            <w:r>
              <w:t>El Sistema informa la situación.</w:t>
            </w:r>
          </w:p>
          <w:p w:rsidR="00B465E9" w:rsidRDefault="00B465E9" w:rsidP="00242AC0">
            <w:pPr>
              <w:pStyle w:val="Prrafodelista"/>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ind w:hanging="198"/>
              <w:jc w:val="both"/>
            </w:pPr>
            <w:r>
              <w:t>El Sistema registra el ingreso de materia prima actualizando el stock de la misma y de la Orden de Compra registra la fecha real de llegada y actualiza su  estado a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 xml:space="preserve">CU de </w:t>
            </w:r>
            <w:r>
              <w:rPr>
                <w:b/>
              </w:rPr>
              <w:lastRenderedPageBreak/>
              <w:t>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lastRenderedPageBreak/>
              <w:t>No aplica</w:t>
            </w:r>
          </w:p>
        </w:tc>
      </w:tr>
    </w:tbl>
    <w:p w:rsidR="00B465E9" w:rsidRDefault="00B465E9" w:rsidP="00B90DCB"/>
    <w:p w:rsidR="00B465E9" w:rsidRDefault="00B465E9" w:rsidP="00B90DC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Sistema no encuentra materia prima con stock disponible.</w:t>
            </w:r>
          </w:p>
          <w:p w:rsidR="00B465E9" w:rsidRDefault="00B465E9" w:rsidP="00B465E9">
            <w:pPr>
              <w:pStyle w:val="Prrafodelista"/>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Prrafodelista"/>
              <w:numPr>
                <w:ilvl w:val="2"/>
                <w:numId w:val="24"/>
              </w:numPr>
              <w:spacing w:after="200" w:line="276" w:lineRule="auto"/>
            </w:pPr>
            <w:r>
              <w:t>El Sistema pregunta si se desea clonar el lote de producción anterior</w:t>
            </w:r>
          </w:p>
          <w:p w:rsidR="00B465E9" w:rsidRDefault="00B465E9" w:rsidP="00242AC0">
            <w:pPr>
              <w:pStyle w:val="Prrafodelista"/>
              <w:numPr>
                <w:ilvl w:val="3"/>
                <w:numId w:val="24"/>
              </w:numPr>
              <w:spacing w:after="200" w:line="276" w:lineRule="auto"/>
            </w:pPr>
            <w:r>
              <w:t>El EDMP desea clonar el lote de producción.</w:t>
            </w:r>
          </w:p>
          <w:p w:rsidR="00B465E9" w:rsidRDefault="00B465E9" w:rsidP="00242AC0">
            <w:pPr>
              <w:pStyle w:val="Prrafodelista"/>
              <w:numPr>
                <w:ilvl w:val="4"/>
                <w:numId w:val="24"/>
              </w:numPr>
              <w:spacing w:after="200" w:line="276" w:lineRule="auto"/>
            </w:pPr>
            <w:r>
              <w:t xml:space="preserve">El sistema genera un nuevo lote de producción del producto seleccionado con las materias primas y las </w:t>
            </w:r>
            <w:r>
              <w:lastRenderedPageBreak/>
              <w:t>cantidades de las mismas.</w:t>
            </w:r>
          </w:p>
          <w:p w:rsidR="00B465E9" w:rsidRDefault="00B465E9" w:rsidP="00242AC0">
            <w:pPr>
              <w:pStyle w:val="Prrafodelista"/>
              <w:numPr>
                <w:ilvl w:val="3"/>
                <w:numId w:val="24"/>
              </w:numPr>
              <w:spacing w:after="200" w:line="276" w:lineRule="auto"/>
            </w:pPr>
            <w:r>
              <w:t>El EDMP no desea clonar el lote de producción.</w:t>
            </w:r>
          </w:p>
          <w:p w:rsidR="00B465E9" w:rsidRPr="00960403" w:rsidRDefault="00B465E9" w:rsidP="00242AC0">
            <w:pPr>
              <w:pStyle w:val="Prrafodelista"/>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lastRenderedPageBreak/>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Prrafodelista"/>
              <w:numPr>
                <w:ilvl w:val="2"/>
                <w:numId w:val="24"/>
              </w:numPr>
              <w:spacing w:after="200" w:line="276" w:lineRule="auto"/>
            </w:pPr>
            <w:r>
              <w:t>El Sistema informa situación.</w:t>
            </w:r>
          </w:p>
          <w:p w:rsidR="00B465E9" w:rsidRDefault="00B465E9" w:rsidP="00242AC0">
            <w:pPr>
              <w:pStyle w:val="Prrafodelista"/>
              <w:numPr>
                <w:ilvl w:val="2"/>
                <w:numId w:val="24"/>
              </w:numPr>
              <w:spacing w:after="200" w:line="276" w:lineRule="auto"/>
            </w:pPr>
            <w:r>
              <w:t>El Sistema solicita se ingrese nuevamente la cantidad de salida de materia prima.</w:t>
            </w:r>
          </w:p>
          <w:p w:rsidR="00B465E9" w:rsidRDefault="00B465E9" w:rsidP="00242AC0">
            <w:pPr>
              <w:pStyle w:val="Prrafodelista"/>
              <w:numPr>
                <w:ilvl w:val="2"/>
                <w:numId w:val="24"/>
              </w:numPr>
              <w:spacing w:after="200" w:line="276" w:lineRule="auto"/>
            </w:pPr>
            <w:r>
              <w:t>Se regresa al paso 9.</w:t>
            </w:r>
          </w:p>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4"/>
              </w:numPr>
              <w:tabs>
                <w:tab w:val="clear" w:pos="690"/>
                <w:tab w:val="num" w:pos="372"/>
              </w:tabs>
              <w:ind w:left="230" w:hanging="230"/>
            </w:pPr>
            <w:r>
              <w:t>El EDMP no confirma registración.</w:t>
            </w:r>
          </w:p>
          <w:p w:rsidR="00B465E9" w:rsidRDefault="00B465E9" w:rsidP="00242AC0">
            <w:pPr>
              <w:pStyle w:val="Prrafodelista"/>
              <w:numPr>
                <w:ilvl w:val="2"/>
                <w:numId w:val="24"/>
              </w:numPr>
            </w:pPr>
            <w:r>
              <w:t>El Sistema informa la situación.</w:t>
            </w:r>
          </w:p>
          <w:p w:rsidR="00B465E9" w:rsidRDefault="00B465E9" w:rsidP="00242AC0">
            <w:pPr>
              <w:pStyle w:val="Prrafodelista"/>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lastRenderedPageBreak/>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Sistema no encuentra productos importados con stock disponible.</w:t>
            </w:r>
          </w:p>
          <w:p w:rsidR="00B465E9" w:rsidRDefault="00B465E9" w:rsidP="00B465E9">
            <w:pPr>
              <w:pStyle w:val="Prrafodelista"/>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pPr>
            <w:r>
              <w:t>El Sistema busca y no encuentra productos importados con cantidades por debajo de su stock mínimo</w:t>
            </w:r>
          </w:p>
          <w:p w:rsidR="00B465E9" w:rsidRDefault="00B465E9" w:rsidP="00242AC0">
            <w:pPr>
              <w:pStyle w:val="Prrafodelista"/>
              <w:numPr>
                <w:ilvl w:val="2"/>
                <w:numId w:val="25"/>
              </w:numPr>
            </w:pPr>
            <w:r>
              <w:t>El Sistema informa la situación al ED.</w:t>
            </w:r>
          </w:p>
          <w:p w:rsidR="00B465E9" w:rsidRPr="00960403" w:rsidRDefault="00B465E9" w:rsidP="00242AC0">
            <w:pPr>
              <w:pStyle w:val="Prrafodelista"/>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Prrafodelista"/>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tabs>
                <w:tab w:val="clear" w:pos="690"/>
                <w:tab w:val="num" w:pos="372"/>
              </w:tabs>
              <w:ind w:left="230" w:hanging="230"/>
            </w:pPr>
            <w:r>
              <w:t>El ED desea agregar otros productos para reabastecer.</w:t>
            </w:r>
          </w:p>
          <w:p w:rsidR="00B465E9" w:rsidRDefault="00B465E9" w:rsidP="00242AC0">
            <w:pPr>
              <w:pStyle w:val="Prrafodelista"/>
              <w:numPr>
                <w:ilvl w:val="2"/>
                <w:numId w:val="25"/>
              </w:numPr>
            </w:pPr>
            <w:r>
              <w:t xml:space="preserve">El ED selecciona la opción “Buscar Producto”. </w:t>
            </w:r>
          </w:p>
          <w:p w:rsidR="00B465E9" w:rsidRDefault="00B465E9" w:rsidP="00242AC0">
            <w:pPr>
              <w:pStyle w:val="Prrafodelista"/>
              <w:numPr>
                <w:ilvl w:val="3"/>
                <w:numId w:val="25"/>
              </w:numPr>
            </w:pPr>
            <w:r>
              <w:t xml:space="preserve">Se llama al CU. Consultar </w:t>
            </w:r>
            <w:r>
              <w:lastRenderedPageBreak/>
              <w:t>Producto.</w:t>
            </w:r>
          </w:p>
          <w:p w:rsidR="00B465E9" w:rsidRPr="00D761C8" w:rsidRDefault="00B465E9" w:rsidP="00242AC0">
            <w:pPr>
              <w:pStyle w:val="Prrafodelista"/>
              <w:numPr>
                <w:ilvl w:val="4"/>
                <w:numId w:val="25"/>
              </w:numPr>
            </w:pPr>
            <w:r w:rsidRPr="00D761C8">
              <w:t>El ED encuentra el product</w:t>
            </w:r>
            <w:r>
              <w:t>o</w:t>
            </w:r>
            <w:r w:rsidRPr="00D761C8">
              <w:t xml:space="preserve"> deseado.</w:t>
            </w:r>
          </w:p>
          <w:p w:rsidR="00B465E9" w:rsidRDefault="00B465E9" w:rsidP="00242AC0">
            <w:pPr>
              <w:pStyle w:val="Prrafodelista"/>
              <w:numPr>
                <w:ilvl w:val="4"/>
                <w:numId w:val="25"/>
              </w:numPr>
            </w:pPr>
            <w:r>
              <w:t>El ED no encuentra el producto deseado.</w:t>
            </w:r>
          </w:p>
          <w:p w:rsidR="00B465E9" w:rsidRDefault="00B465E9" w:rsidP="00242AC0">
            <w:pPr>
              <w:pStyle w:val="Prrafodelista"/>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5"/>
              </w:numPr>
              <w:tabs>
                <w:tab w:val="clear" w:pos="690"/>
                <w:tab w:val="num" w:pos="372"/>
              </w:tabs>
              <w:ind w:left="230" w:hanging="230"/>
            </w:pPr>
            <w:r>
              <w:t>El EDMP no confirma registración.</w:t>
            </w:r>
          </w:p>
          <w:p w:rsidR="00B465E9" w:rsidRDefault="00B465E9" w:rsidP="00242AC0">
            <w:pPr>
              <w:pStyle w:val="Prrafodelista"/>
              <w:numPr>
                <w:ilvl w:val="2"/>
                <w:numId w:val="25"/>
              </w:numPr>
            </w:pPr>
            <w:r>
              <w:t>El Sistema informa la situación.</w:t>
            </w:r>
          </w:p>
          <w:p w:rsidR="00B465E9" w:rsidRDefault="00B465E9" w:rsidP="00242AC0">
            <w:pPr>
              <w:pStyle w:val="Prrafodelista"/>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Prrafodelista"/>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Prrafodelista"/>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6"/>
              </w:numPr>
              <w:tabs>
                <w:tab w:val="clear" w:pos="690"/>
                <w:tab w:val="num" w:pos="372"/>
              </w:tabs>
              <w:ind w:left="230" w:hanging="230"/>
            </w:pPr>
            <w:r>
              <w:t>El ED no conoce el código</w:t>
            </w:r>
          </w:p>
          <w:p w:rsidR="00B465E9" w:rsidRDefault="00B465E9" w:rsidP="00242AC0">
            <w:pPr>
              <w:pStyle w:val="Prrafodelista"/>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Prrafodelista"/>
              <w:numPr>
                <w:ilvl w:val="3"/>
                <w:numId w:val="26"/>
              </w:numPr>
            </w:pPr>
            <w:r>
              <w:t>El sistema encuentra un producto o materia prima</w:t>
            </w:r>
          </w:p>
          <w:p w:rsidR="00B465E9" w:rsidRDefault="00B465E9" w:rsidP="00242AC0">
            <w:pPr>
              <w:pStyle w:val="Prrafodelista"/>
              <w:numPr>
                <w:ilvl w:val="3"/>
                <w:numId w:val="26"/>
              </w:numPr>
            </w:pPr>
            <w:r>
              <w:t>El sistema no encuentra un producto o materia prima.</w:t>
            </w:r>
          </w:p>
          <w:p w:rsidR="00B465E9" w:rsidRPr="00960403" w:rsidRDefault="00B465E9" w:rsidP="00242AC0">
            <w:pPr>
              <w:pStyle w:val="Prrafodelista"/>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lastRenderedPageBreak/>
              <w:t>El ED ingresa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6"/>
              </w:numPr>
              <w:tabs>
                <w:tab w:val="clear" w:pos="690"/>
                <w:tab w:val="num" w:pos="372"/>
                <w:tab w:val="num" w:pos="527"/>
              </w:tabs>
              <w:ind w:left="230" w:hanging="230"/>
            </w:pPr>
            <w:r>
              <w:t>El ED no confirma la registración.</w:t>
            </w:r>
          </w:p>
          <w:p w:rsidR="00B465E9" w:rsidRDefault="00B465E9" w:rsidP="00242AC0">
            <w:pPr>
              <w:pStyle w:val="Prrafodelista"/>
              <w:numPr>
                <w:ilvl w:val="2"/>
                <w:numId w:val="26"/>
              </w:numPr>
            </w:pPr>
            <w:r>
              <w:t>No se procesa la registración.</w:t>
            </w:r>
          </w:p>
          <w:p w:rsidR="00B465E9" w:rsidRDefault="00B465E9" w:rsidP="00B465E9">
            <w:pPr>
              <w:pStyle w:val="Prrafodelista"/>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lastRenderedPageBreak/>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Prrafodelista"/>
              <w:numPr>
                <w:ilvl w:val="0"/>
                <w:numId w:val="1"/>
              </w:numPr>
            </w:pPr>
            <w:r>
              <w:t>Se registra el ingreso de los productos importados al 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Prrafodelista"/>
              <w:numPr>
                <w:ilvl w:val="0"/>
                <w:numId w:val="1"/>
              </w:numPr>
            </w:pPr>
            <w:r>
              <w:t>El Sistema no encuentra pedidos de reabastecimiento interno de productos terminados.</w:t>
            </w:r>
          </w:p>
          <w:p w:rsidR="00B465E9" w:rsidRDefault="00B465E9" w:rsidP="00B465E9">
            <w:pPr>
              <w:pStyle w:val="Prrafodelista"/>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Prrafodelista"/>
              <w:numPr>
                <w:ilvl w:val="2"/>
                <w:numId w:val="27"/>
              </w:numPr>
            </w:pPr>
            <w:r>
              <w:t>El Sistema informa la situación al EDPT.</w:t>
            </w:r>
          </w:p>
          <w:p w:rsidR="00B465E9" w:rsidRPr="00960403" w:rsidRDefault="00B465E9" w:rsidP="00242AC0">
            <w:pPr>
              <w:pStyle w:val="Prrafodelista"/>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7"/>
              </w:numPr>
              <w:tabs>
                <w:tab w:val="clear" w:pos="690"/>
                <w:tab w:val="num" w:pos="372"/>
                <w:tab w:val="num" w:pos="527"/>
              </w:tabs>
              <w:ind w:left="230" w:hanging="230"/>
            </w:pPr>
            <w:r>
              <w:t>El ED no confirma la registración.</w:t>
            </w:r>
          </w:p>
          <w:p w:rsidR="00B465E9" w:rsidRDefault="00B465E9" w:rsidP="00242AC0">
            <w:pPr>
              <w:pStyle w:val="Prrafodelista"/>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Prrafodelista"/>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Prrafodelista"/>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Prrafodelista"/>
              <w:numPr>
                <w:ilvl w:val="0"/>
                <w:numId w:val="1"/>
              </w:numPr>
            </w:pPr>
            <w:r>
              <w:t>El Sistema no encuentra pedidos generados.</w:t>
            </w:r>
          </w:p>
          <w:p w:rsidR="00B465E9" w:rsidRDefault="00B465E9" w:rsidP="00B465E9">
            <w:pPr>
              <w:pStyle w:val="Prrafodelista"/>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Prrafodelista"/>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8"/>
              </w:numPr>
              <w:tabs>
                <w:tab w:val="clear" w:pos="690"/>
                <w:tab w:val="num" w:pos="372"/>
              </w:tabs>
              <w:ind w:left="230" w:hanging="230"/>
            </w:pPr>
            <w:r>
              <w:t>El Sistema no encuentra pedidos generados.</w:t>
            </w:r>
          </w:p>
          <w:p w:rsidR="00B465E9" w:rsidRPr="004E36ED" w:rsidRDefault="00B465E9" w:rsidP="00242AC0">
            <w:pPr>
              <w:pStyle w:val="Prrafodelista"/>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Prrafodelista"/>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lastRenderedPageBreak/>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Prrafodelista"/>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1"/>
                <w:numId w:val="28"/>
              </w:numPr>
              <w:tabs>
                <w:tab w:val="clear" w:pos="690"/>
                <w:tab w:val="num" w:pos="372"/>
              </w:tabs>
              <w:ind w:left="230" w:hanging="230"/>
            </w:pPr>
            <w:r>
              <w:t>El EDPT no confirma la registración.</w:t>
            </w:r>
          </w:p>
          <w:p w:rsidR="00B465E9" w:rsidRDefault="00B465E9" w:rsidP="00242AC0">
            <w:pPr>
              <w:pStyle w:val="Prrafodelista"/>
              <w:numPr>
                <w:ilvl w:val="2"/>
                <w:numId w:val="28"/>
              </w:numPr>
            </w:pPr>
            <w:r>
              <w:t>El Sistema informa la situación.</w:t>
            </w:r>
          </w:p>
          <w:p w:rsidR="00B465E9" w:rsidRPr="00960403" w:rsidRDefault="00B465E9" w:rsidP="00242AC0">
            <w:pPr>
              <w:pStyle w:val="Prrafodelista"/>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Prrafodelista"/>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Prrafodelista"/>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lote con ese nro.</w:t>
            </w:r>
          </w:p>
          <w:p w:rsidR="009B2984" w:rsidRDefault="009B2984" w:rsidP="00E01C18">
            <w:pPr>
              <w:pStyle w:val="Prrafodelista"/>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0"/>
              </w:numPr>
            </w:pPr>
            <w:r>
              <w:t>El EDPT no ingresa cantidades.</w:t>
            </w:r>
          </w:p>
          <w:p w:rsidR="009B2984" w:rsidRPr="00960403" w:rsidRDefault="009B2984" w:rsidP="00242AC0">
            <w:pPr>
              <w:pStyle w:val="Prrafodelista"/>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0"/>
              </w:numPr>
              <w:tabs>
                <w:tab w:val="clear" w:pos="690"/>
                <w:tab w:val="num" w:pos="372"/>
              </w:tabs>
              <w:ind w:left="230" w:hanging="230"/>
            </w:pPr>
            <w:r>
              <w:t>El EDPT no confirma la registración.</w:t>
            </w:r>
          </w:p>
          <w:p w:rsidR="009B2984" w:rsidRDefault="009B2984" w:rsidP="00242AC0">
            <w:pPr>
              <w:pStyle w:val="Prrafodelista"/>
              <w:numPr>
                <w:ilvl w:val="2"/>
                <w:numId w:val="30"/>
              </w:numPr>
            </w:pPr>
            <w:r>
              <w:t>El sistema informa situación.</w:t>
            </w:r>
          </w:p>
          <w:p w:rsidR="009B2984" w:rsidRPr="00960403" w:rsidRDefault="009B2984" w:rsidP="00242AC0">
            <w:pPr>
              <w:pStyle w:val="Prrafodelista"/>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lastRenderedPageBreak/>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pedidos con estado “</w:t>
            </w:r>
            <w:r w:rsidRPr="00DC25FA">
              <w:rPr>
                <w:i/>
              </w:rPr>
              <w:t>Preparado</w:t>
            </w:r>
            <w:r>
              <w:t>”.</w:t>
            </w:r>
          </w:p>
          <w:p w:rsidR="009B2984" w:rsidRDefault="009B2984" w:rsidP="00E01C18">
            <w:pPr>
              <w:pStyle w:val="Prrafodelista"/>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Prrafodelista"/>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Prrafodelista"/>
              <w:numPr>
                <w:ilvl w:val="0"/>
                <w:numId w:val="29"/>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Prrafodelista"/>
              <w:numPr>
                <w:ilvl w:val="2"/>
                <w:numId w:val="29"/>
              </w:numPr>
            </w:pPr>
            <w:r>
              <w:t>El sistema informa situación.</w:t>
            </w:r>
          </w:p>
          <w:p w:rsidR="009B2984" w:rsidRPr="00960403" w:rsidRDefault="009B2984" w:rsidP="00242AC0">
            <w:pPr>
              <w:pStyle w:val="Prrafodelista"/>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pPr>
            <w:r>
              <w:t>El EDPT desea seleccionar más pedidos a retirar.</w:t>
            </w:r>
          </w:p>
          <w:p w:rsidR="009B2984" w:rsidRPr="00960403" w:rsidRDefault="009B2984" w:rsidP="00242AC0">
            <w:pPr>
              <w:pStyle w:val="Prrafodelista"/>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29"/>
              </w:numPr>
              <w:tabs>
                <w:tab w:val="clear" w:pos="690"/>
                <w:tab w:val="num" w:pos="372"/>
              </w:tabs>
              <w:ind w:left="230" w:hanging="230"/>
            </w:pPr>
            <w:r>
              <w:t>El EDPT no confirma la registración.</w:t>
            </w:r>
          </w:p>
          <w:p w:rsidR="009B2984" w:rsidRDefault="009B2984" w:rsidP="00242AC0">
            <w:pPr>
              <w:pStyle w:val="Prrafodelista"/>
              <w:numPr>
                <w:ilvl w:val="2"/>
                <w:numId w:val="29"/>
              </w:numPr>
            </w:pPr>
            <w:r>
              <w:t>El sistema informa la situación.</w:t>
            </w:r>
          </w:p>
          <w:p w:rsidR="009B2984" w:rsidRPr="00960403" w:rsidRDefault="009B2984" w:rsidP="00242AC0">
            <w:pPr>
              <w:pStyle w:val="Prrafodelista"/>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producto según el criterio de búsqueda.</w:t>
            </w:r>
          </w:p>
          <w:p w:rsidR="009B2984" w:rsidRDefault="009B2984" w:rsidP="00E01C18">
            <w:pPr>
              <w:pStyle w:val="Prrafodelista"/>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1"/>
              </w:numPr>
              <w:tabs>
                <w:tab w:val="clear" w:pos="690"/>
                <w:tab w:val="num" w:pos="372"/>
              </w:tabs>
              <w:ind w:left="230" w:hanging="230"/>
            </w:pPr>
            <w:r>
              <w:t>El ED no confirma la registración.</w:t>
            </w:r>
          </w:p>
          <w:p w:rsidR="009B2984" w:rsidRDefault="009B2984" w:rsidP="00242AC0">
            <w:pPr>
              <w:pStyle w:val="Prrafodelista"/>
              <w:numPr>
                <w:ilvl w:val="2"/>
                <w:numId w:val="31"/>
              </w:numPr>
            </w:pPr>
            <w:r>
              <w:t>El sistema informa situación.</w:t>
            </w:r>
          </w:p>
          <w:p w:rsidR="009B2984" w:rsidRPr="00960403" w:rsidRDefault="009B2984" w:rsidP="00242AC0">
            <w:pPr>
              <w:pStyle w:val="Prrafodelista"/>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lastRenderedPageBreak/>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un pedido con el número ingresado</w:t>
            </w:r>
          </w:p>
          <w:p w:rsidR="009B2984" w:rsidRDefault="009B2984" w:rsidP="00E01C18">
            <w:pPr>
              <w:pStyle w:val="Prrafodelista"/>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3"/>
              </w:numPr>
            </w:pPr>
            <w:r>
              <w:lastRenderedPageBreak/>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3"/>
              </w:numPr>
              <w:tabs>
                <w:tab w:val="clear" w:pos="690"/>
                <w:tab w:val="num" w:pos="372"/>
              </w:tabs>
              <w:ind w:left="230" w:hanging="230"/>
            </w:pPr>
            <w:r>
              <w:t>La cantidad a devolver es mayor a la solicitada.</w:t>
            </w:r>
          </w:p>
          <w:p w:rsidR="009B2984" w:rsidRDefault="009B2984" w:rsidP="00242AC0">
            <w:pPr>
              <w:pStyle w:val="Prrafodelista"/>
              <w:numPr>
                <w:ilvl w:val="2"/>
                <w:numId w:val="33"/>
              </w:numPr>
            </w:pPr>
            <w:r>
              <w:t>El Sistema informa situación.</w:t>
            </w:r>
          </w:p>
          <w:p w:rsidR="009B2984" w:rsidRPr="00960403" w:rsidRDefault="009B2984" w:rsidP="00242AC0">
            <w:pPr>
              <w:pStyle w:val="Prrafodelista"/>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3"/>
              </w:numPr>
              <w:tabs>
                <w:tab w:val="clear" w:pos="690"/>
                <w:tab w:val="num" w:pos="372"/>
              </w:tabs>
              <w:ind w:left="230" w:hanging="230"/>
            </w:pPr>
            <w:r>
              <w:t>El EDPT no confirma la registración.</w:t>
            </w:r>
          </w:p>
          <w:p w:rsidR="009B2984" w:rsidRDefault="009B2984" w:rsidP="00242AC0">
            <w:pPr>
              <w:pStyle w:val="Prrafodelista"/>
              <w:numPr>
                <w:ilvl w:val="2"/>
                <w:numId w:val="33"/>
              </w:numPr>
            </w:pPr>
            <w:r>
              <w:t>El Sistema informa situación.</w:t>
            </w:r>
          </w:p>
          <w:p w:rsidR="009B2984" w:rsidRPr="00960403" w:rsidRDefault="009B2984" w:rsidP="00242AC0">
            <w:pPr>
              <w:pStyle w:val="Prrafodelista"/>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encuentra un producto con ese código</w:t>
            </w:r>
          </w:p>
          <w:p w:rsidR="009B2984" w:rsidRDefault="009B2984" w:rsidP="00E01C18">
            <w:pPr>
              <w:pStyle w:val="Prrafodelista"/>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4"/>
              </w:numPr>
              <w:tabs>
                <w:tab w:val="clear" w:pos="690"/>
                <w:tab w:val="num" w:pos="372"/>
              </w:tabs>
              <w:ind w:left="230" w:hanging="230"/>
            </w:pPr>
            <w:r>
              <w:t>El ED no confirma la registración.</w:t>
            </w:r>
          </w:p>
          <w:p w:rsidR="009B2984" w:rsidRDefault="009B2984" w:rsidP="00242AC0">
            <w:pPr>
              <w:pStyle w:val="Prrafodelista"/>
              <w:numPr>
                <w:ilvl w:val="2"/>
                <w:numId w:val="34"/>
              </w:numPr>
            </w:pPr>
            <w:r>
              <w:t>El sistema informa la situación.</w:t>
            </w:r>
          </w:p>
          <w:p w:rsidR="009B2984" w:rsidRPr="00960403" w:rsidRDefault="009B2984" w:rsidP="00242AC0">
            <w:pPr>
              <w:pStyle w:val="Prrafodelista"/>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Prrafodelista"/>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r>
              <w:t>El sistema encuentra materia prima con ese código.</w:t>
            </w:r>
          </w:p>
          <w:p w:rsidR="009B2984" w:rsidRDefault="009B2984" w:rsidP="00242AC0">
            <w:pPr>
              <w:pStyle w:val="Prrafodelista"/>
              <w:numPr>
                <w:ilvl w:val="2"/>
                <w:numId w:val="35"/>
              </w:numPr>
            </w:pPr>
            <w:r>
              <w:t>El sistema informa la situación.</w:t>
            </w:r>
          </w:p>
          <w:p w:rsidR="009B2984" w:rsidRPr="00960403" w:rsidRDefault="009B2984" w:rsidP="00242AC0">
            <w:pPr>
              <w:pStyle w:val="Prrafodelista"/>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lastRenderedPageBreak/>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r>
              <w:t>El ED no confirma la registración.</w:t>
            </w:r>
          </w:p>
          <w:p w:rsidR="009B2984" w:rsidRDefault="009B2984" w:rsidP="00242AC0">
            <w:pPr>
              <w:pStyle w:val="Prrafodelista"/>
              <w:numPr>
                <w:ilvl w:val="2"/>
                <w:numId w:val="35"/>
              </w:numPr>
            </w:pPr>
            <w:r>
              <w:t>El sistema informa la situación.</w:t>
            </w:r>
          </w:p>
          <w:p w:rsidR="009B2984" w:rsidRDefault="009B2984" w:rsidP="00242AC0">
            <w:pPr>
              <w:pStyle w:val="Prrafodelista"/>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6"/>
              </w:numPr>
              <w:ind w:hanging="198"/>
            </w:pPr>
            <w:r>
              <w:lastRenderedPageBreak/>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7"/>
              </w:numPr>
              <w:tabs>
                <w:tab w:val="clear" w:pos="690"/>
                <w:tab w:val="num" w:pos="372"/>
              </w:tabs>
              <w:ind w:left="230" w:hanging="230"/>
            </w:pPr>
            <w:r>
              <w:t>El ED no confirma la modificación.</w:t>
            </w:r>
          </w:p>
          <w:p w:rsidR="009B2984" w:rsidRDefault="009B2984" w:rsidP="00242AC0">
            <w:pPr>
              <w:pStyle w:val="Prrafodelista"/>
              <w:numPr>
                <w:ilvl w:val="2"/>
                <w:numId w:val="37"/>
              </w:numPr>
            </w:pPr>
            <w:r>
              <w:t>El sistema informa situación.</w:t>
            </w:r>
          </w:p>
          <w:p w:rsidR="009B2984" w:rsidRPr="00960403" w:rsidRDefault="009B2984" w:rsidP="00242AC0">
            <w:pPr>
              <w:pStyle w:val="Prrafodelista"/>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lastRenderedPageBreak/>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8"/>
              </w:numPr>
            </w:pPr>
            <w:r>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Prrafodelista"/>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Prrafodelista"/>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Prrafodelista"/>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39"/>
              </w:numPr>
              <w:tabs>
                <w:tab w:val="clear" w:pos="690"/>
                <w:tab w:val="num" w:pos="372"/>
              </w:tabs>
              <w:ind w:left="230" w:hanging="230"/>
            </w:pPr>
            <w:r>
              <w:t xml:space="preserve">El color ingresado ya existe. </w:t>
            </w:r>
          </w:p>
          <w:p w:rsidR="009B2984" w:rsidRPr="00960403" w:rsidRDefault="009B2984" w:rsidP="00242AC0">
            <w:pPr>
              <w:pStyle w:val="Prrafodelista"/>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1"/>
              </w:numPr>
              <w:tabs>
                <w:tab w:val="clear" w:pos="690"/>
                <w:tab w:val="num" w:pos="372"/>
              </w:tabs>
              <w:ind w:left="230" w:hanging="230"/>
            </w:pPr>
            <w:r>
              <w:t xml:space="preserve">La marca ingresada ya existe. </w:t>
            </w:r>
          </w:p>
          <w:p w:rsidR="009B2984" w:rsidRPr="00960403" w:rsidRDefault="009B2984" w:rsidP="00242AC0">
            <w:pPr>
              <w:pStyle w:val="Prrafodelista"/>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2"/>
              </w:numPr>
              <w:tabs>
                <w:tab w:val="clear" w:pos="690"/>
                <w:tab w:val="num" w:pos="372"/>
              </w:tabs>
              <w:ind w:left="230" w:hanging="230"/>
            </w:pPr>
            <w:r>
              <w:t xml:space="preserve">El modelo ingresado  ya existe. </w:t>
            </w:r>
          </w:p>
          <w:p w:rsidR="009B2984" w:rsidRPr="00960403" w:rsidRDefault="009B2984" w:rsidP="00242AC0">
            <w:pPr>
              <w:pStyle w:val="Prrafodelista"/>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3"/>
              </w:numPr>
              <w:tabs>
                <w:tab w:val="clear" w:pos="690"/>
                <w:tab w:val="num" w:pos="372"/>
              </w:tabs>
              <w:ind w:left="230" w:hanging="230"/>
            </w:pPr>
            <w:r>
              <w:t xml:space="preserve">El tamaño ingresado ya existe. </w:t>
            </w:r>
          </w:p>
          <w:p w:rsidR="009B2984" w:rsidRPr="00960403" w:rsidRDefault="009B2984" w:rsidP="00242AC0">
            <w:pPr>
              <w:pStyle w:val="Prrafodelista"/>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Prrafodelista"/>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Prrafodelista"/>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lastRenderedPageBreak/>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Prrafodelista"/>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Prrafodelista"/>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Prrafodelista"/>
              <w:numPr>
                <w:ilvl w:val="0"/>
                <w:numId w:val="45"/>
              </w:numPr>
              <w:ind w:hanging="198"/>
            </w:pPr>
            <w:r>
              <w:lastRenderedPageBreak/>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Prrafodelista"/>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Prrafodelista"/>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Prrafodelista"/>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7"/>
              </w:numPr>
            </w:pPr>
            <w:r>
              <w:lastRenderedPageBreak/>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7"/>
              </w:numPr>
              <w:ind w:hanging="198"/>
            </w:pPr>
            <w:r>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lastRenderedPageBreak/>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La Empresa Cliente ya se encuentra registrada.</w:t>
            </w:r>
          </w:p>
          <w:p w:rsidR="00E01C18" w:rsidRDefault="00E01C18" w:rsidP="00E01C18">
            <w:pPr>
              <w:pStyle w:val="Prrafodelista"/>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Prrafodelista"/>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Prrafodelista"/>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El Sistema verifica si existe la empresa cliente, y existe.</w:t>
            </w:r>
          </w:p>
          <w:p w:rsidR="00E01C18" w:rsidRDefault="00E01C18" w:rsidP="00242AC0">
            <w:pPr>
              <w:pStyle w:val="Prrafodelista"/>
              <w:numPr>
                <w:ilvl w:val="2"/>
                <w:numId w:val="50"/>
              </w:numPr>
            </w:pPr>
            <w:r>
              <w:t>El Sistema informa la situación al V.</w:t>
            </w:r>
          </w:p>
          <w:p w:rsidR="00E01C18" w:rsidRPr="00960403" w:rsidRDefault="00E01C18" w:rsidP="00242AC0">
            <w:pPr>
              <w:pStyle w:val="Prrafodelista"/>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Prrafodelista"/>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lastRenderedPageBreak/>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Prrafodelista"/>
              <w:numPr>
                <w:ilvl w:val="2"/>
                <w:numId w:val="50"/>
              </w:numPr>
            </w:pPr>
            <w:r>
              <w:t>El Sistema informa la situación al V.</w:t>
            </w:r>
          </w:p>
          <w:p w:rsidR="00E01C18" w:rsidRPr="00960403" w:rsidRDefault="00E01C18" w:rsidP="00242AC0">
            <w:pPr>
              <w:pStyle w:val="Prrafodelista"/>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0"/>
              </w:numPr>
              <w:tabs>
                <w:tab w:val="clear" w:pos="690"/>
                <w:tab w:val="num" w:pos="372"/>
              </w:tabs>
              <w:ind w:left="230" w:hanging="230"/>
            </w:pPr>
            <w:r>
              <w:t>El V no confirma la registración.</w:t>
            </w:r>
          </w:p>
          <w:p w:rsidR="00E01C18" w:rsidRPr="00960403" w:rsidRDefault="00E01C18" w:rsidP="00242AC0">
            <w:pPr>
              <w:pStyle w:val="Prrafodelista"/>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lastRenderedPageBreak/>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lastRenderedPageBreak/>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1"/>
              </w:numPr>
              <w:tabs>
                <w:tab w:val="clear" w:pos="690"/>
                <w:tab w:val="num" w:pos="372"/>
              </w:tabs>
              <w:ind w:left="230" w:hanging="230"/>
            </w:pPr>
            <w:r>
              <w:t>El V selecciona la opción registrar Responsable.</w:t>
            </w:r>
          </w:p>
          <w:p w:rsidR="00E01C18" w:rsidRDefault="00E01C18" w:rsidP="00242AC0">
            <w:pPr>
              <w:pStyle w:val="Prrafodelista"/>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Prrafodelista"/>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Prrafodelista"/>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Prrafodelista"/>
              <w:numPr>
                <w:ilvl w:val="1"/>
                <w:numId w:val="51"/>
              </w:numPr>
              <w:tabs>
                <w:tab w:val="clear" w:pos="690"/>
                <w:tab w:val="num" w:pos="372"/>
              </w:tabs>
              <w:ind w:left="230" w:hanging="230"/>
            </w:pPr>
            <w:r>
              <w:t>El V selecciona la opción eliminar Responsable.</w:t>
            </w:r>
          </w:p>
          <w:p w:rsidR="00E01C18" w:rsidRPr="00960403" w:rsidRDefault="00E01C18" w:rsidP="00242AC0">
            <w:pPr>
              <w:pStyle w:val="Prrafodelista"/>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1"/>
              </w:numPr>
              <w:tabs>
                <w:tab w:val="clear" w:pos="690"/>
                <w:tab w:val="num" w:pos="372"/>
              </w:tabs>
              <w:ind w:left="230" w:hanging="230"/>
            </w:pPr>
            <w:r>
              <w:t>El V no confirma la modificación.</w:t>
            </w:r>
          </w:p>
          <w:p w:rsidR="00E01C18" w:rsidRPr="00960403" w:rsidRDefault="00E01C18" w:rsidP="00242AC0">
            <w:pPr>
              <w:pStyle w:val="Prrafodelista"/>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Prrafodelista"/>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lastRenderedPageBreak/>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El sistema muestra los datos encontrados del catálogo.</w:t>
            </w:r>
          </w:p>
          <w:p w:rsidR="00E01C18" w:rsidRDefault="00E01C18" w:rsidP="00E01C18">
            <w:pPr>
              <w:pStyle w:val="Prrafodelista"/>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2"/>
              </w:numPr>
              <w:tabs>
                <w:tab w:val="clear" w:pos="690"/>
                <w:tab w:val="num" w:pos="372"/>
              </w:tabs>
              <w:ind w:left="230" w:hanging="230"/>
            </w:pPr>
            <w:r>
              <w:t>El sistema no encuentra ningún catálogo.</w:t>
            </w:r>
          </w:p>
          <w:p w:rsidR="00E01C18" w:rsidRPr="00960403" w:rsidRDefault="00E01C18" w:rsidP="00242AC0">
            <w:pPr>
              <w:pStyle w:val="Prrafodelista"/>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Prrafodelista"/>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Prrafodelista"/>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Prrafodelista"/>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1"/>
                <w:numId w:val="53"/>
              </w:numPr>
              <w:tabs>
                <w:tab w:val="num" w:pos="527"/>
              </w:tabs>
              <w:ind w:left="230" w:hanging="230"/>
            </w:pPr>
            <w:r>
              <w:t>El EV decide no confirmar la registración</w:t>
            </w:r>
          </w:p>
          <w:p w:rsidR="00E01C18" w:rsidRDefault="00E01C18" w:rsidP="00242AC0">
            <w:pPr>
              <w:pStyle w:val="Prrafodelista"/>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lastRenderedPageBreak/>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Prrafodelista"/>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Prrafodelista"/>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Prrafodelista"/>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Prrafodelista"/>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lastRenderedPageBreak/>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 xml:space="preserve">El Sistema muestra los siguientes datos de la venta seleccionada: </w:t>
            </w:r>
            <w:proofErr w:type="spellStart"/>
            <w:r>
              <w:t>Nro</w:t>
            </w:r>
            <w:proofErr w:type="spellEnd"/>
            <w:r>
              <w:t xml:space="preserve">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1"/>
                <w:numId w:val="54"/>
              </w:numPr>
              <w:tabs>
                <w:tab w:val="clear" w:pos="690"/>
                <w:tab w:val="num" w:pos="372"/>
                <w:tab w:val="num" w:pos="527"/>
              </w:tabs>
              <w:ind w:left="230" w:hanging="230"/>
            </w:pPr>
            <w:r>
              <w:t>El V decide no confirmar la devolución.</w:t>
            </w:r>
          </w:p>
          <w:p w:rsidR="001D1438" w:rsidRDefault="001D1438" w:rsidP="00242AC0">
            <w:pPr>
              <w:pStyle w:val="Prrafodelista"/>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lastRenderedPageBreak/>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Prrafodelista"/>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Prrafodelista"/>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Prrafodelista"/>
              <w:numPr>
                <w:ilvl w:val="0"/>
                <w:numId w:val="55"/>
              </w:numPr>
            </w:pPr>
            <w:r>
              <w:lastRenderedPageBreak/>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1"/>
                <w:numId w:val="55"/>
              </w:numPr>
              <w:tabs>
                <w:tab w:val="clear" w:pos="690"/>
                <w:tab w:val="num" w:pos="372"/>
              </w:tabs>
              <w:ind w:left="230" w:hanging="230"/>
            </w:pPr>
            <w:r>
              <w:t>El Sistema no encuentra ningún resultado.</w:t>
            </w:r>
          </w:p>
          <w:p w:rsidR="001D1438" w:rsidRDefault="001D1438" w:rsidP="00242AC0">
            <w:pPr>
              <w:pStyle w:val="Prrafodelista"/>
              <w:numPr>
                <w:ilvl w:val="2"/>
                <w:numId w:val="55"/>
              </w:numPr>
            </w:pPr>
            <w:r>
              <w:t>Se notifica la situación al EV</w:t>
            </w:r>
          </w:p>
          <w:p w:rsidR="001D1438" w:rsidRPr="00960403" w:rsidRDefault="001D1438" w:rsidP="00242AC0">
            <w:pPr>
              <w:pStyle w:val="Prrafodelista"/>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Prrafodelista"/>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Prrafodelista"/>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El sistema muestra los datos encontrados de las cuentas de clientes.</w:t>
            </w:r>
          </w:p>
          <w:p w:rsidR="002E4A4C" w:rsidRDefault="002E4A4C" w:rsidP="00E46C4C">
            <w:pPr>
              <w:pStyle w:val="Prrafodelista"/>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6"/>
              </w:numPr>
              <w:tabs>
                <w:tab w:val="clear" w:pos="690"/>
                <w:tab w:val="num" w:pos="372"/>
                <w:tab w:val="num" w:pos="521"/>
              </w:tabs>
              <w:ind w:left="230" w:hanging="230"/>
            </w:pPr>
            <w:r>
              <w:t>El sistema no encuentra cuentas de clientes.</w:t>
            </w:r>
          </w:p>
          <w:p w:rsidR="002E4A4C" w:rsidRDefault="002E4A4C" w:rsidP="00242AC0">
            <w:pPr>
              <w:pStyle w:val="Prrafodelista"/>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Prrafodelista"/>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El sistema muestra los datos encontrados de las ventas.</w:t>
            </w:r>
          </w:p>
          <w:p w:rsidR="002E4A4C" w:rsidRDefault="002E4A4C" w:rsidP="00E46C4C">
            <w:pPr>
              <w:pStyle w:val="Prrafodelista"/>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7"/>
              </w:numPr>
            </w:pPr>
            <w:r>
              <w:lastRenderedPageBreak/>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 w:val="num" w:pos="521"/>
              </w:tabs>
              <w:ind w:left="230" w:hanging="230"/>
            </w:pPr>
            <w:r>
              <w:t>El sistema no encuentra ventas.</w:t>
            </w:r>
          </w:p>
          <w:p w:rsidR="002E4A4C" w:rsidRDefault="002E4A4C" w:rsidP="00242AC0">
            <w:pPr>
              <w:pStyle w:val="Prrafodelista"/>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s>
              <w:ind w:left="230" w:hanging="230"/>
            </w:pPr>
            <w:r>
              <w:t>El EV selecciona una venta.</w:t>
            </w:r>
          </w:p>
          <w:p w:rsidR="002E4A4C" w:rsidRDefault="002E4A4C" w:rsidP="00242AC0">
            <w:pPr>
              <w:pStyle w:val="Prrafodelista"/>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Prrafodelista"/>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Prrafodelista"/>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7"/>
              </w:numPr>
              <w:ind w:hanging="198"/>
            </w:pPr>
            <w:r>
              <w:lastRenderedPageBreak/>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Prrafodelista"/>
              <w:numPr>
                <w:ilvl w:val="2"/>
                <w:numId w:val="58"/>
              </w:numPr>
            </w:pPr>
            <w:r>
              <w:t>El sistema informa situación.</w:t>
            </w:r>
          </w:p>
          <w:p w:rsidR="002E4A4C" w:rsidRPr="00960403" w:rsidRDefault="002E4A4C" w:rsidP="00242AC0">
            <w:pPr>
              <w:pStyle w:val="Prrafodelista"/>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lastRenderedPageBreak/>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V desea ingresar nuevos productos</w:t>
            </w:r>
          </w:p>
          <w:p w:rsidR="002E4A4C" w:rsidRDefault="002E4A4C" w:rsidP="00242AC0">
            <w:pPr>
              <w:pStyle w:val="Prrafodelista"/>
              <w:numPr>
                <w:ilvl w:val="2"/>
                <w:numId w:val="58"/>
              </w:numPr>
            </w:pPr>
            <w:r>
              <w:t>El Sistema por cada producto nuevo solicita el código de producto y su cantidad.</w:t>
            </w:r>
          </w:p>
          <w:p w:rsidR="002E4A4C" w:rsidRDefault="002E4A4C" w:rsidP="00242AC0">
            <w:pPr>
              <w:pStyle w:val="Prrafodelista"/>
              <w:numPr>
                <w:ilvl w:val="3"/>
                <w:numId w:val="58"/>
              </w:numPr>
            </w:pPr>
            <w:r>
              <w:t>El V ingresa por cada producto nuevo su código y  cantidad.</w:t>
            </w:r>
          </w:p>
          <w:p w:rsidR="002E4A4C" w:rsidRDefault="002E4A4C" w:rsidP="00242AC0">
            <w:pPr>
              <w:pStyle w:val="Prrafodelista"/>
              <w:numPr>
                <w:ilvl w:val="3"/>
                <w:numId w:val="58"/>
              </w:numPr>
            </w:pPr>
            <w:r>
              <w:t xml:space="preserve">El V no conoce el código de producto, selecciona la opción </w:t>
            </w:r>
            <w:r>
              <w:rPr>
                <w:i/>
              </w:rPr>
              <w:t>Buscar Producto.</w:t>
            </w:r>
          </w:p>
          <w:p w:rsidR="002E4A4C" w:rsidRPr="000B5387" w:rsidRDefault="002E4A4C" w:rsidP="00242AC0">
            <w:pPr>
              <w:pStyle w:val="Prrafodelista"/>
              <w:numPr>
                <w:ilvl w:val="4"/>
                <w:numId w:val="58"/>
              </w:numPr>
            </w:pPr>
            <w:r>
              <w:t xml:space="preserve">Se llama al </w:t>
            </w:r>
            <w:r w:rsidRPr="00D1246A">
              <w:rPr>
                <w:i/>
              </w:rPr>
              <w:t>CU 111. Consultar Producto</w:t>
            </w:r>
            <w:r>
              <w:rPr>
                <w:i/>
              </w:rPr>
              <w:t>.</w:t>
            </w:r>
          </w:p>
          <w:p w:rsidR="002E4A4C" w:rsidRPr="000B5387" w:rsidRDefault="002E4A4C" w:rsidP="00242AC0">
            <w:pPr>
              <w:pStyle w:val="Prrafodelista"/>
              <w:numPr>
                <w:ilvl w:val="5"/>
                <w:numId w:val="58"/>
              </w:numPr>
            </w:pPr>
            <w:r>
              <w:t xml:space="preserve">Se determina </w:t>
            </w:r>
            <w:r>
              <w:rPr>
                <w:lang w:val="es-ES"/>
              </w:rPr>
              <w:t>el producto con lo que el V ingresa la cantidad</w:t>
            </w:r>
          </w:p>
          <w:p w:rsidR="002E4A4C" w:rsidRDefault="002E4A4C" w:rsidP="00242AC0">
            <w:pPr>
              <w:pStyle w:val="Prrafodelista"/>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lastRenderedPageBreak/>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Cliente posee saldo a favor</w:t>
            </w:r>
          </w:p>
          <w:p w:rsidR="002E4A4C" w:rsidRDefault="002E4A4C" w:rsidP="00242AC0">
            <w:pPr>
              <w:pStyle w:val="Prrafodelista"/>
              <w:numPr>
                <w:ilvl w:val="3"/>
                <w:numId w:val="58"/>
              </w:numPr>
            </w:pPr>
            <w:r>
              <w:t>El saldo a favor es mayor que el precio total a pagar por el cliente.</w:t>
            </w:r>
          </w:p>
          <w:p w:rsidR="002E4A4C" w:rsidRDefault="002E4A4C" w:rsidP="00242AC0">
            <w:pPr>
              <w:pStyle w:val="Prrafodelista"/>
              <w:numPr>
                <w:ilvl w:val="4"/>
                <w:numId w:val="58"/>
              </w:numPr>
            </w:pPr>
            <w:r>
              <w:t>Se registra como forma de pago Nota de Crédito con el monto del Precio Total.</w:t>
            </w:r>
          </w:p>
          <w:p w:rsidR="002E4A4C" w:rsidRDefault="002E4A4C" w:rsidP="00242AC0">
            <w:pPr>
              <w:pStyle w:val="Prrafodelista"/>
              <w:numPr>
                <w:ilvl w:val="3"/>
                <w:numId w:val="58"/>
              </w:numPr>
            </w:pPr>
            <w:r>
              <w:t>El saldo a favor es menor que el precio total</w:t>
            </w:r>
          </w:p>
          <w:p w:rsidR="002E4A4C" w:rsidRDefault="002E4A4C" w:rsidP="00242AC0">
            <w:pPr>
              <w:pStyle w:val="Prrafodelista"/>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Prrafodelista"/>
              <w:numPr>
                <w:ilvl w:val="2"/>
                <w:numId w:val="58"/>
              </w:numPr>
            </w:pPr>
            <w:r>
              <w:t>El Sistema informa la situación.</w:t>
            </w:r>
          </w:p>
          <w:p w:rsidR="002E4A4C" w:rsidRDefault="002E4A4C" w:rsidP="00242AC0">
            <w:pPr>
              <w:pStyle w:val="Prrafodelista"/>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V ingresa forma de pago: Efectivo</w:t>
            </w:r>
          </w:p>
          <w:p w:rsidR="002E4A4C" w:rsidRDefault="002E4A4C" w:rsidP="00242AC0">
            <w:pPr>
              <w:pStyle w:val="Prrafodelista"/>
              <w:numPr>
                <w:ilvl w:val="2"/>
                <w:numId w:val="58"/>
              </w:numPr>
            </w:pPr>
            <w:r>
              <w:t>El V ingresa el monto total a pagar.</w:t>
            </w:r>
          </w:p>
          <w:p w:rsidR="002E4A4C" w:rsidRDefault="002E4A4C" w:rsidP="00242AC0">
            <w:pPr>
              <w:pStyle w:val="Prrafodelista"/>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Prrafodelista"/>
              <w:numPr>
                <w:ilvl w:val="1"/>
                <w:numId w:val="58"/>
              </w:numPr>
              <w:tabs>
                <w:tab w:val="clear" w:pos="690"/>
                <w:tab w:val="num" w:pos="527"/>
              </w:tabs>
              <w:ind w:left="527"/>
            </w:pPr>
            <w:r>
              <w:t xml:space="preserve">El V desea ingresar otra forma de pago. </w:t>
            </w:r>
          </w:p>
          <w:p w:rsidR="002E4A4C" w:rsidRDefault="002E4A4C" w:rsidP="00242AC0">
            <w:pPr>
              <w:pStyle w:val="Prrafodelista"/>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Prrafodelista"/>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lastRenderedPageBreak/>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lastRenderedPageBreak/>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59"/>
              </w:numPr>
              <w:tabs>
                <w:tab w:val="clear" w:pos="690"/>
                <w:tab w:val="num" w:pos="372"/>
              </w:tabs>
              <w:ind w:left="230" w:hanging="230"/>
            </w:pPr>
            <w:r>
              <w:t>El Sistema no encuentra ningún resultado.</w:t>
            </w:r>
          </w:p>
          <w:p w:rsidR="002E4A4C" w:rsidRPr="00960403" w:rsidRDefault="002E4A4C" w:rsidP="00242AC0">
            <w:pPr>
              <w:pStyle w:val="Prrafodelista"/>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Prrafodelista"/>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responsable de la empresa cliente ya se encuentra registrado.</w:t>
            </w:r>
          </w:p>
          <w:p w:rsidR="002E4A4C" w:rsidRDefault="002E4A4C" w:rsidP="00E46C4C">
            <w:pPr>
              <w:pStyle w:val="Prrafodelista"/>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Prrafodelista"/>
              <w:numPr>
                <w:ilvl w:val="2"/>
                <w:numId w:val="60"/>
              </w:numPr>
            </w:pPr>
            <w:r>
              <w:t>El sistema informa la situación.</w:t>
            </w:r>
          </w:p>
          <w:p w:rsidR="002E4A4C" w:rsidRPr="00960403" w:rsidRDefault="002E4A4C" w:rsidP="00242AC0">
            <w:pPr>
              <w:pStyle w:val="Prrafodelista"/>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lastRenderedPageBreak/>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0"/>
              </w:numPr>
              <w:tabs>
                <w:tab w:val="clear" w:pos="690"/>
                <w:tab w:val="num" w:pos="372"/>
              </w:tabs>
              <w:ind w:left="230" w:hanging="230"/>
            </w:pPr>
            <w:r>
              <w:t>El V no confirma la registración.</w:t>
            </w:r>
          </w:p>
          <w:p w:rsidR="002E4A4C" w:rsidRPr="00960403" w:rsidRDefault="002E4A4C" w:rsidP="00242AC0">
            <w:pPr>
              <w:pStyle w:val="Prrafodelista"/>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Prrafodelista"/>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Prrafodelista"/>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Prrafodelista"/>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Prrafodelista"/>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desea clonar un catálogo existente</w:t>
            </w:r>
          </w:p>
          <w:p w:rsidR="002E4A4C" w:rsidRDefault="002E4A4C" w:rsidP="00242AC0">
            <w:pPr>
              <w:pStyle w:val="Prrafodelista"/>
              <w:numPr>
                <w:ilvl w:val="2"/>
                <w:numId w:val="61"/>
              </w:numPr>
            </w:pPr>
            <w:r>
              <w:t>El Sistema muestra los catálogos existentes ordenados por fecha.</w:t>
            </w:r>
          </w:p>
          <w:p w:rsidR="002E4A4C" w:rsidRDefault="002E4A4C" w:rsidP="00242AC0">
            <w:pPr>
              <w:pStyle w:val="Prrafodelista"/>
              <w:numPr>
                <w:ilvl w:val="2"/>
                <w:numId w:val="61"/>
              </w:numPr>
            </w:pPr>
            <w:r>
              <w:t>El EV selecciona el catálogo que desea clonar.</w:t>
            </w:r>
          </w:p>
          <w:p w:rsidR="002E4A4C" w:rsidRDefault="002E4A4C" w:rsidP="00242AC0">
            <w:pPr>
              <w:pStyle w:val="Prrafodelista"/>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no desea agregar productos al catálogo</w:t>
            </w:r>
          </w:p>
          <w:p w:rsidR="002E4A4C" w:rsidRDefault="002E4A4C" w:rsidP="00242AC0">
            <w:pPr>
              <w:pStyle w:val="Prrafodelista"/>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no desea modificar los precios de los productos agregados al catálogo.</w:t>
            </w:r>
          </w:p>
          <w:p w:rsidR="002E4A4C" w:rsidRDefault="002E4A4C" w:rsidP="00242AC0">
            <w:pPr>
              <w:pStyle w:val="Prrafodelista"/>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2"/>
                <w:numId w:val="61"/>
              </w:numPr>
            </w:pPr>
            <w:r>
              <w:t>El EV no confirma el catálogo</w:t>
            </w:r>
          </w:p>
          <w:p w:rsidR="002E4A4C" w:rsidRDefault="002E4A4C" w:rsidP="00242AC0">
            <w:pPr>
              <w:pStyle w:val="Prrafodelista"/>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1"/>
                <w:numId w:val="61"/>
              </w:numPr>
            </w:pPr>
            <w:r>
              <w:t>El EV no desea imprimir el catálogo</w:t>
            </w:r>
          </w:p>
          <w:p w:rsidR="002E4A4C" w:rsidRDefault="002E4A4C" w:rsidP="00242AC0">
            <w:pPr>
              <w:pStyle w:val="Prrafodelista"/>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Prrafodelista"/>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Prrafodelista"/>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Prrafodelista"/>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2"/>
              </w:numPr>
            </w:pPr>
            <w:r>
              <w:t>El sistema no encuentra un responsable según el criterio de búsqueda y parámetro seleccionado.</w:t>
            </w:r>
          </w:p>
          <w:p w:rsidR="00124D89" w:rsidRDefault="00124D89" w:rsidP="00242AC0">
            <w:pPr>
              <w:pStyle w:val="Prrafodelista"/>
              <w:numPr>
                <w:ilvl w:val="2"/>
                <w:numId w:val="62"/>
              </w:numPr>
            </w:pPr>
            <w:r>
              <w:t>El sistema informa la situación.</w:t>
            </w:r>
          </w:p>
          <w:p w:rsidR="00124D89" w:rsidRPr="00960403" w:rsidRDefault="00124D89" w:rsidP="00242AC0">
            <w:pPr>
              <w:pStyle w:val="Prrafodelista"/>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lastRenderedPageBreak/>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2"/>
              </w:numPr>
            </w:pPr>
            <w:r>
              <w:t>El V no confirma la registración.</w:t>
            </w:r>
          </w:p>
          <w:p w:rsidR="00124D89" w:rsidRPr="00960403" w:rsidRDefault="00124D89" w:rsidP="00242AC0">
            <w:pPr>
              <w:pStyle w:val="Prrafodelista"/>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Prrafodelista"/>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Prrafodelista"/>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pPr>
            <w:r>
              <w:lastRenderedPageBreak/>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Prrafodelista"/>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Prrafodelista"/>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lastRenderedPageBreak/>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Prrafodelista"/>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Prrafodelista"/>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Prrafodelista"/>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Prrafodelista"/>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Prrafodelista"/>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Prrafodelista"/>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Prrafodelista"/>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Prrafodelista"/>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Prrafodelista"/>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Prrafodelista"/>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Prrafodelista"/>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Prrafodelista"/>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Prrafodelista"/>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lastRenderedPageBreak/>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r>
              <w:t>La provincia que desea seleccionar no existe.</w:t>
            </w:r>
          </w:p>
          <w:p w:rsidR="00DD22D7" w:rsidRPr="00187B9F" w:rsidRDefault="00DD22D7" w:rsidP="00242AC0">
            <w:pPr>
              <w:pStyle w:val="Prrafodelista"/>
              <w:numPr>
                <w:ilvl w:val="2"/>
                <w:numId w:val="67"/>
              </w:numPr>
            </w:pPr>
            <w:r>
              <w:t>El EV selecciona la opción “</w:t>
            </w:r>
            <w:r>
              <w:rPr>
                <w:i/>
              </w:rPr>
              <w:t xml:space="preserve">Registrar Provincia”. </w:t>
            </w:r>
          </w:p>
          <w:p w:rsidR="00DD22D7" w:rsidRDefault="00DD22D7" w:rsidP="00242AC0">
            <w:pPr>
              <w:pStyle w:val="Prrafodelista"/>
              <w:numPr>
                <w:ilvl w:val="3"/>
                <w:numId w:val="67"/>
              </w:numPr>
            </w:pPr>
            <w:r>
              <w:t>Se llama al CU Registrar Provincia.</w:t>
            </w:r>
          </w:p>
          <w:p w:rsidR="00DD22D7" w:rsidRDefault="00DD22D7" w:rsidP="00242AC0">
            <w:pPr>
              <w:pStyle w:val="Prrafodelista"/>
              <w:numPr>
                <w:ilvl w:val="4"/>
                <w:numId w:val="67"/>
              </w:numPr>
            </w:pPr>
            <w:r>
              <w:t>La provincia se creó con existo.</w:t>
            </w:r>
          </w:p>
          <w:p w:rsidR="00DD22D7" w:rsidRPr="00960403" w:rsidRDefault="00DD22D7" w:rsidP="00242AC0">
            <w:pPr>
              <w:pStyle w:val="Prrafodelista"/>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r>
              <w:t>La localidad ingresada ya existe.</w:t>
            </w:r>
          </w:p>
          <w:p w:rsidR="00DD22D7" w:rsidRDefault="00DD22D7" w:rsidP="00242AC0">
            <w:pPr>
              <w:pStyle w:val="Prrafodelista"/>
              <w:numPr>
                <w:ilvl w:val="2"/>
                <w:numId w:val="67"/>
              </w:numPr>
            </w:pPr>
            <w:r>
              <w:t>El sistema informa situación.</w:t>
            </w:r>
          </w:p>
          <w:p w:rsidR="00DD22D7" w:rsidRPr="00960403" w:rsidRDefault="00DD22D7" w:rsidP="00242AC0">
            <w:pPr>
              <w:pStyle w:val="Prrafodelista"/>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r>
              <w:t>El EV no confirma la registración.</w:t>
            </w:r>
          </w:p>
          <w:p w:rsidR="00DD22D7" w:rsidRPr="00960403" w:rsidRDefault="00DD22D7" w:rsidP="00242AC0">
            <w:pPr>
              <w:pStyle w:val="Prrafodelista"/>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r>
              <w:t>La provincia que desea seleccionar no existe.</w:t>
            </w:r>
          </w:p>
          <w:p w:rsidR="00DD22D7" w:rsidRPr="00187B9F" w:rsidRDefault="00DD22D7" w:rsidP="00E46C4C">
            <w:pPr>
              <w:pStyle w:val="Prrafodelista"/>
              <w:numPr>
                <w:ilvl w:val="2"/>
                <w:numId w:val="2"/>
              </w:numPr>
            </w:pPr>
            <w:r>
              <w:t>El EV selecciona la opción “</w:t>
            </w:r>
            <w:r>
              <w:rPr>
                <w:i/>
              </w:rPr>
              <w:t xml:space="preserve">Registrar Provincia”. </w:t>
            </w:r>
          </w:p>
          <w:p w:rsidR="00DD22D7" w:rsidRDefault="00DD22D7" w:rsidP="00E46C4C">
            <w:pPr>
              <w:pStyle w:val="Prrafodelista"/>
              <w:numPr>
                <w:ilvl w:val="3"/>
                <w:numId w:val="2"/>
              </w:numPr>
            </w:pPr>
            <w:r>
              <w:t>Se llama al CU Registrar Provincia.</w:t>
            </w:r>
          </w:p>
          <w:p w:rsidR="00DD22D7" w:rsidRDefault="00DD22D7" w:rsidP="00E46C4C">
            <w:pPr>
              <w:pStyle w:val="Prrafodelista"/>
              <w:numPr>
                <w:ilvl w:val="4"/>
                <w:numId w:val="2"/>
              </w:numPr>
            </w:pPr>
            <w:r>
              <w:t>La provincia se creó con existo.</w:t>
            </w:r>
          </w:p>
          <w:p w:rsidR="00DD22D7" w:rsidRPr="00960403" w:rsidRDefault="00DD22D7" w:rsidP="00E46C4C">
            <w:pPr>
              <w:pStyle w:val="Prrafodelista"/>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Prrafodelista"/>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r>
              <w:t>La localidad ingresada ya existe.</w:t>
            </w:r>
          </w:p>
          <w:p w:rsidR="00DD22D7" w:rsidRDefault="00DD22D7" w:rsidP="00E46C4C">
            <w:pPr>
              <w:pStyle w:val="Prrafodelista"/>
              <w:numPr>
                <w:ilvl w:val="2"/>
                <w:numId w:val="2"/>
              </w:numPr>
            </w:pPr>
            <w:r>
              <w:t>El sistema informa situación.</w:t>
            </w:r>
          </w:p>
          <w:p w:rsidR="00DD22D7" w:rsidRPr="00960403" w:rsidRDefault="00DD22D7" w:rsidP="00E46C4C">
            <w:pPr>
              <w:pStyle w:val="Prrafodelista"/>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r>
              <w:t>El EV no confirma la registración.</w:t>
            </w:r>
          </w:p>
          <w:p w:rsidR="00DD22D7" w:rsidRPr="00960403" w:rsidRDefault="00DD22D7" w:rsidP="00E46C4C">
            <w:pPr>
              <w:pStyle w:val="Prrafodelista"/>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Prrafodelista"/>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r>
              <w:t>La provincia ya existe.</w:t>
            </w:r>
          </w:p>
          <w:p w:rsidR="00DD22D7" w:rsidRDefault="00DD22D7" w:rsidP="00242AC0">
            <w:pPr>
              <w:pStyle w:val="Prrafodelista"/>
              <w:numPr>
                <w:ilvl w:val="2"/>
                <w:numId w:val="69"/>
              </w:numPr>
            </w:pPr>
            <w:r>
              <w:t>El sistema informa situación</w:t>
            </w:r>
          </w:p>
          <w:p w:rsidR="00DD22D7" w:rsidRPr="00960403" w:rsidRDefault="00DD22D7" w:rsidP="00242AC0">
            <w:pPr>
              <w:pStyle w:val="Prrafodelista"/>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r>
              <w:t>El EV no confirma la registración.</w:t>
            </w:r>
          </w:p>
          <w:p w:rsidR="00DD22D7" w:rsidRDefault="00DD22D7" w:rsidP="00242AC0">
            <w:pPr>
              <w:pStyle w:val="Prrafodelista"/>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r>
              <w:t>El cliente seleccionado existe en otra cartera de viajante.</w:t>
            </w:r>
          </w:p>
          <w:p w:rsidR="00DD22D7" w:rsidRDefault="00DD22D7" w:rsidP="00242AC0">
            <w:pPr>
              <w:pStyle w:val="Prrafodelista"/>
              <w:numPr>
                <w:ilvl w:val="2"/>
                <w:numId w:val="68"/>
              </w:numPr>
            </w:pPr>
            <w:r>
              <w:t>El sistema informa la situación.</w:t>
            </w:r>
          </w:p>
          <w:p w:rsidR="00DD22D7" w:rsidRPr="00960403" w:rsidRDefault="00DD22D7" w:rsidP="00242AC0">
            <w:pPr>
              <w:pStyle w:val="Prrafodelista"/>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r>
              <w:t>El V no confirma la registración.</w:t>
            </w:r>
          </w:p>
          <w:p w:rsidR="00DD22D7" w:rsidRPr="00960403" w:rsidRDefault="00DD22D7" w:rsidP="00242AC0">
            <w:pPr>
              <w:pStyle w:val="Prrafodelista"/>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lastRenderedPageBreak/>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70"/>
              </w:numPr>
              <w:tabs>
                <w:tab w:val="clear" w:pos="690"/>
                <w:tab w:val="num" w:pos="372"/>
              </w:tabs>
              <w:ind w:left="230" w:hanging="230"/>
            </w:pPr>
            <w:r>
              <w:t>El V no confirma la modificación.</w:t>
            </w:r>
          </w:p>
          <w:p w:rsidR="00DD22D7" w:rsidRPr="00960403" w:rsidRDefault="00DD22D7" w:rsidP="00242AC0">
            <w:pPr>
              <w:pStyle w:val="Prrafodelista"/>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Prrafodelista"/>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Prrafodelista"/>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Prrafodelista"/>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Prrafodelista"/>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Prrafodelista"/>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lastRenderedPageBreak/>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Prrafodelista"/>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Prrafodelista"/>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Prrafodelista"/>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Prrafodelista"/>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Prrafodelista"/>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Prrafodelista"/>
              <w:numPr>
                <w:ilvl w:val="3"/>
                <w:numId w:val="72"/>
              </w:numPr>
              <w:tabs>
                <w:tab w:val="clear" w:pos="851"/>
                <w:tab w:val="num" w:pos="883"/>
              </w:tabs>
              <w:ind w:left="883" w:hanging="340"/>
            </w:pPr>
            <w:r>
              <w:t xml:space="preserve">Se Encuentra el Cliente. </w:t>
            </w:r>
          </w:p>
          <w:p w:rsidR="00E46C4C" w:rsidRDefault="00E46C4C" w:rsidP="00242AC0">
            <w:pPr>
              <w:pStyle w:val="Prrafodelista"/>
              <w:numPr>
                <w:ilvl w:val="4"/>
                <w:numId w:val="72"/>
              </w:numPr>
              <w:ind w:left="1064" w:hanging="340"/>
            </w:pPr>
            <w:r>
              <w:t>Se prosigue al paso 5.</w:t>
            </w:r>
          </w:p>
          <w:p w:rsidR="00E46C4C" w:rsidRDefault="00E46C4C" w:rsidP="00242AC0">
            <w:pPr>
              <w:pStyle w:val="Prrafodelista"/>
              <w:numPr>
                <w:ilvl w:val="3"/>
                <w:numId w:val="72"/>
              </w:numPr>
              <w:tabs>
                <w:tab w:val="clear" w:pos="851"/>
                <w:tab w:val="num" w:pos="883"/>
              </w:tabs>
              <w:ind w:left="883" w:hanging="340"/>
            </w:pPr>
            <w:r>
              <w:t>No se Encuentra el Cliente.</w:t>
            </w:r>
          </w:p>
          <w:p w:rsidR="00E46C4C" w:rsidRDefault="00E46C4C" w:rsidP="00242AC0">
            <w:pPr>
              <w:pStyle w:val="Prrafodelista"/>
              <w:numPr>
                <w:ilvl w:val="4"/>
                <w:numId w:val="72"/>
              </w:numPr>
              <w:ind w:left="1064" w:hanging="340"/>
            </w:pPr>
            <w:r>
              <w:t>El Sistema informa la situación.</w:t>
            </w:r>
          </w:p>
          <w:p w:rsidR="00E46C4C" w:rsidRPr="009070E9" w:rsidRDefault="00E46C4C" w:rsidP="00242AC0">
            <w:pPr>
              <w:pStyle w:val="Prrafodelista"/>
              <w:numPr>
                <w:ilvl w:val="4"/>
                <w:numId w:val="72"/>
              </w:numPr>
              <w:ind w:left="1064" w:hanging="340"/>
            </w:pPr>
            <w:r>
              <w:t>Se regresa al paso 3.</w:t>
            </w:r>
          </w:p>
          <w:p w:rsidR="00E46C4C" w:rsidRDefault="00E46C4C" w:rsidP="00242AC0">
            <w:pPr>
              <w:pStyle w:val="Prrafodelista"/>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Prrafodelista"/>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Prrafodelista"/>
              <w:numPr>
                <w:ilvl w:val="3"/>
                <w:numId w:val="72"/>
              </w:numPr>
              <w:tabs>
                <w:tab w:val="clear" w:pos="851"/>
                <w:tab w:val="num" w:pos="883"/>
              </w:tabs>
              <w:ind w:left="883" w:hanging="340"/>
            </w:pPr>
            <w:r>
              <w:t>El Cliente se registra con éxito.</w:t>
            </w:r>
          </w:p>
          <w:p w:rsidR="00E46C4C" w:rsidRDefault="00E46C4C" w:rsidP="00242AC0">
            <w:pPr>
              <w:pStyle w:val="Prrafodelista"/>
              <w:numPr>
                <w:ilvl w:val="4"/>
                <w:numId w:val="72"/>
              </w:numPr>
              <w:ind w:left="1064" w:hanging="340"/>
            </w:pPr>
            <w:r>
              <w:t>Se prosigue al paso 5.</w:t>
            </w:r>
          </w:p>
          <w:p w:rsidR="00E46C4C" w:rsidRDefault="00E46C4C" w:rsidP="00242AC0">
            <w:pPr>
              <w:pStyle w:val="Prrafodelista"/>
              <w:numPr>
                <w:ilvl w:val="3"/>
                <w:numId w:val="72"/>
              </w:numPr>
              <w:tabs>
                <w:tab w:val="clear" w:pos="851"/>
                <w:tab w:val="num" w:pos="883"/>
              </w:tabs>
              <w:ind w:left="883" w:hanging="340"/>
            </w:pPr>
            <w:r>
              <w:t>El registro del Cliente fracasa.</w:t>
            </w:r>
          </w:p>
          <w:p w:rsidR="00E46C4C" w:rsidRDefault="00E46C4C" w:rsidP="00242AC0">
            <w:pPr>
              <w:pStyle w:val="Prrafodelista"/>
              <w:numPr>
                <w:ilvl w:val="4"/>
                <w:numId w:val="72"/>
              </w:numPr>
              <w:ind w:left="1064" w:hanging="340"/>
            </w:pPr>
            <w:r>
              <w:t>El Sistema informa la situación.</w:t>
            </w:r>
          </w:p>
          <w:p w:rsidR="00E46C4C" w:rsidRPr="00960403" w:rsidRDefault="00E46C4C" w:rsidP="00242AC0">
            <w:pPr>
              <w:pStyle w:val="Prrafodelista"/>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Prrafodelista"/>
              <w:numPr>
                <w:ilvl w:val="0"/>
                <w:numId w:val="72"/>
              </w:numPr>
              <w:ind w:hanging="198"/>
            </w:pPr>
            <w:r w:rsidRPr="00CD35F3">
              <w:lastRenderedPageBreak/>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Prrafodelista"/>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Prrafodelista"/>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Prrafodelista"/>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 no sabe el código.</w:t>
            </w:r>
          </w:p>
          <w:p w:rsidR="00E46C4C" w:rsidRPr="00517AF1" w:rsidRDefault="00E46C4C" w:rsidP="00242AC0">
            <w:pPr>
              <w:pStyle w:val="Prrafodelista"/>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Prrafodelista"/>
              <w:numPr>
                <w:ilvl w:val="3"/>
                <w:numId w:val="72"/>
              </w:numPr>
              <w:tabs>
                <w:tab w:val="clear" w:pos="851"/>
                <w:tab w:val="num" w:pos="883"/>
              </w:tabs>
              <w:ind w:left="883" w:hanging="340"/>
            </w:pPr>
            <w:r>
              <w:t xml:space="preserve">Se encuentra el producto. </w:t>
            </w:r>
          </w:p>
          <w:p w:rsidR="00E46C4C" w:rsidRDefault="00E46C4C" w:rsidP="00242AC0">
            <w:pPr>
              <w:pStyle w:val="Prrafodelista"/>
              <w:numPr>
                <w:ilvl w:val="4"/>
                <w:numId w:val="72"/>
              </w:numPr>
              <w:ind w:left="1064" w:hanging="340"/>
            </w:pPr>
            <w:r>
              <w:t>Continua el curso normal</w:t>
            </w:r>
          </w:p>
          <w:p w:rsidR="00E46C4C" w:rsidRDefault="00E46C4C" w:rsidP="00242AC0">
            <w:pPr>
              <w:pStyle w:val="Prrafodelista"/>
              <w:numPr>
                <w:ilvl w:val="3"/>
                <w:numId w:val="72"/>
              </w:numPr>
              <w:tabs>
                <w:tab w:val="clear" w:pos="851"/>
                <w:tab w:val="num" w:pos="883"/>
              </w:tabs>
              <w:ind w:left="883" w:hanging="340"/>
            </w:pPr>
            <w:r>
              <w:t>No se encuentra el producto.</w:t>
            </w:r>
          </w:p>
          <w:p w:rsidR="00E46C4C" w:rsidRDefault="00E46C4C" w:rsidP="00242AC0">
            <w:pPr>
              <w:pStyle w:val="Prrafodelista"/>
              <w:numPr>
                <w:ilvl w:val="4"/>
                <w:numId w:val="72"/>
              </w:numPr>
              <w:ind w:left="1064" w:hanging="340"/>
            </w:pPr>
            <w:r>
              <w:t xml:space="preserve">El Sistema informa la situación. </w:t>
            </w:r>
          </w:p>
          <w:p w:rsidR="00E46C4C" w:rsidRPr="00960403" w:rsidRDefault="00E46C4C" w:rsidP="00242AC0">
            <w:pPr>
              <w:pStyle w:val="Prrafodelista"/>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Prrafodelista"/>
              <w:numPr>
                <w:ilvl w:val="2"/>
                <w:numId w:val="72"/>
              </w:numPr>
              <w:tabs>
                <w:tab w:val="clear" w:pos="737"/>
                <w:tab w:val="num" w:pos="702"/>
              </w:tabs>
              <w:ind w:left="702" w:hanging="340"/>
            </w:pPr>
            <w:r>
              <w:t>El Sistema informa la situación.</w:t>
            </w:r>
          </w:p>
          <w:p w:rsidR="00E46C4C" w:rsidRPr="00960403" w:rsidRDefault="00E46C4C" w:rsidP="00242AC0">
            <w:pPr>
              <w:pStyle w:val="Prrafodelista"/>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Prrafodelista"/>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lastRenderedPageBreak/>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2"/>
              </w:numPr>
              <w:tabs>
                <w:tab w:val="clear" w:pos="690"/>
                <w:tab w:val="num" w:pos="372"/>
                <w:tab w:val="num" w:pos="521"/>
              </w:tabs>
              <w:ind w:left="230" w:hanging="230"/>
            </w:pPr>
            <w:r>
              <w:t>El Viajero no confirma la registración.</w:t>
            </w:r>
          </w:p>
          <w:p w:rsidR="00E46C4C" w:rsidRDefault="00E46C4C" w:rsidP="00242AC0">
            <w:pPr>
              <w:pStyle w:val="Prrafodelista"/>
              <w:numPr>
                <w:ilvl w:val="2"/>
                <w:numId w:val="72"/>
              </w:numPr>
              <w:tabs>
                <w:tab w:val="clear" w:pos="737"/>
                <w:tab w:val="num" w:pos="702"/>
              </w:tabs>
              <w:ind w:left="702" w:hanging="340"/>
            </w:pPr>
            <w:r>
              <w:t>El Sistema informa la situación a V.</w:t>
            </w:r>
          </w:p>
          <w:p w:rsidR="00E46C4C" w:rsidRPr="00960403" w:rsidRDefault="00E46C4C" w:rsidP="00242AC0">
            <w:pPr>
              <w:pStyle w:val="Prrafodelista"/>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3"/>
              </w:numPr>
              <w:tabs>
                <w:tab w:val="clear" w:pos="690"/>
                <w:tab w:val="num" w:pos="372"/>
              </w:tabs>
              <w:ind w:left="230" w:hanging="230"/>
            </w:pPr>
            <w:r>
              <w:t>El Sistema no encuentra ningún resultado.</w:t>
            </w:r>
          </w:p>
          <w:p w:rsidR="00E46C4C" w:rsidRPr="007A7DE9" w:rsidRDefault="00E46C4C" w:rsidP="00242AC0">
            <w:pPr>
              <w:pStyle w:val="Prrafodelista"/>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Prrafodelista"/>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Prrafodelista"/>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jc w:val="both"/>
            </w:pPr>
            <w:r>
              <w:t>El pedido a modificar está enviado o entregado</w:t>
            </w:r>
          </w:p>
          <w:p w:rsidR="00E46C4C" w:rsidRDefault="00E46C4C" w:rsidP="00E46C4C">
            <w:pPr>
              <w:pStyle w:val="Prrafodelista"/>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V no conoce el Nro. de pedido</w:t>
            </w:r>
          </w:p>
          <w:p w:rsidR="00E46C4C" w:rsidRPr="00524326" w:rsidRDefault="00E46C4C" w:rsidP="00242AC0">
            <w:pPr>
              <w:pStyle w:val="Prrafodelista"/>
              <w:numPr>
                <w:ilvl w:val="2"/>
                <w:numId w:val="74"/>
              </w:numPr>
              <w:jc w:val="both"/>
            </w:pPr>
            <w:r>
              <w:t xml:space="preserve">El Sistema llama al </w:t>
            </w:r>
            <w:r w:rsidRPr="00524326">
              <w:rPr>
                <w:i/>
              </w:rPr>
              <w:t>CU 282. Consultar Pedido.</w:t>
            </w:r>
          </w:p>
          <w:p w:rsidR="00E46C4C" w:rsidRDefault="00E46C4C" w:rsidP="00242AC0">
            <w:pPr>
              <w:pStyle w:val="Prrafodelista"/>
              <w:numPr>
                <w:ilvl w:val="3"/>
                <w:numId w:val="74"/>
              </w:numPr>
              <w:jc w:val="both"/>
            </w:pPr>
            <w:r w:rsidRPr="00FE00DA">
              <w:t>Se encuentra el pedido</w:t>
            </w:r>
          </w:p>
          <w:p w:rsidR="00E46C4C" w:rsidRDefault="00E46C4C" w:rsidP="00242AC0">
            <w:pPr>
              <w:pStyle w:val="Prrafodelista"/>
              <w:numPr>
                <w:ilvl w:val="4"/>
                <w:numId w:val="74"/>
              </w:numPr>
              <w:jc w:val="both"/>
            </w:pPr>
            <w:r>
              <w:t>Se prosigue al paso 5.</w:t>
            </w:r>
          </w:p>
          <w:p w:rsidR="00E46C4C" w:rsidRDefault="00E46C4C" w:rsidP="00242AC0">
            <w:pPr>
              <w:pStyle w:val="Prrafodelista"/>
              <w:numPr>
                <w:ilvl w:val="3"/>
                <w:numId w:val="74"/>
              </w:numPr>
              <w:jc w:val="both"/>
            </w:pPr>
            <w:r>
              <w:t>No se encuentra el pedido</w:t>
            </w:r>
          </w:p>
          <w:p w:rsidR="00E46C4C" w:rsidRDefault="00E46C4C" w:rsidP="00242AC0">
            <w:pPr>
              <w:pStyle w:val="Prrafodelista"/>
              <w:numPr>
                <w:ilvl w:val="4"/>
                <w:numId w:val="74"/>
              </w:numPr>
              <w:jc w:val="both"/>
            </w:pPr>
            <w:r>
              <w:t>El Sistema informa la situación.</w:t>
            </w:r>
          </w:p>
          <w:p w:rsidR="00E46C4C" w:rsidRPr="00FE00DA" w:rsidRDefault="00E46C4C" w:rsidP="00242AC0">
            <w:pPr>
              <w:pStyle w:val="Prrafodelista"/>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Los Vendedores no coinciden.</w:t>
            </w:r>
          </w:p>
          <w:p w:rsidR="00E46C4C" w:rsidRDefault="00E46C4C" w:rsidP="00242AC0">
            <w:pPr>
              <w:pStyle w:val="Prrafodelista"/>
              <w:numPr>
                <w:ilvl w:val="2"/>
                <w:numId w:val="74"/>
              </w:numPr>
              <w:jc w:val="both"/>
            </w:pPr>
            <w:r>
              <w:t>El Sistema informa la situación.</w:t>
            </w:r>
          </w:p>
          <w:p w:rsidR="00E46C4C" w:rsidRPr="00960403" w:rsidRDefault="00E46C4C" w:rsidP="00242AC0">
            <w:pPr>
              <w:pStyle w:val="Prrafodelista"/>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estado es Armado</w:t>
            </w:r>
          </w:p>
          <w:p w:rsidR="00E46C4C" w:rsidRDefault="00E46C4C" w:rsidP="00242AC0">
            <w:pPr>
              <w:pStyle w:val="Prrafodelista"/>
              <w:numPr>
                <w:ilvl w:val="2"/>
                <w:numId w:val="74"/>
              </w:numPr>
              <w:jc w:val="both"/>
            </w:pPr>
            <w:r>
              <w:t>El Sistema habilita los siguientes campos para modificar: Dirección de envío, fecha estimada de entrega,  descuento, motivo del Estado.</w:t>
            </w:r>
          </w:p>
          <w:p w:rsidR="00E46C4C" w:rsidRDefault="00E46C4C" w:rsidP="00242AC0">
            <w:pPr>
              <w:pStyle w:val="Prrafodelista"/>
              <w:numPr>
                <w:ilvl w:val="2"/>
                <w:numId w:val="74"/>
              </w:numPr>
              <w:jc w:val="both"/>
            </w:pPr>
            <w:r>
              <w:t>El V modifica los que desea.</w:t>
            </w:r>
          </w:p>
          <w:p w:rsidR="00E46C4C" w:rsidRDefault="00E46C4C" w:rsidP="00242AC0">
            <w:pPr>
              <w:pStyle w:val="Prrafodelista"/>
              <w:numPr>
                <w:ilvl w:val="2"/>
                <w:numId w:val="74"/>
              </w:numPr>
              <w:jc w:val="both"/>
            </w:pPr>
            <w:r>
              <w:t>Se prosigue al paso17.</w:t>
            </w:r>
          </w:p>
          <w:p w:rsidR="00E46C4C" w:rsidRDefault="00E46C4C" w:rsidP="00242AC0">
            <w:pPr>
              <w:pStyle w:val="Prrafodelista"/>
              <w:numPr>
                <w:ilvl w:val="1"/>
                <w:numId w:val="74"/>
              </w:numPr>
              <w:tabs>
                <w:tab w:val="clear" w:pos="690"/>
                <w:tab w:val="num" w:pos="372"/>
              </w:tabs>
              <w:ind w:left="230" w:hanging="230"/>
              <w:jc w:val="both"/>
            </w:pPr>
            <w:r>
              <w:t>El estado es Enviado</w:t>
            </w:r>
          </w:p>
          <w:p w:rsidR="00E46C4C" w:rsidRDefault="00E46C4C" w:rsidP="00242AC0">
            <w:pPr>
              <w:pStyle w:val="Prrafodelista"/>
              <w:numPr>
                <w:ilvl w:val="2"/>
                <w:numId w:val="74"/>
              </w:numPr>
              <w:jc w:val="both"/>
            </w:pPr>
            <w:r>
              <w:t>El Sistema informa al V de la situación</w:t>
            </w:r>
          </w:p>
          <w:p w:rsidR="00E46C4C" w:rsidRDefault="00E46C4C" w:rsidP="00242AC0">
            <w:pPr>
              <w:pStyle w:val="Prrafodelista"/>
              <w:numPr>
                <w:ilvl w:val="2"/>
                <w:numId w:val="74"/>
              </w:numPr>
              <w:jc w:val="both"/>
            </w:pPr>
            <w:r>
              <w:t>Se cancela el CU</w:t>
            </w:r>
          </w:p>
          <w:p w:rsidR="00E46C4C" w:rsidRDefault="00E46C4C" w:rsidP="00242AC0">
            <w:pPr>
              <w:pStyle w:val="Prrafodelista"/>
              <w:numPr>
                <w:ilvl w:val="1"/>
                <w:numId w:val="74"/>
              </w:numPr>
              <w:tabs>
                <w:tab w:val="clear" w:pos="690"/>
                <w:tab w:val="num" w:pos="372"/>
              </w:tabs>
              <w:ind w:left="230" w:hanging="230"/>
              <w:jc w:val="both"/>
            </w:pPr>
            <w:r>
              <w:t>El estado es Entregado</w:t>
            </w:r>
          </w:p>
          <w:p w:rsidR="00E46C4C" w:rsidRDefault="00E46C4C" w:rsidP="00242AC0">
            <w:pPr>
              <w:pStyle w:val="Prrafodelista"/>
              <w:numPr>
                <w:ilvl w:val="2"/>
                <w:numId w:val="74"/>
              </w:numPr>
              <w:jc w:val="both"/>
            </w:pPr>
            <w:r>
              <w:t>El Sistema informa al V de la situación</w:t>
            </w:r>
          </w:p>
          <w:p w:rsidR="00E46C4C" w:rsidRDefault="00E46C4C" w:rsidP="00242AC0">
            <w:pPr>
              <w:pStyle w:val="Prrafodelista"/>
              <w:numPr>
                <w:ilvl w:val="2"/>
                <w:numId w:val="74"/>
              </w:numPr>
              <w:jc w:val="both"/>
            </w:pPr>
            <w:r>
              <w:t>Se cancela el CU</w:t>
            </w:r>
          </w:p>
          <w:p w:rsidR="00E46C4C" w:rsidRDefault="00E46C4C" w:rsidP="00242AC0">
            <w:pPr>
              <w:pStyle w:val="Prrafodelista"/>
              <w:numPr>
                <w:ilvl w:val="1"/>
                <w:numId w:val="74"/>
              </w:numPr>
              <w:tabs>
                <w:tab w:val="clear" w:pos="690"/>
                <w:tab w:val="num" w:pos="372"/>
              </w:tabs>
              <w:ind w:left="230" w:hanging="230"/>
              <w:jc w:val="both"/>
            </w:pPr>
            <w:r>
              <w:t>El estado es Anulado</w:t>
            </w:r>
          </w:p>
          <w:p w:rsidR="00E46C4C" w:rsidRDefault="00E46C4C" w:rsidP="00242AC0">
            <w:pPr>
              <w:pStyle w:val="Prrafodelista"/>
              <w:numPr>
                <w:ilvl w:val="2"/>
                <w:numId w:val="74"/>
              </w:numPr>
              <w:jc w:val="both"/>
            </w:pPr>
            <w:r>
              <w:t>El Sistema informa al V de la situación.</w:t>
            </w:r>
          </w:p>
          <w:p w:rsidR="00E46C4C" w:rsidRDefault="00E46C4C" w:rsidP="00242AC0">
            <w:pPr>
              <w:pStyle w:val="Prrafodelista"/>
              <w:numPr>
                <w:ilvl w:val="2"/>
                <w:numId w:val="74"/>
              </w:numPr>
              <w:jc w:val="both"/>
            </w:pPr>
            <w:r>
              <w:t xml:space="preserve">El Sistema habilita el campo </w:t>
            </w:r>
            <w:r>
              <w:rPr>
                <w:i/>
              </w:rPr>
              <w:t>motivo de Estado</w:t>
            </w:r>
            <w:r>
              <w:t xml:space="preserve"> para modificar.</w:t>
            </w:r>
          </w:p>
          <w:p w:rsidR="00E46C4C" w:rsidRDefault="00E46C4C" w:rsidP="00242AC0">
            <w:pPr>
              <w:pStyle w:val="Prrafodelista"/>
              <w:numPr>
                <w:ilvl w:val="2"/>
                <w:numId w:val="74"/>
              </w:numPr>
              <w:jc w:val="both"/>
            </w:pPr>
            <w:r>
              <w:t>El V modifica el motivo de estado.</w:t>
            </w:r>
          </w:p>
          <w:p w:rsidR="00E46C4C" w:rsidRPr="00960403" w:rsidRDefault="00E46C4C" w:rsidP="00242AC0">
            <w:pPr>
              <w:pStyle w:val="Prrafodelista"/>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Prrafodelista"/>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lastRenderedPageBreak/>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El V no quiere agregar productos.</w:t>
            </w:r>
          </w:p>
          <w:p w:rsidR="00E46C4C" w:rsidRPr="00960403" w:rsidRDefault="00E46C4C" w:rsidP="00242AC0">
            <w:pPr>
              <w:pStyle w:val="Prrafodelista"/>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Prrafodelista"/>
              <w:numPr>
                <w:ilvl w:val="2"/>
                <w:numId w:val="74"/>
              </w:numPr>
              <w:jc w:val="both"/>
            </w:pPr>
            <w:r>
              <w:t xml:space="preserve">El Sistema llama al </w:t>
            </w:r>
            <w:r w:rsidRPr="00826C1D">
              <w:rPr>
                <w:i/>
              </w:rPr>
              <w:t>CU 111. Consultar Producto.</w:t>
            </w:r>
          </w:p>
          <w:p w:rsidR="00E46C4C" w:rsidRDefault="00E46C4C" w:rsidP="00242AC0">
            <w:pPr>
              <w:pStyle w:val="Prrafodelista"/>
              <w:numPr>
                <w:ilvl w:val="3"/>
                <w:numId w:val="74"/>
              </w:numPr>
              <w:jc w:val="both"/>
            </w:pPr>
            <w:r>
              <w:t>Se encuentra el producto</w:t>
            </w:r>
          </w:p>
          <w:p w:rsidR="00E46C4C" w:rsidRDefault="00E46C4C" w:rsidP="00242AC0">
            <w:pPr>
              <w:pStyle w:val="Prrafodelista"/>
              <w:numPr>
                <w:ilvl w:val="4"/>
                <w:numId w:val="74"/>
              </w:numPr>
              <w:jc w:val="both"/>
            </w:pPr>
            <w:r>
              <w:t>Continua el curso normal</w:t>
            </w:r>
          </w:p>
          <w:p w:rsidR="00E46C4C" w:rsidRDefault="00E46C4C" w:rsidP="00242AC0">
            <w:pPr>
              <w:pStyle w:val="Prrafodelista"/>
              <w:numPr>
                <w:ilvl w:val="3"/>
                <w:numId w:val="74"/>
              </w:numPr>
              <w:jc w:val="both"/>
            </w:pPr>
            <w:r>
              <w:t>No se encuentra el producto.</w:t>
            </w:r>
          </w:p>
          <w:p w:rsidR="00E46C4C" w:rsidRPr="00960403" w:rsidRDefault="00E46C4C" w:rsidP="00242AC0">
            <w:pPr>
              <w:pStyle w:val="Prrafodelista"/>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Prrafodelista"/>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s>
              <w:ind w:left="230" w:hanging="230"/>
              <w:jc w:val="both"/>
            </w:pPr>
            <w:r>
              <w:t>La cantidad ingresada es mayor al stock.</w:t>
            </w:r>
          </w:p>
          <w:p w:rsidR="00E46C4C" w:rsidRDefault="00E46C4C" w:rsidP="00242AC0">
            <w:pPr>
              <w:pStyle w:val="Prrafodelista"/>
              <w:numPr>
                <w:ilvl w:val="2"/>
                <w:numId w:val="74"/>
              </w:numPr>
              <w:jc w:val="both"/>
            </w:pPr>
            <w:r>
              <w:t>El Sistema informa la situación al V.</w:t>
            </w:r>
          </w:p>
          <w:p w:rsidR="00E46C4C" w:rsidRPr="00960403" w:rsidRDefault="00E46C4C" w:rsidP="00242AC0">
            <w:pPr>
              <w:pStyle w:val="Prrafodelista"/>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c>
          <w:tcPr>
            <w:tcW w:w="3878" w:type="dxa"/>
            <w:gridSpan w:val="5"/>
          </w:tcPr>
          <w:p w:rsidR="00E46C4C" w:rsidRDefault="00E46C4C" w:rsidP="00242AC0">
            <w:pPr>
              <w:pStyle w:val="Prrafodelista"/>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Prrafodelista"/>
              <w:ind w:left="230"/>
              <w:jc w:val="both"/>
            </w:pPr>
          </w:p>
        </w:tc>
      </w:tr>
      <w:tr w:rsidR="00E46C4C" w:rsidTr="00E46C4C">
        <w:tc>
          <w:tcPr>
            <w:tcW w:w="3878" w:type="dxa"/>
            <w:gridSpan w:val="5"/>
          </w:tcPr>
          <w:p w:rsidR="00E46C4C" w:rsidRDefault="00E46C4C" w:rsidP="00242AC0">
            <w:pPr>
              <w:pStyle w:val="Prrafodelista"/>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Prrafodelista"/>
              <w:numPr>
                <w:ilvl w:val="1"/>
                <w:numId w:val="74"/>
              </w:numPr>
              <w:tabs>
                <w:tab w:val="clear" w:pos="690"/>
                <w:tab w:val="num" w:pos="372"/>
              </w:tabs>
              <w:ind w:left="230" w:hanging="230"/>
              <w:jc w:val="both"/>
            </w:pPr>
            <w:r>
              <w:t>El V desea registrar más productos.</w:t>
            </w:r>
          </w:p>
          <w:p w:rsidR="00E46C4C" w:rsidRPr="00960403" w:rsidRDefault="00E46C4C" w:rsidP="00242AC0">
            <w:pPr>
              <w:pStyle w:val="Prrafodelista"/>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4"/>
              </w:numPr>
              <w:tabs>
                <w:tab w:val="clear" w:pos="690"/>
                <w:tab w:val="num" w:pos="372"/>
                <w:tab w:val="num" w:pos="521"/>
              </w:tabs>
              <w:ind w:left="230" w:hanging="230"/>
            </w:pPr>
            <w:r>
              <w:t>El Viajero no confirma la registración.</w:t>
            </w:r>
          </w:p>
          <w:p w:rsidR="00E46C4C" w:rsidRDefault="00E46C4C" w:rsidP="00242AC0">
            <w:pPr>
              <w:pStyle w:val="Prrafodelista"/>
              <w:numPr>
                <w:ilvl w:val="2"/>
                <w:numId w:val="74"/>
              </w:numPr>
              <w:jc w:val="both"/>
            </w:pPr>
            <w:r>
              <w:t>El Sistema informa la situación a V.</w:t>
            </w:r>
          </w:p>
          <w:p w:rsidR="00E46C4C" w:rsidRPr="00960403" w:rsidRDefault="00E46C4C" w:rsidP="00242AC0">
            <w:pPr>
              <w:pStyle w:val="Prrafodelista"/>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r>
              <w:t>El V cancela el CU.</w:t>
            </w:r>
          </w:p>
          <w:p w:rsidR="00E46C4C" w:rsidRDefault="00E46C4C" w:rsidP="00E46C4C">
            <w:pPr>
              <w:pStyle w:val="Prrafodelista"/>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El V no conoce el Nro. de pedido</w:t>
            </w:r>
          </w:p>
          <w:p w:rsidR="00E46C4C" w:rsidRPr="00FE00DA" w:rsidRDefault="00E46C4C" w:rsidP="00242AC0">
            <w:pPr>
              <w:pStyle w:val="Prrafodelista"/>
              <w:numPr>
                <w:ilvl w:val="2"/>
                <w:numId w:val="75"/>
              </w:numPr>
            </w:pPr>
            <w:r>
              <w:t xml:space="preserve">El Sistema llama al </w:t>
            </w:r>
            <w:r w:rsidRPr="00EE71C8">
              <w:rPr>
                <w:i/>
              </w:rPr>
              <w:t>CU 282. Consultar Pedido.</w:t>
            </w:r>
          </w:p>
          <w:p w:rsidR="00E46C4C" w:rsidRDefault="00E46C4C" w:rsidP="00242AC0">
            <w:pPr>
              <w:pStyle w:val="Prrafodelista"/>
              <w:numPr>
                <w:ilvl w:val="3"/>
                <w:numId w:val="75"/>
              </w:numPr>
            </w:pPr>
            <w:r w:rsidRPr="00FE00DA">
              <w:t>Se encuentra el pedido</w:t>
            </w:r>
          </w:p>
          <w:p w:rsidR="00E46C4C" w:rsidRDefault="00E46C4C" w:rsidP="00242AC0">
            <w:pPr>
              <w:pStyle w:val="Prrafodelista"/>
              <w:numPr>
                <w:ilvl w:val="4"/>
                <w:numId w:val="75"/>
              </w:numPr>
            </w:pPr>
            <w:r>
              <w:t>Proseguir al paso 4.</w:t>
            </w:r>
          </w:p>
          <w:p w:rsidR="00E46C4C" w:rsidRDefault="00E46C4C" w:rsidP="00242AC0">
            <w:pPr>
              <w:pStyle w:val="Prrafodelista"/>
              <w:numPr>
                <w:ilvl w:val="3"/>
                <w:numId w:val="75"/>
              </w:numPr>
            </w:pPr>
            <w:r>
              <w:t xml:space="preserve">No se encuentra el pedido </w:t>
            </w:r>
          </w:p>
          <w:p w:rsidR="00E46C4C" w:rsidRDefault="00E46C4C" w:rsidP="00242AC0">
            <w:pPr>
              <w:pStyle w:val="Prrafodelista"/>
              <w:numPr>
                <w:ilvl w:val="4"/>
                <w:numId w:val="75"/>
              </w:numPr>
            </w:pPr>
            <w:r>
              <w:t>El Sistema informa la situación.</w:t>
            </w:r>
          </w:p>
          <w:p w:rsidR="00E46C4C" w:rsidRPr="00FE00DA" w:rsidRDefault="00E46C4C" w:rsidP="00242AC0">
            <w:pPr>
              <w:pStyle w:val="Prrafodelista"/>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No se encuentra el pedido.</w:t>
            </w:r>
          </w:p>
          <w:p w:rsidR="00E46C4C" w:rsidRDefault="00E46C4C" w:rsidP="00242AC0">
            <w:pPr>
              <w:pStyle w:val="Prrafodelista"/>
              <w:numPr>
                <w:ilvl w:val="2"/>
                <w:numId w:val="75"/>
              </w:numPr>
            </w:pPr>
            <w:r>
              <w:t>El Sistema informa la situación.</w:t>
            </w:r>
          </w:p>
          <w:p w:rsidR="00E46C4C" w:rsidRPr="00960403" w:rsidRDefault="00E46C4C" w:rsidP="00242AC0">
            <w:pPr>
              <w:pStyle w:val="Prrafodelista"/>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Prrafodelista"/>
              <w:numPr>
                <w:ilvl w:val="2"/>
                <w:numId w:val="75"/>
              </w:numPr>
            </w:pPr>
            <w:r>
              <w:t>El Sistema informa al V de la situación</w:t>
            </w:r>
          </w:p>
          <w:p w:rsidR="00E46C4C" w:rsidRPr="00960403" w:rsidRDefault="00E46C4C" w:rsidP="00242AC0">
            <w:pPr>
              <w:pStyle w:val="Prrafodelista"/>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5"/>
              </w:numPr>
              <w:tabs>
                <w:tab w:val="clear" w:pos="690"/>
                <w:tab w:val="num" w:pos="372"/>
              </w:tabs>
              <w:ind w:left="230" w:hanging="230"/>
            </w:pPr>
            <w:r>
              <w:t>El V no confirma la anulación del pedido.</w:t>
            </w:r>
          </w:p>
          <w:p w:rsidR="00E46C4C" w:rsidRPr="00960403" w:rsidRDefault="00E46C4C" w:rsidP="00242AC0">
            <w:pPr>
              <w:pStyle w:val="Prrafodelista"/>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Prrafodelista"/>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aconcuadrcula"/>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r>
              <w:t>No hay actividades pendientes</w:t>
            </w:r>
          </w:p>
          <w:p w:rsidR="00E46C4C" w:rsidRPr="00960403" w:rsidRDefault="00E46C4C" w:rsidP="00242AC0">
            <w:pPr>
              <w:pStyle w:val="Prrafodelista"/>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Prrafodelista"/>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Prrafodelista"/>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r>
              <w:t>El V selecciona Cancelar</w:t>
            </w:r>
          </w:p>
          <w:p w:rsidR="00E46C4C" w:rsidRDefault="00E46C4C" w:rsidP="00242AC0">
            <w:pPr>
              <w:pStyle w:val="Prrafodelista"/>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lastRenderedPageBreak/>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7"/>
              </w:numPr>
              <w:ind w:hanging="198"/>
            </w:pPr>
            <w:r>
              <w:lastRenderedPageBreak/>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r>
              <w:t>El sistema no encuentra hojas de rutas para el viajante.</w:t>
            </w:r>
          </w:p>
          <w:p w:rsidR="00E46C4C" w:rsidRDefault="00E46C4C" w:rsidP="00242AC0">
            <w:pPr>
              <w:pStyle w:val="Prrafodelista"/>
              <w:numPr>
                <w:ilvl w:val="2"/>
                <w:numId w:val="77"/>
              </w:numPr>
            </w:pPr>
            <w:r>
              <w:t>El sistema informa situación.</w:t>
            </w:r>
          </w:p>
          <w:p w:rsidR="00E46C4C" w:rsidRPr="00960403" w:rsidRDefault="00E46C4C" w:rsidP="00242AC0">
            <w:pPr>
              <w:pStyle w:val="Prrafodelista"/>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Prrafodelista"/>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Prrafodelista"/>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Prrafodelista"/>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lastRenderedPageBreak/>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Prrafodelista"/>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Prrafodelista"/>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Prrafodelista"/>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79"/>
              </w:numPr>
            </w:pPr>
            <w:r>
              <w:lastRenderedPageBreak/>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r>
              <w:t>El EF no desea modificar el estado de los cheques.</w:t>
            </w:r>
          </w:p>
          <w:p w:rsidR="000D1A5A" w:rsidRDefault="000D1A5A" w:rsidP="00242AC0">
            <w:pPr>
              <w:pStyle w:val="Prrafodelista"/>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lastRenderedPageBreak/>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lastRenderedPageBreak/>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Prrafodelista"/>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Prrafodelista"/>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ind w:hanging="198"/>
            </w:pPr>
            <w:r>
              <w:lastRenderedPageBreak/>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Prrafodelista"/>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Prrafodelista"/>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Prrafodelista"/>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p w:rsidR="00181C68" w:rsidRDefault="00181C68" w:rsidP="00FB7516">
            <w:pPr>
              <w:pStyle w:val="Prrafodelista"/>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lastRenderedPageBreak/>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r>
              <w:t>El sistema encuentra un viajante con ese nro. De CUIL.</w:t>
            </w:r>
          </w:p>
          <w:p w:rsidR="00181C68" w:rsidRDefault="00181C68" w:rsidP="00242AC0">
            <w:pPr>
              <w:pStyle w:val="Prrafodelista"/>
              <w:numPr>
                <w:ilvl w:val="2"/>
                <w:numId w:val="81"/>
              </w:numPr>
            </w:pPr>
            <w:r>
              <w:t>El sistema informa la situación.</w:t>
            </w:r>
          </w:p>
          <w:p w:rsidR="00181C68" w:rsidRPr="00960403" w:rsidRDefault="00181C68" w:rsidP="00242AC0">
            <w:pPr>
              <w:pStyle w:val="Prrafodelista"/>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Prrafodelista"/>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Prrafodelista"/>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r>
              <w:t>El ERH no confirma la registración.</w:t>
            </w:r>
          </w:p>
          <w:p w:rsidR="00181C68" w:rsidRDefault="00181C68" w:rsidP="00242AC0">
            <w:pPr>
              <w:pStyle w:val="Prrafodelista"/>
              <w:numPr>
                <w:ilvl w:val="2"/>
                <w:numId w:val="81"/>
              </w:numPr>
            </w:pPr>
            <w:r>
              <w:t>El sistema informa la situación.</w:t>
            </w:r>
          </w:p>
          <w:p w:rsidR="00181C68" w:rsidRDefault="00181C68" w:rsidP="00242AC0">
            <w:pPr>
              <w:pStyle w:val="Prrafodelista"/>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lastRenderedPageBreak/>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w:t>
            </w:r>
            <w:proofErr w:type="spellStart"/>
            <w:r>
              <w:t>Nafria</w:t>
            </w:r>
            <w:proofErr w:type="spellEnd"/>
            <w:r>
              <w:t xml:space="preserve">,  usuario: </w:t>
            </w:r>
            <w:proofErr w:type="spellStart"/>
            <w:r>
              <w:t>fnafria</w:t>
            </w:r>
            <w:proofErr w:type="spellEnd"/>
            <w:r>
              <w:t xml:space="preserve"> y la contraseña con su </w:t>
            </w:r>
            <w:proofErr w:type="spellStart"/>
            <w:r>
              <w:t>dni</w:t>
            </w:r>
            <w:proofErr w:type="spellEnd"/>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2"/>
              </w:numPr>
              <w:tabs>
                <w:tab w:val="clear" w:pos="690"/>
                <w:tab w:val="num" w:pos="372"/>
              </w:tabs>
              <w:ind w:left="230" w:hanging="230"/>
            </w:pPr>
            <w:r>
              <w:t>El ERH no confirma la modificación.</w:t>
            </w:r>
          </w:p>
          <w:p w:rsidR="00181C68" w:rsidRPr="00960403" w:rsidRDefault="00181C68" w:rsidP="00242AC0">
            <w:pPr>
              <w:pStyle w:val="Prrafodelista"/>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lastRenderedPageBreak/>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3"/>
              </w:numPr>
              <w:tabs>
                <w:tab w:val="clear" w:pos="690"/>
                <w:tab w:val="num" w:pos="372"/>
              </w:tabs>
              <w:ind w:left="230" w:hanging="230"/>
            </w:pPr>
            <w:r>
              <w:t>El sistema encuentra un empleado con ese CUIL.</w:t>
            </w:r>
          </w:p>
          <w:p w:rsidR="00181C68" w:rsidRDefault="00181C68" w:rsidP="00242AC0">
            <w:pPr>
              <w:pStyle w:val="Prrafodelista"/>
              <w:numPr>
                <w:ilvl w:val="2"/>
                <w:numId w:val="83"/>
              </w:numPr>
            </w:pPr>
            <w:r>
              <w:t>El sistema informa la situación.</w:t>
            </w:r>
          </w:p>
          <w:p w:rsidR="00181C68" w:rsidRPr="00960403" w:rsidRDefault="00181C68" w:rsidP="00242AC0">
            <w:pPr>
              <w:pStyle w:val="Prrafodelista"/>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3"/>
              </w:numPr>
              <w:ind w:hanging="198"/>
            </w:pPr>
            <w:r>
              <w:lastRenderedPageBreak/>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3"/>
              </w:numPr>
              <w:tabs>
                <w:tab w:val="clear" w:pos="690"/>
                <w:tab w:val="num" w:pos="372"/>
              </w:tabs>
              <w:ind w:left="230" w:hanging="230"/>
            </w:pPr>
            <w:r>
              <w:t>El ERH no confirma la registración.</w:t>
            </w:r>
          </w:p>
          <w:p w:rsidR="00181C68" w:rsidRDefault="00181C68" w:rsidP="00242AC0">
            <w:pPr>
              <w:pStyle w:val="Prrafodelista"/>
              <w:numPr>
                <w:ilvl w:val="2"/>
                <w:numId w:val="83"/>
              </w:numPr>
            </w:pPr>
            <w:r>
              <w:t>El sistema informa la situación.</w:t>
            </w:r>
          </w:p>
          <w:p w:rsidR="00181C68" w:rsidRPr="00960403" w:rsidRDefault="00181C68" w:rsidP="00242AC0">
            <w:pPr>
              <w:pStyle w:val="Prrafodelista"/>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w:t>
            </w:r>
            <w:proofErr w:type="spellStart"/>
            <w:r>
              <w:t>Nafria</w:t>
            </w:r>
            <w:proofErr w:type="spellEnd"/>
            <w:r>
              <w:t xml:space="preserve">,  usuario: </w:t>
            </w:r>
            <w:proofErr w:type="spellStart"/>
            <w:r>
              <w:t>fnafria</w:t>
            </w:r>
            <w:proofErr w:type="spellEnd"/>
            <w:r>
              <w:t xml:space="preserve"> y la contraseña con su </w:t>
            </w:r>
            <w:proofErr w:type="spellStart"/>
            <w:r>
              <w:t>dni</w:t>
            </w:r>
            <w:proofErr w:type="spellEnd"/>
            <w:r>
              <w:t>.</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lastRenderedPageBreak/>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Prrafodelista"/>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Prrafodelista"/>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Prrafodelista"/>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5"/>
              </w:numPr>
              <w:tabs>
                <w:tab w:val="clear" w:pos="690"/>
                <w:tab w:val="num" w:pos="372"/>
              </w:tabs>
              <w:ind w:left="230" w:hanging="230"/>
            </w:pPr>
            <w:r>
              <w:t>El ERH no confirma la modificación.</w:t>
            </w:r>
          </w:p>
          <w:p w:rsidR="00181C68" w:rsidRPr="00960403" w:rsidRDefault="00181C68" w:rsidP="00242AC0">
            <w:pPr>
              <w:pStyle w:val="Prrafodelista"/>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Prrafodelista"/>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lastRenderedPageBreak/>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lastRenderedPageBreak/>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lastRenderedPageBreak/>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Prrafodelista"/>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Prrafodelista"/>
              <w:numPr>
                <w:ilvl w:val="0"/>
                <w:numId w:val="1"/>
              </w:numPr>
            </w:pPr>
            <w:r>
              <w:t>El U no desea ingresar el nombre de usuario.</w:t>
            </w:r>
          </w:p>
          <w:p w:rsidR="00082EE4" w:rsidRDefault="00082EE4" w:rsidP="00FB7516">
            <w:pPr>
              <w:pStyle w:val="Prrafodelista"/>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Prrafodelista"/>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r>
              <w:t>El U no ingresa el nombre de usuario.</w:t>
            </w:r>
          </w:p>
          <w:p w:rsidR="00082EE4" w:rsidRPr="00960403" w:rsidRDefault="00082EE4" w:rsidP="00242AC0">
            <w:pPr>
              <w:pStyle w:val="Prrafodelista"/>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r>
              <w:t>El U no ingresa la contraseña.</w:t>
            </w:r>
          </w:p>
          <w:p w:rsidR="00082EE4" w:rsidRDefault="00082EE4" w:rsidP="00242AC0">
            <w:pPr>
              <w:pStyle w:val="Prrafodelista"/>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r>
              <w:t>El nombre de usuario no es válido</w:t>
            </w:r>
          </w:p>
          <w:p w:rsidR="00082EE4" w:rsidRDefault="00082EE4" w:rsidP="00242AC0">
            <w:pPr>
              <w:pStyle w:val="Prrafodelista"/>
              <w:numPr>
                <w:ilvl w:val="2"/>
                <w:numId w:val="86"/>
              </w:numPr>
            </w:pPr>
            <w:r>
              <w:t>El sistema solicita si desea ingresar nuevamente el nombre de usuario.</w:t>
            </w:r>
          </w:p>
          <w:p w:rsidR="00082EE4" w:rsidRDefault="00082EE4" w:rsidP="00242AC0">
            <w:pPr>
              <w:pStyle w:val="Prrafodelista"/>
              <w:numPr>
                <w:ilvl w:val="3"/>
                <w:numId w:val="86"/>
              </w:numPr>
            </w:pPr>
            <w:r>
              <w:t>El U desea ingresar nuevamente el nombre de usuario</w:t>
            </w:r>
          </w:p>
          <w:p w:rsidR="00082EE4" w:rsidRDefault="00082EE4" w:rsidP="00242AC0">
            <w:pPr>
              <w:pStyle w:val="Prrafodelista"/>
              <w:numPr>
                <w:ilvl w:val="4"/>
                <w:numId w:val="86"/>
              </w:numPr>
            </w:pPr>
            <w:r>
              <w:t>El U ingresa el nombre de usuario.</w:t>
            </w:r>
          </w:p>
          <w:p w:rsidR="00082EE4" w:rsidRDefault="00082EE4" w:rsidP="00242AC0">
            <w:pPr>
              <w:pStyle w:val="Prrafodelista"/>
              <w:numPr>
                <w:ilvl w:val="4"/>
                <w:numId w:val="86"/>
              </w:numPr>
            </w:pPr>
            <w:r>
              <w:t>Vuelve al paso 6.</w:t>
            </w:r>
          </w:p>
          <w:p w:rsidR="00082EE4" w:rsidRDefault="00082EE4" w:rsidP="00242AC0">
            <w:pPr>
              <w:pStyle w:val="Prrafodelista"/>
              <w:numPr>
                <w:ilvl w:val="3"/>
                <w:numId w:val="86"/>
              </w:numPr>
            </w:pPr>
            <w:r>
              <w:t>El U no desea ingresar nuevamente el nombre de usuario.</w:t>
            </w:r>
          </w:p>
          <w:p w:rsidR="00082EE4" w:rsidRDefault="00082EE4" w:rsidP="00242AC0">
            <w:pPr>
              <w:pStyle w:val="Prrafodelista"/>
              <w:numPr>
                <w:ilvl w:val="4"/>
                <w:numId w:val="86"/>
              </w:numPr>
            </w:pPr>
            <w:r>
              <w:t>Se cancela el CU.</w:t>
            </w:r>
          </w:p>
          <w:p w:rsidR="00082EE4" w:rsidRDefault="00082EE4" w:rsidP="00242AC0">
            <w:pPr>
              <w:pStyle w:val="Prrafodelista"/>
              <w:numPr>
                <w:ilvl w:val="1"/>
                <w:numId w:val="86"/>
              </w:numPr>
            </w:pPr>
            <w:r>
              <w:t>La contraseña ingresada no es válida.</w:t>
            </w:r>
          </w:p>
          <w:p w:rsidR="00082EE4" w:rsidRDefault="00082EE4" w:rsidP="00242AC0">
            <w:pPr>
              <w:pStyle w:val="Prrafodelista"/>
              <w:numPr>
                <w:ilvl w:val="2"/>
                <w:numId w:val="86"/>
              </w:numPr>
            </w:pPr>
            <w:r>
              <w:t>El sistema solicita si desea ingresar nuevamente la contraseña.</w:t>
            </w:r>
          </w:p>
          <w:p w:rsidR="00082EE4" w:rsidRDefault="00082EE4" w:rsidP="00242AC0">
            <w:pPr>
              <w:pStyle w:val="Prrafodelista"/>
              <w:numPr>
                <w:ilvl w:val="3"/>
                <w:numId w:val="86"/>
              </w:numPr>
            </w:pPr>
            <w:r>
              <w:t>El U desea ingresar nuevamente la contraseña.</w:t>
            </w:r>
          </w:p>
          <w:p w:rsidR="00082EE4" w:rsidRDefault="00082EE4" w:rsidP="00242AC0">
            <w:pPr>
              <w:pStyle w:val="Prrafodelista"/>
              <w:numPr>
                <w:ilvl w:val="4"/>
                <w:numId w:val="86"/>
              </w:numPr>
            </w:pPr>
            <w:r>
              <w:t>El U ingresa la contraseña.</w:t>
            </w:r>
          </w:p>
          <w:p w:rsidR="00082EE4" w:rsidRDefault="00082EE4" w:rsidP="00242AC0">
            <w:pPr>
              <w:pStyle w:val="Prrafodelista"/>
              <w:numPr>
                <w:ilvl w:val="4"/>
                <w:numId w:val="86"/>
              </w:numPr>
            </w:pPr>
            <w:r>
              <w:t>Vuelve al paso 6.</w:t>
            </w:r>
          </w:p>
          <w:p w:rsidR="00082EE4" w:rsidRDefault="00082EE4" w:rsidP="00242AC0">
            <w:pPr>
              <w:pStyle w:val="Prrafodelista"/>
              <w:numPr>
                <w:ilvl w:val="3"/>
                <w:numId w:val="86"/>
              </w:numPr>
            </w:pPr>
            <w:r>
              <w:t>El U no desea ingresar nuevamente la contraseña.</w:t>
            </w:r>
          </w:p>
          <w:p w:rsidR="00082EE4" w:rsidRDefault="00082EE4" w:rsidP="00242AC0">
            <w:pPr>
              <w:pStyle w:val="Prrafodelista"/>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Prrafodelista"/>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lastRenderedPageBreak/>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Prrafodelista"/>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Prrafodelista"/>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7"/>
              </w:numPr>
              <w:tabs>
                <w:tab w:val="clear" w:pos="690"/>
                <w:tab w:val="num" w:pos="372"/>
              </w:tabs>
              <w:ind w:left="230" w:hanging="230"/>
            </w:pPr>
            <w:r>
              <w:t>El U no confirma la salida del sistema.</w:t>
            </w:r>
          </w:p>
          <w:p w:rsidR="00343BC9" w:rsidRDefault="00343BC9" w:rsidP="00242AC0">
            <w:pPr>
              <w:pStyle w:val="Prrafodelista"/>
              <w:numPr>
                <w:ilvl w:val="2"/>
                <w:numId w:val="87"/>
              </w:numPr>
            </w:pPr>
            <w:r>
              <w:t>El sistema informa la situación.</w:t>
            </w:r>
          </w:p>
          <w:p w:rsidR="00343BC9" w:rsidRPr="00960403" w:rsidRDefault="00343BC9" w:rsidP="00242AC0">
            <w:pPr>
              <w:pStyle w:val="Prrafodelista"/>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lastRenderedPageBreak/>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Prrafodelista"/>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Prrafodelista"/>
              <w:numPr>
                <w:ilvl w:val="0"/>
                <w:numId w:val="1"/>
              </w:numPr>
            </w:pPr>
            <w:r>
              <w:t>El U no ingresa la contraseña actual.</w:t>
            </w:r>
          </w:p>
          <w:p w:rsidR="00343BC9" w:rsidRDefault="00343BC9" w:rsidP="00FB7516">
            <w:pPr>
              <w:pStyle w:val="Prrafodelista"/>
              <w:numPr>
                <w:ilvl w:val="0"/>
                <w:numId w:val="1"/>
              </w:numPr>
            </w:pPr>
            <w:r>
              <w:t>El U no ingresa las contraseñas nuevas.</w:t>
            </w:r>
          </w:p>
          <w:p w:rsidR="00343BC9" w:rsidRDefault="00343BC9" w:rsidP="00FB7516">
            <w:pPr>
              <w:pStyle w:val="Prrafodelista"/>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r>
              <w:t>La contraseña actual no es válida.</w:t>
            </w:r>
          </w:p>
          <w:p w:rsidR="00343BC9" w:rsidRDefault="00343BC9" w:rsidP="00242AC0">
            <w:pPr>
              <w:pStyle w:val="Prrafodelista"/>
              <w:numPr>
                <w:ilvl w:val="2"/>
                <w:numId w:val="88"/>
              </w:numPr>
            </w:pPr>
            <w:r>
              <w:t>El sistema solicita que ingrese nuevamente la contraseña actual.</w:t>
            </w:r>
          </w:p>
          <w:p w:rsidR="00343BC9" w:rsidRDefault="00343BC9" w:rsidP="00242AC0">
            <w:pPr>
              <w:pStyle w:val="Prrafodelista"/>
              <w:numPr>
                <w:ilvl w:val="3"/>
                <w:numId w:val="88"/>
              </w:numPr>
            </w:pPr>
            <w:r>
              <w:t>El U ingresa nuevamente la contraseña actual.</w:t>
            </w:r>
          </w:p>
          <w:p w:rsidR="00343BC9" w:rsidRDefault="00343BC9" w:rsidP="00242AC0">
            <w:pPr>
              <w:pStyle w:val="Prrafodelista"/>
              <w:numPr>
                <w:ilvl w:val="3"/>
                <w:numId w:val="88"/>
              </w:numPr>
            </w:pPr>
            <w:r>
              <w:t>El U no ingresa la contraseña actual.</w:t>
            </w:r>
          </w:p>
          <w:p w:rsidR="00343BC9" w:rsidRDefault="00343BC9" w:rsidP="00242AC0">
            <w:pPr>
              <w:pStyle w:val="Prrafodelista"/>
              <w:numPr>
                <w:ilvl w:val="4"/>
                <w:numId w:val="88"/>
              </w:numPr>
            </w:pPr>
            <w:r>
              <w:t>El sistema informa situación.</w:t>
            </w:r>
          </w:p>
          <w:p w:rsidR="00343BC9" w:rsidRDefault="00343BC9" w:rsidP="00242AC0">
            <w:pPr>
              <w:pStyle w:val="Prrafodelista"/>
              <w:numPr>
                <w:ilvl w:val="4"/>
                <w:numId w:val="88"/>
              </w:numPr>
            </w:pPr>
            <w:r>
              <w:t>Se cancela el CU</w:t>
            </w:r>
          </w:p>
          <w:p w:rsidR="00343BC9" w:rsidRPr="0016561E" w:rsidRDefault="00343BC9" w:rsidP="00242AC0">
            <w:pPr>
              <w:pStyle w:val="Prrafodelista"/>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Prrafodelista"/>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Prrafodelista"/>
              <w:numPr>
                <w:ilvl w:val="2"/>
                <w:numId w:val="88"/>
              </w:numPr>
            </w:pPr>
            <w:r>
              <w:rPr>
                <w:lang w:val="es-ES_tradnl"/>
              </w:rPr>
              <w:t>El U ingresa nuevamente las nuevas contraseñas.</w:t>
            </w:r>
          </w:p>
          <w:p w:rsidR="00343BC9" w:rsidRPr="0016561E" w:rsidRDefault="00343BC9" w:rsidP="00242AC0">
            <w:pPr>
              <w:pStyle w:val="Prrafodelista"/>
              <w:numPr>
                <w:ilvl w:val="2"/>
                <w:numId w:val="88"/>
              </w:numPr>
            </w:pPr>
            <w:r>
              <w:rPr>
                <w:lang w:val="es-ES_tradnl"/>
              </w:rPr>
              <w:t>El U no ingresa las nuevas contraseñas.</w:t>
            </w:r>
          </w:p>
          <w:p w:rsidR="00343BC9" w:rsidRDefault="00343BC9" w:rsidP="00242AC0">
            <w:pPr>
              <w:pStyle w:val="Prrafodelista"/>
              <w:numPr>
                <w:ilvl w:val="3"/>
                <w:numId w:val="88"/>
              </w:numPr>
            </w:pPr>
            <w:r>
              <w:t>El sistema informa situación.</w:t>
            </w:r>
          </w:p>
          <w:p w:rsidR="00343BC9" w:rsidRDefault="00343BC9" w:rsidP="00242AC0">
            <w:pPr>
              <w:pStyle w:val="Prrafodelista"/>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lastRenderedPageBreak/>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r>
              <w:t>El U no confirma la modificación de la contraseña.</w:t>
            </w:r>
          </w:p>
          <w:p w:rsidR="00343BC9" w:rsidRDefault="00343BC9" w:rsidP="00242AC0">
            <w:pPr>
              <w:pStyle w:val="Prrafodelista"/>
              <w:numPr>
                <w:ilvl w:val="2"/>
                <w:numId w:val="88"/>
              </w:numPr>
            </w:pPr>
            <w:r>
              <w:t>El sistema informa situación.</w:t>
            </w:r>
          </w:p>
          <w:p w:rsidR="00343BC9" w:rsidRDefault="00343BC9" w:rsidP="00242AC0">
            <w:pPr>
              <w:pStyle w:val="Prrafodelista"/>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Prrafodelista"/>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Prrafodelista"/>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lastRenderedPageBreak/>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Prrafodelista"/>
              <w:numPr>
                <w:ilvl w:val="2"/>
                <w:numId w:val="89"/>
              </w:numPr>
            </w:pPr>
            <w:r>
              <w:t>El Sistema informa la situación.</w:t>
            </w:r>
          </w:p>
          <w:p w:rsidR="00343BC9" w:rsidRPr="00960403" w:rsidRDefault="00343BC9" w:rsidP="00242AC0">
            <w:pPr>
              <w:pStyle w:val="Prrafodelista"/>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Prrafodelista"/>
              <w:numPr>
                <w:ilvl w:val="2"/>
                <w:numId w:val="89"/>
              </w:numPr>
            </w:pPr>
            <w:r>
              <w:t>Se efectuó correctamente el cambio de contraseña.</w:t>
            </w:r>
          </w:p>
          <w:p w:rsidR="00343BC9" w:rsidRDefault="00343BC9" w:rsidP="00242AC0">
            <w:pPr>
              <w:pStyle w:val="Prrafodelista"/>
              <w:numPr>
                <w:ilvl w:val="3"/>
                <w:numId w:val="89"/>
              </w:numPr>
            </w:pPr>
            <w:r>
              <w:t>El Sistema informa al usuario.</w:t>
            </w:r>
          </w:p>
          <w:p w:rsidR="00343BC9" w:rsidRDefault="00343BC9" w:rsidP="00242AC0">
            <w:pPr>
              <w:pStyle w:val="Prrafodelista"/>
              <w:numPr>
                <w:ilvl w:val="3"/>
                <w:numId w:val="89"/>
              </w:numPr>
            </w:pPr>
            <w:r>
              <w:t>Se prosigue con el Paso 7.</w:t>
            </w:r>
          </w:p>
          <w:p w:rsidR="00343BC9" w:rsidRDefault="00343BC9" w:rsidP="00242AC0">
            <w:pPr>
              <w:pStyle w:val="Prrafodelista"/>
              <w:numPr>
                <w:ilvl w:val="2"/>
                <w:numId w:val="89"/>
              </w:numPr>
            </w:pPr>
            <w:r>
              <w:t>No se pudo efectuar el cambio de contraseña.</w:t>
            </w:r>
          </w:p>
          <w:p w:rsidR="00343BC9" w:rsidRDefault="00343BC9" w:rsidP="00242AC0">
            <w:pPr>
              <w:pStyle w:val="Prrafodelista"/>
              <w:numPr>
                <w:ilvl w:val="3"/>
                <w:numId w:val="89"/>
              </w:numPr>
            </w:pPr>
            <w:r>
              <w:t>El sistema informa al usuario.</w:t>
            </w:r>
          </w:p>
          <w:p w:rsidR="00343BC9" w:rsidRPr="00960403" w:rsidRDefault="00343BC9" w:rsidP="00242AC0">
            <w:pPr>
              <w:pStyle w:val="Prrafodelista"/>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Prrafodelista"/>
              <w:numPr>
                <w:ilvl w:val="0"/>
                <w:numId w:val="89"/>
              </w:numPr>
              <w:tabs>
                <w:tab w:val="clear" w:pos="232"/>
                <w:tab w:val="num" w:pos="340"/>
              </w:tabs>
              <w:ind w:left="340" w:hanging="198"/>
            </w:pPr>
            <w:r>
              <w:t xml:space="preserve">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w:t>
            </w:r>
            <w:proofErr w:type="spellStart"/>
            <w:r>
              <w:t>depto</w:t>
            </w:r>
            <w:proofErr w:type="spellEnd"/>
            <w:r>
              <w:t>,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1"/>
                <w:numId w:val="89"/>
              </w:numPr>
              <w:tabs>
                <w:tab w:val="clear" w:pos="690"/>
                <w:tab w:val="num" w:pos="372"/>
              </w:tabs>
              <w:ind w:left="230" w:hanging="230"/>
            </w:pPr>
            <w:r>
              <w:t>El A no confirma los cambios realizados.</w:t>
            </w:r>
          </w:p>
          <w:p w:rsidR="00343BC9" w:rsidRDefault="00343BC9" w:rsidP="00242AC0">
            <w:pPr>
              <w:pStyle w:val="Prrafodelista"/>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Prrafodelista"/>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Prrafodelista"/>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Prrafodelista"/>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Prrafodelista"/>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Prrafodelista"/>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Prrafodelista"/>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Prrafodelista"/>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Prrafodelista"/>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Prrafodelista"/>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Prrafodelista"/>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1"/>
              </w:numPr>
              <w:tabs>
                <w:tab w:val="clear" w:pos="690"/>
                <w:tab w:val="num" w:pos="372"/>
              </w:tabs>
              <w:ind w:left="230" w:hanging="230"/>
            </w:pPr>
            <w:r>
              <w:t>El A no confirma la registración del rol.</w:t>
            </w:r>
          </w:p>
          <w:p w:rsidR="00990509" w:rsidRDefault="00990509" w:rsidP="00242AC0">
            <w:pPr>
              <w:pStyle w:val="Prrafodelista"/>
              <w:numPr>
                <w:ilvl w:val="2"/>
                <w:numId w:val="91"/>
              </w:numPr>
            </w:pPr>
            <w:r>
              <w:t>El sistema informa situación.</w:t>
            </w:r>
          </w:p>
          <w:p w:rsidR="00990509" w:rsidRPr="00960403" w:rsidRDefault="00990509" w:rsidP="00242AC0">
            <w:pPr>
              <w:pStyle w:val="Prrafodelista"/>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r>
              <w:t>El A no selecciona el rol.</w:t>
            </w:r>
          </w:p>
          <w:p w:rsidR="00990509" w:rsidRPr="00960403" w:rsidRDefault="00990509" w:rsidP="00242AC0">
            <w:pPr>
              <w:pStyle w:val="Prrafodelista"/>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r>
              <w:t>El A confirma la registración de las modificaciones.</w:t>
            </w:r>
          </w:p>
          <w:p w:rsidR="00990509" w:rsidRDefault="00990509" w:rsidP="00242AC0">
            <w:pPr>
              <w:pStyle w:val="Prrafodelista"/>
              <w:numPr>
                <w:ilvl w:val="2"/>
                <w:numId w:val="92"/>
              </w:numPr>
            </w:pPr>
            <w:r>
              <w:t>El sistema informa situación.</w:t>
            </w:r>
          </w:p>
          <w:p w:rsidR="00990509" w:rsidRDefault="00990509" w:rsidP="00242AC0">
            <w:pPr>
              <w:pStyle w:val="Prrafodelista"/>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r>
              <w:t>El A no selecciona el rol a eliminar.</w:t>
            </w:r>
          </w:p>
          <w:p w:rsidR="00990509" w:rsidRPr="00960403" w:rsidRDefault="00990509" w:rsidP="00242AC0">
            <w:pPr>
              <w:pStyle w:val="Prrafodelista"/>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r>
              <w:t>El A no confirma la eliminación del rol</w:t>
            </w:r>
          </w:p>
          <w:p w:rsidR="00990509" w:rsidRDefault="00990509" w:rsidP="00242AC0">
            <w:pPr>
              <w:pStyle w:val="Prrafodelista"/>
              <w:numPr>
                <w:ilvl w:val="2"/>
                <w:numId w:val="94"/>
              </w:numPr>
            </w:pPr>
            <w:r>
              <w:t>El sistema informa situación.</w:t>
            </w:r>
          </w:p>
          <w:p w:rsidR="00990509" w:rsidRDefault="00990509" w:rsidP="00242AC0">
            <w:pPr>
              <w:pStyle w:val="Prrafodelista"/>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5"/>
              </w:numPr>
              <w:tabs>
                <w:tab w:val="clear" w:pos="690"/>
                <w:tab w:val="num" w:pos="372"/>
              </w:tabs>
              <w:ind w:left="230" w:hanging="230"/>
            </w:pPr>
            <w:r>
              <w:t>El A no confirma la registración.</w:t>
            </w:r>
          </w:p>
          <w:p w:rsidR="00990509" w:rsidRDefault="00990509" w:rsidP="00242AC0">
            <w:pPr>
              <w:pStyle w:val="Prrafodelista"/>
              <w:numPr>
                <w:ilvl w:val="2"/>
                <w:numId w:val="95"/>
              </w:numPr>
            </w:pPr>
            <w:r>
              <w:t>El sistema informa la situación.</w:t>
            </w:r>
          </w:p>
          <w:p w:rsidR="00990509" w:rsidRPr="00960403" w:rsidRDefault="00990509" w:rsidP="00242AC0">
            <w:pPr>
              <w:pStyle w:val="Prrafodelista"/>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aconcuadrcula"/>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r>
              <w:t>El A no selecciona el privilegio a asignar.</w:t>
            </w:r>
          </w:p>
          <w:p w:rsidR="00990509" w:rsidRPr="00960403" w:rsidRDefault="00990509" w:rsidP="00242AC0">
            <w:pPr>
              <w:pStyle w:val="Prrafodelista"/>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r>
              <w:t>El A no selecciona el/los rol/es.</w:t>
            </w:r>
          </w:p>
          <w:p w:rsidR="00990509" w:rsidRPr="00960403" w:rsidRDefault="00990509" w:rsidP="00242AC0">
            <w:pPr>
              <w:pStyle w:val="Prrafodelista"/>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r>
              <w:t>El A no confirma la asignación del privilegio.</w:t>
            </w:r>
          </w:p>
          <w:p w:rsidR="00990509" w:rsidRDefault="00990509" w:rsidP="00242AC0">
            <w:pPr>
              <w:pStyle w:val="Prrafodelista"/>
              <w:numPr>
                <w:ilvl w:val="2"/>
                <w:numId w:val="96"/>
              </w:numPr>
            </w:pPr>
            <w:r>
              <w:t>El sistema informa la situación.</w:t>
            </w:r>
          </w:p>
          <w:p w:rsidR="00990509" w:rsidRPr="00960403" w:rsidRDefault="00990509" w:rsidP="00242AC0">
            <w:pPr>
              <w:pStyle w:val="Prrafodelista"/>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lastRenderedPageBreak/>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7"/>
              </w:numPr>
              <w:tabs>
                <w:tab w:val="clear" w:pos="690"/>
                <w:tab w:val="num" w:pos="372"/>
              </w:tabs>
              <w:ind w:left="230" w:hanging="230"/>
            </w:pPr>
            <w:r>
              <w:t>El A no selecciona el privilegio a modificar.</w:t>
            </w:r>
          </w:p>
          <w:p w:rsidR="00990509" w:rsidRPr="00960403" w:rsidRDefault="00990509" w:rsidP="00242AC0">
            <w:pPr>
              <w:pStyle w:val="Prrafodelista"/>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lastRenderedPageBreak/>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Prrafodelista"/>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Prrafodelista"/>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lastRenderedPageBreak/>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r>
              <w:t>El A no selecciona el privilegio.</w:t>
            </w:r>
          </w:p>
          <w:p w:rsidR="00990509" w:rsidRPr="00960403" w:rsidRDefault="00990509" w:rsidP="00242AC0">
            <w:pPr>
              <w:pStyle w:val="Prrafodelista"/>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r>
              <w:t>El A no confirma la eliminación del privilegio.</w:t>
            </w:r>
          </w:p>
          <w:p w:rsidR="00990509" w:rsidRDefault="00990509" w:rsidP="00242AC0">
            <w:pPr>
              <w:pStyle w:val="Prrafodelista"/>
              <w:numPr>
                <w:ilvl w:val="2"/>
                <w:numId w:val="98"/>
              </w:numPr>
            </w:pPr>
            <w:r>
              <w:t>El sistema informa situación.</w:t>
            </w:r>
          </w:p>
          <w:p w:rsidR="00990509" w:rsidRDefault="00990509" w:rsidP="00242AC0">
            <w:pPr>
              <w:pStyle w:val="Prrafodelista"/>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8"/>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Prrafodelista"/>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Prrafodelista"/>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Prrafodelista"/>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Prrafodelista"/>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Prrafodelista"/>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200A50" w:rsidRDefault="00200A50" w:rsidP="00990509">
      <w:pPr>
        <w:rPr>
          <w:u w:val="single"/>
        </w:rPr>
      </w:pPr>
    </w:p>
    <w:p w:rsidR="00200A50" w:rsidRDefault="00200A50">
      <w:pPr>
        <w:rPr>
          <w:u w:val="single"/>
        </w:rPr>
      </w:pPr>
      <w:r>
        <w:rPr>
          <w:u w:val="single"/>
        </w:rPr>
        <w:br w:type="page"/>
      </w:r>
    </w:p>
    <w:p w:rsidR="00990509" w:rsidRDefault="00200A50" w:rsidP="00200A50">
      <w:pPr>
        <w:pStyle w:val="Ttulo1"/>
      </w:pPr>
      <w:bookmarkStart w:id="11" w:name="_Toc310359518"/>
      <w:r>
        <w:lastRenderedPageBreak/>
        <w:t>Prototipos de Interfaz</w:t>
      </w:r>
      <w:bookmarkEnd w:id="11"/>
    </w:p>
    <w:p w:rsidR="00200A50" w:rsidRDefault="00200A50" w:rsidP="00200A50">
      <w:pPr>
        <w:pStyle w:val="Ttulo2"/>
      </w:pPr>
      <w:bookmarkStart w:id="12" w:name="_Toc310359519"/>
      <w:r>
        <w:t>Registrar Cliente</w:t>
      </w:r>
      <w:bookmarkEnd w:id="12"/>
    </w:p>
    <w:p w:rsidR="00200A50" w:rsidRDefault="00200A50" w:rsidP="00200A50">
      <w:r>
        <w:rPr>
          <w:noProof/>
          <w:lang w:val="es-MX" w:eastAsia="es-MX"/>
        </w:rPr>
        <w:drawing>
          <wp:inline distT="0" distB="0" distL="0" distR="0" wp14:anchorId="714EF1E5" wp14:editId="7CA2C2F7">
            <wp:extent cx="5867289" cy="3297382"/>
            <wp:effectExtent l="0" t="0" r="0" b="0"/>
            <wp:docPr id="3" name="Picture 3" descr="C:\Users\apisciol\Desktop\Tesis\kiwi-seee-impl\seee\seee-web\src\main\webapp\content\help\lib\NewItem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ciol\Desktop\Tesis\kiwi-seee-impl\seee\seee-web\src\main\webapp\content\help\lib\NewItem4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152" cy="3299553"/>
                    </a:xfrm>
                    <a:prstGeom prst="rect">
                      <a:avLst/>
                    </a:prstGeom>
                    <a:noFill/>
                    <a:ln>
                      <a:noFill/>
                    </a:ln>
                  </pic:spPr>
                </pic:pic>
              </a:graphicData>
            </a:graphic>
          </wp:inline>
        </w:drawing>
      </w:r>
    </w:p>
    <w:p w:rsidR="00200A50" w:rsidRDefault="00200A50" w:rsidP="00200A50">
      <w:pPr>
        <w:pStyle w:val="Ttulo2"/>
      </w:pPr>
      <w:bookmarkStart w:id="13" w:name="_Toc310359520"/>
      <w:r>
        <w:lastRenderedPageBreak/>
        <w:t>Registrar Pedido</w:t>
      </w:r>
      <w:bookmarkEnd w:id="13"/>
    </w:p>
    <w:p w:rsidR="00200A50" w:rsidRDefault="00200A50" w:rsidP="00200A50">
      <w:r>
        <w:rPr>
          <w:noProof/>
          <w:lang w:val="es-MX" w:eastAsia="es-MX"/>
        </w:rPr>
        <w:drawing>
          <wp:inline distT="0" distB="0" distL="0" distR="0" wp14:anchorId="0B1E89C6" wp14:editId="2D983724">
            <wp:extent cx="5826324" cy="3574473"/>
            <wp:effectExtent l="0" t="0" r="0" b="0"/>
            <wp:docPr id="4" name="Picture 4" descr="C:\Users\apisciol\Desktop\Tesis\kiwi-seee-impl\seee\seee-web\src\main\webapp\content\help\lib\tomarPed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sciol\Desktop\Tesis\kiwi-seee-impl\seee\seee-web\src\main\webapp\content\help\lib\tomarPedid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404" cy="3575136"/>
                    </a:xfrm>
                    <a:prstGeom prst="rect">
                      <a:avLst/>
                    </a:prstGeom>
                    <a:noFill/>
                    <a:ln>
                      <a:noFill/>
                    </a:ln>
                  </pic:spPr>
                </pic:pic>
              </a:graphicData>
            </a:graphic>
          </wp:inline>
        </w:drawing>
      </w:r>
    </w:p>
    <w:p w:rsidR="00200A50" w:rsidRDefault="00200A50" w:rsidP="00200A50">
      <w:pPr>
        <w:pStyle w:val="Ttulo2"/>
      </w:pPr>
      <w:bookmarkStart w:id="14" w:name="_Toc310359521"/>
      <w:r>
        <w:t>Registrar Producto</w:t>
      </w:r>
      <w:bookmarkEnd w:id="14"/>
    </w:p>
    <w:p w:rsidR="00200A50" w:rsidRDefault="00200A50" w:rsidP="00200A50">
      <w:r>
        <w:rPr>
          <w:noProof/>
          <w:lang w:val="es-MX" w:eastAsia="es-MX"/>
        </w:rPr>
        <w:drawing>
          <wp:inline distT="0" distB="0" distL="0" distR="0" wp14:anchorId="43881B1F" wp14:editId="57855332">
            <wp:extent cx="6013841" cy="3380509"/>
            <wp:effectExtent l="0" t="0" r="0" b="0"/>
            <wp:docPr id="9" name="Picture 9" descr="C:\Users\apisciol\Desktop\Tesis\kiwi-seee-impl\seee\seee-web\src\main\webapp\content\help\lib\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sciol\Desktop\Tesis\kiwi-seee-impl\seee\seee-web\src\main\webapp\content\help\lib\registrar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4" cy="3383501"/>
                    </a:xfrm>
                    <a:prstGeom prst="rect">
                      <a:avLst/>
                    </a:prstGeom>
                    <a:noFill/>
                    <a:ln>
                      <a:noFill/>
                    </a:ln>
                  </pic:spPr>
                </pic:pic>
              </a:graphicData>
            </a:graphic>
          </wp:inline>
        </w:drawing>
      </w:r>
    </w:p>
    <w:p w:rsidR="00200A50" w:rsidRDefault="00200A50" w:rsidP="00200A50">
      <w:pPr>
        <w:pStyle w:val="Ttulo2"/>
      </w:pPr>
      <w:bookmarkStart w:id="15" w:name="_Toc310359522"/>
      <w:r>
        <w:lastRenderedPageBreak/>
        <w:t>Registrar Armado de Pedido</w:t>
      </w:r>
      <w:bookmarkEnd w:id="15"/>
    </w:p>
    <w:p w:rsidR="00200A50" w:rsidRDefault="00200A50" w:rsidP="00200A50">
      <w:r>
        <w:rPr>
          <w:noProof/>
          <w:lang w:val="es-MX" w:eastAsia="es-MX"/>
        </w:rPr>
        <w:drawing>
          <wp:inline distT="0" distB="0" distL="0" distR="0" wp14:anchorId="30D58453" wp14:editId="0A4231DB">
            <wp:extent cx="6011918" cy="1440873"/>
            <wp:effectExtent l="0" t="0" r="0" b="0"/>
            <wp:docPr id="10" name="Picture 10" descr="C:\Users\apisciol\Desktop\Tesis\kiwi-seee-impl\seee\seee-web\src\main\webapp\content\help\lib\NewIte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sciol\Desktop\Tesis\kiwi-seee-impl\seee\seee-web\src\main\webapp\content\help\lib\NewItem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130" cy="1442122"/>
                    </a:xfrm>
                    <a:prstGeom prst="rect">
                      <a:avLst/>
                    </a:prstGeom>
                    <a:noFill/>
                    <a:ln>
                      <a:noFill/>
                    </a:ln>
                  </pic:spPr>
                </pic:pic>
              </a:graphicData>
            </a:graphic>
          </wp:inline>
        </w:drawing>
      </w:r>
    </w:p>
    <w:p w:rsidR="00200A50" w:rsidRDefault="00200A50" w:rsidP="00200A50">
      <w:pPr>
        <w:pStyle w:val="Ttulo2"/>
      </w:pPr>
      <w:bookmarkStart w:id="16" w:name="_Toc310359523"/>
      <w:r>
        <w:t xml:space="preserve">Registrar </w:t>
      </w:r>
      <w:r w:rsidR="008F6536">
        <w:t>Pago a</w:t>
      </w:r>
      <w:r>
        <w:t xml:space="preserve"> Proveedor</w:t>
      </w:r>
      <w:bookmarkEnd w:id="16"/>
    </w:p>
    <w:p w:rsidR="00200A50" w:rsidRDefault="00200A50" w:rsidP="00200A50">
      <w:r>
        <w:rPr>
          <w:noProof/>
          <w:lang w:val="es-MX" w:eastAsia="es-MX"/>
        </w:rPr>
        <w:drawing>
          <wp:inline distT="0" distB="0" distL="0" distR="0" wp14:anchorId="287F5FE6" wp14:editId="398EBD04">
            <wp:extent cx="5971309" cy="3359059"/>
            <wp:effectExtent l="0" t="0" r="0" b="0"/>
            <wp:docPr id="11" name="Picture 11" descr="C:\Users\apisciol\Desktop\Tesis\kiwi-seee-impl\seee\seee-web\src\main\webapp\content\help\lib\NewItem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sciol\Desktop\Tesis\kiwi-seee-impl\seee\seee-web\src\main\webapp\content\help\lib\NewItem4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16" cy="3359682"/>
                    </a:xfrm>
                    <a:prstGeom prst="rect">
                      <a:avLst/>
                    </a:prstGeom>
                    <a:noFill/>
                    <a:ln>
                      <a:noFill/>
                    </a:ln>
                  </pic:spPr>
                </pic:pic>
              </a:graphicData>
            </a:graphic>
          </wp:inline>
        </w:drawing>
      </w:r>
    </w:p>
    <w:p w:rsidR="008F6536" w:rsidRDefault="008F6536" w:rsidP="00200A50">
      <w:pPr>
        <w:pStyle w:val="Ttulo2"/>
      </w:pPr>
      <w:bookmarkStart w:id="17" w:name="_Toc310359524"/>
      <w:r>
        <w:lastRenderedPageBreak/>
        <w:t>Registrar Reclamos a Proveedor</w:t>
      </w:r>
      <w:bookmarkEnd w:id="17"/>
    </w:p>
    <w:p w:rsidR="008F6536" w:rsidRPr="008F6536" w:rsidRDefault="008F6536" w:rsidP="008F6536">
      <w:r>
        <w:rPr>
          <w:noProof/>
          <w:lang w:val="es-MX" w:eastAsia="es-MX"/>
        </w:rPr>
        <w:drawing>
          <wp:inline distT="0" distB="0" distL="0" distR="0" wp14:anchorId="33F620B7" wp14:editId="0451D34B">
            <wp:extent cx="5996605" cy="3034145"/>
            <wp:effectExtent l="0" t="0" r="0" b="0"/>
            <wp:docPr id="16" name="Picture 16" descr="C:\Users\apisciol\Desktop\Tesis\kiwi-seee-impl\seee\seee-web\src\main\webapp\content\help\lib\NewItem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isciol\Desktop\Tesis\kiwi-seee-impl\seee\seee-web\src\main\webapp\content\help\lib\NewItem12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716" cy="3034707"/>
                    </a:xfrm>
                    <a:prstGeom prst="rect">
                      <a:avLst/>
                    </a:prstGeom>
                    <a:noFill/>
                    <a:ln>
                      <a:noFill/>
                    </a:ln>
                  </pic:spPr>
                </pic:pic>
              </a:graphicData>
            </a:graphic>
          </wp:inline>
        </w:drawing>
      </w:r>
    </w:p>
    <w:p w:rsidR="00200A50" w:rsidRDefault="00200A50" w:rsidP="00200A50">
      <w:pPr>
        <w:pStyle w:val="Ttulo2"/>
      </w:pPr>
      <w:bookmarkStart w:id="18" w:name="_Toc310359525"/>
      <w:r>
        <w:t>Consultar Orden de Compra</w:t>
      </w:r>
      <w:bookmarkEnd w:id="18"/>
    </w:p>
    <w:p w:rsidR="00200A50" w:rsidRDefault="00200A50" w:rsidP="00200A50">
      <w:r>
        <w:rPr>
          <w:noProof/>
          <w:lang w:val="es-MX" w:eastAsia="es-MX"/>
        </w:rPr>
        <w:drawing>
          <wp:inline distT="0" distB="0" distL="0" distR="0" wp14:anchorId="52238A4F" wp14:editId="387DDD07">
            <wp:extent cx="5968429" cy="3352800"/>
            <wp:effectExtent l="0" t="0" r="0" b="0"/>
            <wp:docPr id="12" name="Picture 12" descr="C:\Users\apisciol\Desktop\Tesis\kiwi-seee-impl\seee\seee-web\src\main\webapp\content\help\lib\Consult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isciol\Desktop\Tesis\kiwi-seee-impl\seee\seee-web\src\main\webapp\content\help\lib\Consulta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826" cy="3353585"/>
                    </a:xfrm>
                    <a:prstGeom prst="rect">
                      <a:avLst/>
                    </a:prstGeom>
                    <a:noFill/>
                    <a:ln>
                      <a:noFill/>
                    </a:ln>
                  </pic:spPr>
                </pic:pic>
              </a:graphicData>
            </a:graphic>
          </wp:inline>
        </w:drawing>
      </w:r>
    </w:p>
    <w:p w:rsidR="00200A50" w:rsidRDefault="00200A50" w:rsidP="00200A50">
      <w:pPr>
        <w:pStyle w:val="Ttulo2"/>
        <w:rPr>
          <w:lang w:val="es-AR"/>
        </w:rPr>
      </w:pPr>
      <w:bookmarkStart w:id="19" w:name="_Toc310359526"/>
      <w:r>
        <w:lastRenderedPageBreak/>
        <w:t>Registrar Seguimiento de Mercader</w:t>
      </w:r>
      <w:proofErr w:type="spellStart"/>
      <w:r>
        <w:rPr>
          <w:lang w:val="es-AR"/>
        </w:rPr>
        <w:t>ía</w:t>
      </w:r>
      <w:bookmarkEnd w:id="19"/>
      <w:proofErr w:type="spellEnd"/>
    </w:p>
    <w:p w:rsidR="00200A50" w:rsidRDefault="00200A50" w:rsidP="00200A50">
      <w:pPr>
        <w:rPr>
          <w:lang w:val="es-AR"/>
        </w:rPr>
      </w:pPr>
      <w:r>
        <w:rPr>
          <w:noProof/>
          <w:lang w:val="es-MX" w:eastAsia="es-MX"/>
        </w:rPr>
        <w:drawing>
          <wp:inline distT="0" distB="0" distL="0" distR="0" wp14:anchorId="4F9537B3" wp14:editId="2A86A5EB">
            <wp:extent cx="5959539" cy="3345872"/>
            <wp:effectExtent l="0" t="0" r="0" b="0"/>
            <wp:docPr id="13" name="Picture 13" descr="C:\Users\apisciol\Desktop\Tesis\kiwi-seee-impl\seee\seee-web\src\main\webapp\content\help\li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isciol\Desktop\Tesis\kiwi-seee-impl\seee\seee-web\src\main\webapp\content\help\lib\Men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44" cy="3346492"/>
                    </a:xfrm>
                    <a:prstGeom prst="rect">
                      <a:avLst/>
                    </a:prstGeom>
                    <a:noFill/>
                    <a:ln>
                      <a:noFill/>
                    </a:ln>
                  </pic:spPr>
                </pic:pic>
              </a:graphicData>
            </a:graphic>
          </wp:inline>
        </w:drawing>
      </w:r>
    </w:p>
    <w:p w:rsidR="008F6536" w:rsidRDefault="008F6536" w:rsidP="00200A50">
      <w:pPr>
        <w:rPr>
          <w:lang w:val="es-AR"/>
        </w:rPr>
      </w:pPr>
    </w:p>
    <w:p w:rsidR="008F6536" w:rsidRDefault="008F6536" w:rsidP="008F6536">
      <w:pPr>
        <w:pStyle w:val="Ttulo2"/>
        <w:rPr>
          <w:lang w:val="es-AR"/>
        </w:rPr>
      </w:pPr>
      <w:bookmarkStart w:id="20" w:name="_Toc310359527"/>
      <w:r>
        <w:rPr>
          <w:lang w:val="es-AR"/>
        </w:rPr>
        <w:t>Realizar Seguimiento de Importación</w:t>
      </w:r>
      <w:bookmarkEnd w:id="20"/>
    </w:p>
    <w:p w:rsidR="008F6536" w:rsidRPr="008F6536" w:rsidRDefault="008F6536" w:rsidP="008F6536">
      <w:pPr>
        <w:rPr>
          <w:lang w:val="es-AR"/>
        </w:rPr>
      </w:pPr>
      <w:r>
        <w:rPr>
          <w:noProof/>
          <w:lang w:val="es-MX" w:eastAsia="es-MX"/>
        </w:rPr>
        <w:drawing>
          <wp:inline distT="0" distB="0" distL="0" distR="0" wp14:anchorId="0A9804B0" wp14:editId="04F87F06">
            <wp:extent cx="6061363" cy="2341418"/>
            <wp:effectExtent l="0" t="0" r="0" b="0"/>
            <wp:docPr id="15" name="Picture 15" descr="C:\Users\apisciol\Desktop\Tesis\kiwi-seee-impl\seee\seee-web\src\main\webapp\content\help\lib\NewItem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isciol\Desktop\Tesis\kiwi-seee-impl\seee\seee-web\src\main\webapp\content\help\lib\NewItem4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827" cy="2345846"/>
                    </a:xfrm>
                    <a:prstGeom prst="rect">
                      <a:avLst/>
                    </a:prstGeom>
                    <a:noFill/>
                    <a:ln>
                      <a:noFill/>
                    </a:ln>
                  </pic:spPr>
                </pic:pic>
              </a:graphicData>
            </a:graphic>
          </wp:inline>
        </w:drawing>
      </w:r>
    </w:p>
    <w:p w:rsidR="008F6536" w:rsidRDefault="008F6536" w:rsidP="008F6536">
      <w:pPr>
        <w:pStyle w:val="Ttulo2"/>
        <w:rPr>
          <w:lang w:val="es-AR"/>
        </w:rPr>
      </w:pPr>
      <w:bookmarkStart w:id="21" w:name="_Toc310359528"/>
      <w:r>
        <w:rPr>
          <w:lang w:val="es-AR"/>
        </w:rPr>
        <w:lastRenderedPageBreak/>
        <w:t>Registrar Empresa de Transporte</w:t>
      </w:r>
      <w:bookmarkEnd w:id="21"/>
    </w:p>
    <w:p w:rsidR="008F6536" w:rsidRDefault="008F6536" w:rsidP="008F6536">
      <w:pPr>
        <w:rPr>
          <w:lang w:val="es-AR"/>
        </w:rPr>
      </w:pPr>
      <w:r>
        <w:rPr>
          <w:noProof/>
          <w:lang w:val="es-MX" w:eastAsia="es-MX"/>
        </w:rPr>
        <w:drawing>
          <wp:inline distT="0" distB="0" distL="0" distR="0">
            <wp:extent cx="5612130" cy="2780377"/>
            <wp:effectExtent l="0" t="0" r="0" b="0"/>
            <wp:docPr id="14" name="Picture 14" descr="C:\Users\apisciol\Desktop\Tesis\kiwi-seee-impl\seee\seee-web\src\main\webapp\content\help\lib\NewItem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isciol\Desktop\Tesis\kiwi-seee-impl\seee\seee-web\src\main\webapp\content\help\lib\NewItem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377"/>
                    </a:xfrm>
                    <a:prstGeom prst="rect">
                      <a:avLst/>
                    </a:prstGeom>
                    <a:noFill/>
                    <a:ln>
                      <a:noFill/>
                    </a:ln>
                  </pic:spPr>
                </pic:pic>
              </a:graphicData>
            </a:graphic>
          </wp:inline>
        </w:drawing>
      </w:r>
    </w:p>
    <w:p w:rsidR="008F6536" w:rsidRDefault="008F6536" w:rsidP="008F6536">
      <w:pPr>
        <w:rPr>
          <w:lang w:val="es-AR"/>
        </w:rPr>
      </w:pPr>
    </w:p>
    <w:p w:rsidR="008F6536" w:rsidRPr="008F6536" w:rsidRDefault="008F6536" w:rsidP="008F6536">
      <w:pPr>
        <w:rPr>
          <w:lang w:val="es-AR"/>
        </w:rPr>
      </w:pPr>
    </w:p>
    <w:sectPr w:rsidR="008F6536" w:rsidRPr="008F6536" w:rsidSect="00A97225">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27" w:rsidRDefault="00E95A27" w:rsidP="00740C3F">
      <w:pPr>
        <w:spacing w:after="0" w:line="240" w:lineRule="auto"/>
      </w:pPr>
      <w:r>
        <w:separator/>
      </w:r>
    </w:p>
  </w:endnote>
  <w:endnote w:type="continuationSeparator" w:id="0">
    <w:p w:rsidR="00E95A27" w:rsidRDefault="00E95A27"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940DC" w:rsidRPr="004F34FB" w:rsidTr="00740C3F">
      <w:trPr>
        <w:jc w:val="center"/>
      </w:trPr>
      <w:tc>
        <w:tcPr>
          <w:tcW w:w="4661" w:type="dxa"/>
        </w:tcPr>
        <w:p w:rsidR="00A940DC" w:rsidRPr="004F34FB" w:rsidRDefault="00A940DC"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A940DC" w:rsidRPr="004F34FB" w:rsidRDefault="00A940DC" w:rsidP="00740C3F">
          <w:pPr>
            <w:pStyle w:val="Piedepgina"/>
            <w:rPr>
              <w:rFonts w:ascii="Arial" w:hAnsi="Arial" w:cs="Arial"/>
              <w:sz w:val="18"/>
              <w:szCs w:val="18"/>
              <w:lang w:val="es-AR"/>
            </w:rPr>
          </w:pPr>
        </w:p>
      </w:tc>
      <w:tc>
        <w:tcPr>
          <w:tcW w:w="4942" w:type="dxa"/>
        </w:tcPr>
        <w:p w:rsidR="00A940DC" w:rsidRPr="004F34FB" w:rsidRDefault="00A940DC"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DF4183">
            <w:rPr>
              <w:rStyle w:val="Nmerodepgina"/>
              <w:rFonts w:ascii="Arial" w:hAnsi="Arial" w:cs="Arial"/>
              <w:noProof/>
              <w:sz w:val="18"/>
              <w:szCs w:val="18"/>
            </w:rPr>
            <w:t>1</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DF4183">
            <w:rPr>
              <w:rFonts w:ascii="Arial" w:hAnsi="Arial" w:cs="Arial"/>
              <w:noProof/>
              <w:sz w:val="18"/>
              <w:szCs w:val="18"/>
            </w:rPr>
            <w:t>168</w:t>
          </w:r>
          <w:r w:rsidRPr="004F34FB">
            <w:rPr>
              <w:rFonts w:ascii="Arial" w:hAnsi="Arial" w:cs="Arial"/>
              <w:sz w:val="18"/>
              <w:szCs w:val="18"/>
            </w:rPr>
            <w:fldChar w:fldCharType="end"/>
          </w:r>
        </w:p>
      </w:tc>
    </w:tr>
  </w:tbl>
  <w:p w:rsidR="00A940DC" w:rsidRDefault="00A94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27" w:rsidRDefault="00E95A27" w:rsidP="00740C3F">
      <w:pPr>
        <w:spacing w:after="0" w:line="240" w:lineRule="auto"/>
      </w:pPr>
      <w:r>
        <w:separator/>
      </w:r>
    </w:p>
  </w:footnote>
  <w:footnote w:type="continuationSeparator" w:id="0">
    <w:p w:rsidR="00E95A27" w:rsidRDefault="00E95A27"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DC" w:rsidRPr="00740C3F" w:rsidRDefault="00A940DC">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940DC" w:rsidRPr="00740C3F" w:rsidTr="00B90DCB">
      <w:trPr>
        <w:trHeight w:val="277"/>
      </w:trPr>
      <w:tc>
        <w:tcPr>
          <w:tcW w:w="3500" w:type="dxa"/>
        </w:tcPr>
        <w:p w:rsidR="00A940DC" w:rsidRDefault="00A940DC" w:rsidP="00B90DCB">
          <w:pPr>
            <w:pStyle w:val="Encabezado"/>
            <w:rPr>
              <w:szCs w:val="16"/>
            </w:rPr>
          </w:pPr>
          <w:r>
            <w:rPr>
              <w:szCs w:val="16"/>
            </w:rPr>
            <w:t>Universidad Tecnológica Nacional</w:t>
          </w:r>
        </w:p>
      </w:tc>
      <w:tc>
        <w:tcPr>
          <w:tcW w:w="4142" w:type="dxa"/>
        </w:tcPr>
        <w:p w:rsidR="00A940DC" w:rsidRDefault="00A940DC" w:rsidP="00B90DCB">
          <w:pPr>
            <w:pStyle w:val="Encabezado"/>
            <w:rPr>
              <w:szCs w:val="16"/>
            </w:rPr>
          </w:pPr>
        </w:p>
      </w:tc>
      <w:tc>
        <w:tcPr>
          <w:tcW w:w="1840" w:type="dxa"/>
        </w:tcPr>
        <w:p w:rsidR="00A940DC" w:rsidRDefault="00A940DC" w:rsidP="00B90DCB">
          <w:pPr>
            <w:pStyle w:val="Encabezado"/>
            <w:rPr>
              <w:szCs w:val="16"/>
            </w:rPr>
          </w:pPr>
          <w:r>
            <w:rPr>
              <w:szCs w:val="16"/>
            </w:rPr>
            <w:t xml:space="preserve"> Proyecto Final</w:t>
          </w:r>
        </w:p>
      </w:tc>
    </w:tr>
    <w:tr w:rsidR="00A940DC" w:rsidRPr="00740C3F" w:rsidTr="00B90DCB">
      <w:trPr>
        <w:trHeight w:val="295"/>
      </w:trPr>
      <w:tc>
        <w:tcPr>
          <w:tcW w:w="3500" w:type="dxa"/>
        </w:tcPr>
        <w:p w:rsidR="00A940DC" w:rsidRDefault="00A940DC" w:rsidP="00B90DCB">
          <w:pPr>
            <w:pStyle w:val="Encabezado"/>
            <w:rPr>
              <w:szCs w:val="16"/>
            </w:rPr>
          </w:pPr>
          <w:r>
            <w:rPr>
              <w:szCs w:val="16"/>
            </w:rPr>
            <w:t xml:space="preserve">       Facultad Regional Córdoba</w:t>
          </w:r>
        </w:p>
      </w:tc>
      <w:tc>
        <w:tcPr>
          <w:tcW w:w="4142" w:type="dxa"/>
        </w:tcPr>
        <w:p w:rsidR="00A940DC" w:rsidRPr="009F0592" w:rsidRDefault="00A940DC" w:rsidP="00B90DCB">
          <w:pPr>
            <w:pStyle w:val="Encabezado"/>
            <w:rPr>
              <w:szCs w:val="16"/>
            </w:rPr>
          </w:pPr>
          <w:r w:rsidRPr="00E81072">
            <w:rPr>
              <w:szCs w:val="16"/>
            </w:rPr>
            <w:t>Ingeniería en Sistemas de Informaci</w:t>
          </w:r>
          <w:r>
            <w:rPr>
              <w:szCs w:val="16"/>
            </w:rPr>
            <w:t>ón</w:t>
          </w:r>
        </w:p>
      </w:tc>
      <w:tc>
        <w:tcPr>
          <w:tcW w:w="1840" w:type="dxa"/>
        </w:tcPr>
        <w:p w:rsidR="00A940DC" w:rsidRPr="00E81072" w:rsidRDefault="00A940DC" w:rsidP="00B90DCB">
          <w:pPr>
            <w:pStyle w:val="Encabezado"/>
            <w:rPr>
              <w:szCs w:val="16"/>
            </w:rPr>
          </w:pPr>
          <w:r>
            <w:rPr>
              <w:noProof/>
              <w:lang w:val="es-MX" w:eastAsia="es-MX"/>
            </w:rPr>
            <w:drawing>
              <wp:inline distT="0" distB="0" distL="0" distR="0" wp14:anchorId="708F3A32" wp14:editId="41B885C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940DC" w:rsidRDefault="00A940DC">
    <w:pPr>
      <w:pStyle w:val="Encabezado"/>
    </w:pPr>
  </w:p>
  <w:p w:rsidR="00A940DC" w:rsidRDefault="00A940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D2BA5"/>
    <w:rsid w:val="001F31BC"/>
    <w:rsid w:val="00200A50"/>
    <w:rsid w:val="002126A7"/>
    <w:rsid w:val="00230D57"/>
    <w:rsid w:val="00231DC8"/>
    <w:rsid w:val="00242AC0"/>
    <w:rsid w:val="00292937"/>
    <w:rsid w:val="002A2BAC"/>
    <w:rsid w:val="002A7CF0"/>
    <w:rsid w:val="002B1AB8"/>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0162"/>
    <w:rsid w:val="004938A2"/>
    <w:rsid w:val="004C1E94"/>
    <w:rsid w:val="004C1EC0"/>
    <w:rsid w:val="004C3FD3"/>
    <w:rsid w:val="004D2DAA"/>
    <w:rsid w:val="004D6BF3"/>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8D2"/>
    <w:rsid w:val="00890BE7"/>
    <w:rsid w:val="008A73F6"/>
    <w:rsid w:val="008D08BB"/>
    <w:rsid w:val="008D3BE6"/>
    <w:rsid w:val="008D6CCC"/>
    <w:rsid w:val="008D7A05"/>
    <w:rsid w:val="008E39E9"/>
    <w:rsid w:val="008F257C"/>
    <w:rsid w:val="008F6536"/>
    <w:rsid w:val="00904110"/>
    <w:rsid w:val="00905F18"/>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4183"/>
    <w:rsid w:val="00DF744D"/>
    <w:rsid w:val="00E01C18"/>
    <w:rsid w:val="00E07F3A"/>
    <w:rsid w:val="00E163EC"/>
    <w:rsid w:val="00E46C4C"/>
    <w:rsid w:val="00E4784C"/>
    <w:rsid w:val="00E5359C"/>
    <w:rsid w:val="00E55097"/>
    <w:rsid w:val="00E95A27"/>
    <w:rsid w:val="00E97750"/>
    <w:rsid w:val="00EA55C3"/>
    <w:rsid w:val="00EB57BA"/>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 w:type="character" w:styleId="Refdecomentario">
    <w:name w:val="annotation reference"/>
    <w:basedOn w:val="Fuentedeprrafopredeter"/>
    <w:uiPriority w:val="99"/>
    <w:semiHidden/>
    <w:unhideWhenUsed/>
    <w:rsid w:val="004F5095"/>
    <w:rPr>
      <w:sz w:val="16"/>
      <w:szCs w:val="16"/>
    </w:rPr>
  </w:style>
  <w:style w:type="paragraph" w:styleId="Textocomentario">
    <w:name w:val="annotation text"/>
    <w:basedOn w:val="Normal"/>
    <w:link w:val="TextocomentarioCar"/>
    <w:uiPriority w:val="99"/>
    <w:semiHidden/>
    <w:unhideWhenUsed/>
    <w:rsid w:val="004F5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095"/>
    <w:rPr>
      <w:sz w:val="20"/>
      <w:szCs w:val="20"/>
    </w:rPr>
  </w:style>
  <w:style w:type="paragraph" w:styleId="Asuntodelcomentario">
    <w:name w:val="annotation subject"/>
    <w:basedOn w:val="Textocomentario"/>
    <w:next w:val="Textocomentario"/>
    <w:link w:val="AsuntodelcomentarioCar"/>
    <w:uiPriority w:val="99"/>
    <w:semiHidden/>
    <w:unhideWhenUsed/>
    <w:rsid w:val="004F5095"/>
    <w:rPr>
      <w:b/>
      <w:bCs/>
    </w:rPr>
  </w:style>
  <w:style w:type="character" w:customStyle="1" w:styleId="AsuntodelcomentarioCar">
    <w:name w:val="Asunto del comentario Car"/>
    <w:basedOn w:val="TextocomentarioCar"/>
    <w:link w:val="Asuntodelcomentario"/>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D2D5E-E7B3-4AB4-924F-74728A4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69</Pages>
  <Words>34564</Words>
  <Characters>190103</Characters>
  <Application>Microsoft Office Word</Application>
  <DocSecurity>0</DocSecurity>
  <Lines>1584</Lines>
  <Paragraphs>4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lujo de TRABAJO DE REqUERIMIENTOS</vt:lpstr>
      <vt:lpstr>Proyecto Final</vt:lpstr>
    </vt:vector>
  </TitlesOfParts>
  <Company>UNIVERSIDAD TECNOLÓGICA NACIONAL FACULTAD REGIONAL CÓRDOBA</Company>
  <LinksUpToDate>false</LinksUpToDate>
  <CharactersWithSpaces>2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creator>wasaaa</dc:creator>
  <cp:lastModifiedBy>wasaaa</cp:lastModifiedBy>
  <cp:revision>160</cp:revision>
  <cp:lastPrinted>2011-11-30T03:50:00Z</cp:lastPrinted>
  <dcterms:created xsi:type="dcterms:W3CDTF">2010-05-11T03:29:00Z</dcterms:created>
  <dcterms:modified xsi:type="dcterms:W3CDTF">2011-11-30T03:50:00Z</dcterms:modified>
</cp:coreProperties>
</file>